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5" w:rsidRDefault="003772B5" w:rsidP="003772B5">
      <w:pPr>
        <w:jc w:val="center"/>
        <w:rPr>
          <w:b/>
          <w:color w:val="666699"/>
          <w:sz w:val="28"/>
        </w:rPr>
      </w:pPr>
      <w:bookmarkStart w:id="0" w:name="_GoBack"/>
      <w:bookmarkEnd w:id="0"/>
      <w:r>
        <w:rPr>
          <w:b/>
          <w:color w:val="666699"/>
          <w:sz w:val="28"/>
        </w:rPr>
        <w:t>FTSE/ JSE Africa Index Series - Quarterly Review</w:t>
      </w:r>
    </w:p>
    <w:p w:rsidR="003772B5" w:rsidRDefault="000756D4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28</w:t>
      </w:r>
      <w:r w:rsidR="00E41F34">
        <w:rPr>
          <w:b/>
          <w:color w:val="666699"/>
          <w:sz w:val="24"/>
        </w:rPr>
        <w:t xml:space="preserve"> </w:t>
      </w:r>
      <w:r>
        <w:rPr>
          <w:b/>
          <w:color w:val="666699"/>
          <w:sz w:val="24"/>
        </w:rPr>
        <w:t xml:space="preserve">February 2018 </w:t>
      </w:r>
    </w:p>
    <w:p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business on </w:t>
      </w:r>
      <w:r w:rsidR="003B36C5">
        <w:t>Friday</w:t>
      </w:r>
      <w:r w:rsidR="00DE0D92">
        <w:t xml:space="preserve">, </w:t>
      </w:r>
      <w:r w:rsidR="000756D4">
        <w:t>16</w:t>
      </w:r>
      <w:r w:rsidR="00B76265">
        <w:t xml:space="preserve"> </w:t>
      </w:r>
      <w:r w:rsidR="000756D4">
        <w:t>March 2018</w:t>
      </w:r>
      <w:r>
        <w:t xml:space="preserve"> an</w:t>
      </w:r>
      <w:r w:rsidR="00C67B26">
        <w:t>d</w:t>
      </w:r>
      <w:r w:rsidR="000756D4">
        <w:t xml:space="preserve"> will be effective on Monday, 19</w:t>
      </w:r>
      <w:r w:rsidR="00B76265">
        <w:t xml:space="preserve"> </w:t>
      </w:r>
      <w:r w:rsidR="000756D4">
        <w:t>March 2018.</w:t>
      </w:r>
    </w:p>
    <w:p w:rsidR="002F4150" w:rsidRDefault="002F4150" w:rsidP="002F4150">
      <w:pPr>
        <w:pStyle w:val="ICAHeading2"/>
      </w:pPr>
      <w:r w:rsidRPr="005D6EEB">
        <w:t>Classification Changes</w:t>
      </w:r>
    </w:p>
    <w:p w:rsidR="00275208" w:rsidRDefault="00275208" w:rsidP="00275208">
      <w:pPr>
        <w:pStyle w:val="ICAParagraphText"/>
      </w:pPr>
      <w:r>
        <w:t>NO CHANGES IN CLASSIFICATION</w:t>
      </w:r>
    </w:p>
    <w:p w:rsidR="002F4150" w:rsidRDefault="002F4150" w:rsidP="002F4150">
      <w:pPr>
        <w:pStyle w:val="ICAHeading2"/>
      </w:pPr>
      <w:r w:rsidRPr="005D6EEB">
        <w:t>Free Float Chang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974"/>
        <w:gridCol w:w="1704"/>
        <w:gridCol w:w="1855"/>
        <w:gridCol w:w="1972"/>
      </w:tblGrid>
      <w:tr w:rsidR="002F4150" w:rsidTr="00FE35C5">
        <w:tc>
          <w:tcPr>
            <w:tcW w:w="81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297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5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FF</w:t>
            </w:r>
          </w:p>
        </w:tc>
        <w:tc>
          <w:tcPr>
            <w:tcW w:w="197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FF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E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CENTUATE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5986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.693223928962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36.060937140954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EE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 w:rsidP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Equity Empowerme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5731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910000046933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26.325904669805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spen Pharmacare Holdings*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200000630977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81.409999976229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U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Baub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latinum Ltd.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5686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.271502971864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29.550000110944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Z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Brainwork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48S00000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.748901165206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1.201794571834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A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(A)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378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140000731765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45.479999762406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B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(B)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394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260001137357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51.759999651201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NX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NX Group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2253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.570001142821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63.650000395978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G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trac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6013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138857969838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69.412800103236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08652391263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69.935961395363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G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GENUITY PROPERTY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27411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799676974094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36.438123797986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P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ster Plastics Lt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2921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6.147159531202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46.159999922406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FP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ew Frontier Properties Lt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53N00004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.440000065456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62.240000424518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016080312704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59.285578099751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530455390587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63.277006321433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70.958991090800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hodes Food Group (Pty) Lt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730000893987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57.089999969972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LF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olfe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9836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160000938603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46.579999851800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326672826591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45.143881151617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YG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ygni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8815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.100000000000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31.506005503828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G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is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Blackstar Group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F37LF46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423057240105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53.818973291833 </w:t>
            </w:r>
          </w:p>
        </w:tc>
      </w:tr>
      <w:tr w:rsidR="00BB3944" w:rsidRPr="00C67B26" w:rsidTr="00FE35C5">
        <w:trPr>
          <w:trHeight w:val="210"/>
        </w:trPr>
        <w:tc>
          <w:tcPr>
            <w:tcW w:w="817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SX</w:t>
            </w:r>
          </w:p>
        </w:tc>
        <w:tc>
          <w:tcPr>
            <w:tcW w:w="297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ans HEX Group</w:t>
            </w:r>
          </w:p>
        </w:tc>
        <w:tc>
          <w:tcPr>
            <w:tcW w:w="1704" w:type="dxa"/>
            <w:noWrap/>
            <w:vAlign w:val="center"/>
          </w:tcPr>
          <w:p w:rsidR="00BB3944" w:rsidRDefault="00BB39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8552</w:t>
            </w:r>
          </w:p>
        </w:tc>
        <w:tc>
          <w:tcPr>
            <w:tcW w:w="1855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.040000226306</w:t>
            </w:r>
          </w:p>
        </w:tc>
        <w:tc>
          <w:tcPr>
            <w:tcW w:w="1972" w:type="dxa"/>
            <w:noWrap/>
            <w:vAlign w:val="center"/>
          </w:tcPr>
          <w:p w:rsidR="00BB3944" w:rsidRDefault="00BB39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29.328604581149 </w:t>
            </w:r>
          </w:p>
        </w:tc>
      </w:tr>
    </w:tbl>
    <w:p w:rsidR="002F4150" w:rsidRDefault="002F4150" w:rsidP="002F4150">
      <w:pPr>
        <w:pStyle w:val="ICAParagraphText"/>
        <w:rPr>
          <w:i/>
          <w:sz w:val="16"/>
        </w:rPr>
      </w:pPr>
      <w:r w:rsidRPr="003772B5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FE35C5">
        <w:t>SWIX Portfolio Weight Changes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826"/>
        <w:gridCol w:w="3110"/>
        <w:gridCol w:w="1701"/>
        <w:gridCol w:w="1701"/>
        <w:gridCol w:w="1701"/>
      </w:tblGrid>
      <w:tr w:rsidR="002F4150" w:rsidTr="00FE35C5">
        <w:trPr>
          <w:trHeight w:val="238"/>
        </w:trPr>
        <w:tc>
          <w:tcPr>
            <w:tcW w:w="82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110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Weigh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Weight</w:t>
            </w:r>
          </w:p>
        </w:tc>
      </w:tr>
      <w:tr w:rsidR="00B73146" w:rsidRPr="003277C7" w:rsidTr="00FE35C5">
        <w:trPr>
          <w:trHeight w:val="70"/>
        </w:trPr>
        <w:tc>
          <w:tcPr>
            <w:tcW w:w="826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110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spen Pharmacare Holdings*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409999976229</w:t>
            </w:r>
          </w:p>
        </w:tc>
      </w:tr>
      <w:tr w:rsidR="00B73146" w:rsidRPr="003277C7" w:rsidTr="00FE35C5">
        <w:trPr>
          <w:trHeight w:val="70"/>
        </w:trPr>
        <w:tc>
          <w:tcPr>
            <w:tcW w:w="826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110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935961395363</w:t>
            </w:r>
          </w:p>
        </w:tc>
      </w:tr>
      <w:tr w:rsidR="00B73146" w:rsidRPr="003277C7" w:rsidTr="00FE35C5">
        <w:trPr>
          <w:trHeight w:val="70"/>
        </w:trPr>
        <w:tc>
          <w:tcPr>
            <w:tcW w:w="826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110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277006321433</w:t>
            </w:r>
          </w:p>
        </w:tc>
      </w:tr>
      <w:tr w:rsidR="00B73146" w:rsidRPr="003277C7" w:rsidTr="00FE35C5">
        <w:trPr>
          <w:trHeight w:val="76"/>
        </w:trPr>
        <w:tc>
          <w:tcPr>
            <w:tcW w:w="826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110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958991090800</w:t>
            </w:r>
          </w:p>
        </w:tc>
      </w:tr>
      <w:tr w:rsidR="00B73146" w:rsidRPr="003277C7" w:rsidTr="00FE35C5">
        <w:trPr>
          <w:trHeight w:val="70"/>
        </w:trPr>
        <w:tc>
          <w:tcPr>
            <w:tcW w:w="826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110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hodes Food Group (Pty) Ltd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089999969972</w:t>
            </w:r>
          </w:p>
        </w:tc>
      </w:tr>
      <w:tr w:rsidR="00B73146" w:rsidRPr="003277C7" w:rsidTr="00FE35C5">
        <w:trPr>
          <w:trHeight w:val="70"/>
        </w:trPr>
        <w:tc>
          <w:tcPr>
            <w:tcW w:w="826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110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73146" w:rsidRDefault="00B7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143881151617</w:t>
            </w:r>
          </w:p>
        </w:tc>
      </w:tr>
    </w:tbl>
    <w:p w:rsidR="002F4150" w:rsidRPr="003772B5" w:rsidRDefault="002F4150" w:rsidP="002F4150">
      <w:pPr>
        <w:pStyle w:val="ICAParagraphText"/>
        <w:spacing w:after="0"/>
        <w:rPr>
          <w:i/>
          <w:sz w:val="16"/>
        </w:rPr>
      </w:pPr>
      <w:r w:rsidRPr="003772B5">
        <w:rPr>
          <w:i/>
          <w:sz w:val="16"/>
        </w:rPr>
        <w:t>Where the Old Weight is blank, the SWIX Portfolio Weight is changing as a result of a Free Float change</w:t>
      </w:r>
    </w:p>
    <w:p w:rsidR="002F4150" w:rsidRPr="003772B5" w:rsidRDefault="002F4150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 Swix</w:t>
      </w:r>
      <w:r w:rsidRPr="003772B5">
        <w:rPr>
          <w:i/>
          <w:sz w:val="16"/>
        </w:rPr>
        <w:t xml:space="preserve"> 40 Constituent</w:t>
      </w:r>
    </w:p>
    <w:p w:rsidR="002F4150" w:rsidRDefault="002F4150" w:rsidP="002F4150">
      <w:pPr>
        <w:pStyle w:val="ICAHeading2"/>
      </w:pPr>
      <w:r w:rsidRPr="001410AE">
        <w:t>Shares in Issue Changes</w:t>
      </w:r>
    </w:p>
    <w:tbl>
      <w:tblPr>
        <w:tblStyle w:val="TableGrid"/>
        <w:tblW w:w="8672" w:type="dxa"/>
        <w:tblLook w:val="04A0" w:firstRow="1" w:lastRow="0" w:firstColumn="1" w:lastColumn="0" w:noHBand="0" w:noVBand="1"/>
      </w:tblPr>
      <w:tblGrid>
        <w:gridCol w:w="785"/>
        <w:gridCol w:w="3009"/>
        <w:gridCol w:w="1704"/>
        <w:gridCol w:w="1668"/>
        <w:gridCol w:w="1506"/>
      </w:tblGrid>
      <w:tr w:rsidR="002F4150" w:rsidTr="005321E0">
        <w:trPr>
          <w:trHeight w:val="164"/>
        </w:trPr>
        <w:tc>
          <w:tcPr>
            <w:tcW w:w="78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009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SII</w:t>
            </w:r>
          </w:p>
        </w:tc>
        <w:tc>
          <w:tcPr>
            <w:tcW w:w="150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SII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95,324,80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89,109,134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44,375,793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89,469,959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67,366,875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64,967,91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WA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ertie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10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037,915,775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049,953,742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mstone Investment Corp N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35,907,107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27,911,954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xton &amp; CTP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334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96,658,433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90,360,470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45,967,313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53,948,352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COH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ur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07,152,062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12,087,989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PIP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838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1,434,508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1,386,051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A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(A)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378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16,572,268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19,197,046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B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(B)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394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16,572,268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29,128,76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11,967,622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55,737,71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Echo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olsk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NV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04,970,21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93,552,88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14,171,761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58,706,754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9,322,176,525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9,488,106,525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mony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39,957,199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44,729,242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29,257,00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78,802,454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F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Property Fund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091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18,150,167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31,400,43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E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99123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444,808,17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320,254,148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118,360,942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306,527,911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925,560,271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889,775,76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fe Healthcare Group Holdings*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440,939,874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463,979,823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MAS Real Estate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564,008,369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646,765,786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FP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ew Frontier Properties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53N00004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52,774,75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60,935,40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asis Crescent Property Fun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57,727,809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59,992,811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LG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OneLogix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6399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89,923,181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84,717,641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N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68,293,352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68,996,832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rion Minerals NL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990,420,44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230,003,768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ebosi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642,526,328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673,289,779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03,580,10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92,796,704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ear REIT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62,515,859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65,190,689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V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antov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9711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58,247,496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60,128,045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918,736,778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933,571,173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>-Age Property REIT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90,530,04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00,164,102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AS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aste Holding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1162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58,571,059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901,500,948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G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is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Blackstar Group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F37LF46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68,291,26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72,307,233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iger Brands*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92,069,868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89,818,926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MT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remato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apital Investment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991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19,544,100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17,347,679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PC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ranspaco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7480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33,317,482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32,886,359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SH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Sun Holding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6238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049,181,389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147,657,784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SX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ans HEX Group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8552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06,051,275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15,488,113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58,041,475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84,766,367 </w:t>
            </w:r>
          </w:p>
        </w:tc>
      </w:tr>
      <w:tr w:rsidR="005321E0" w:rsidRPr="008C7475" w:rsidTr="00FE35C5">
        <w:trPr>
          <w:trHeight w:val="70"/>
        </w:trPr>
        <w:tc>
          <w:tcPr>
            <w:tcW w:w="785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MK</w:t>
            </w:r>
          </w:p>
        </w:tc>
        <w:tc>
          <w:tcPr>
            <w:tcW w:w="3009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Verimark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4" w:type="dxa"/>
            <w:noWrap/>
            <w:vAlign w:val="center"/>
          </w:tcPr>
          <w:p w:rsidR="005321E0" w:rsidRDefault="005321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8011</w:t>
            </w:r>
          </w:p>
        </w:tc>
        <w:tc>
          <w:tcPr>
            <w:tcW w:w="1668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14,272,328 </w:t>
            </w:r>
          </w:p>
        </w:tc>
        <w:tc>
          <w:tcPr>
            <w:tcW w:w="1506" w:type="dxa"/>
            <w:noWrap/>
            <w:vAlign w:val="center"/>
          </w:tcPr>
          <w:p w:rsidR="005321E0" w:rsidRDefault="005321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12,249,632 </w:t>
            </w:r>
          </w:p>
        </w:tc>
      </w:tr>
    </w:tbl>
    <w:p w:rsidR="002F4150" w:rsidRPr="003772B5" w:rsidRDefault="002F4150" w:rsidP="002F4150">
      <w:pPr>
        <w:pStyle w:val="ICAParagraphText"/>
        <w:rPr>
          <w:i/>
          <w:sz w:val="16"/>
        </w:rPr>
      </w:pPr>
      <w:r w:rsidRPr="003772B5">
        <w:rPr>
          <w:i/>
          <w:sz w:val="16"/>
        </w:rPr>
        <w:t>* Top 40 Constituent</w:t>
      </w:r>
    </w:p>
    <w:p w:rsidR="003772B5" w:rsidRPr="00A23DF4" w:rsidRDefault="003772B5" w:rsidP="003772B5">
      <w:pPr>
        <w:pStyle w:val="ICAHeading2"/>
      </w:pPr>
      <w:r w:rsidRPr="00A23DF4">
        <w:t>FTSE/JSE All Share (J203</w:t>
      </w:r>
      <w:r w:rsidR="00EC11B8" w:rsidRPr="00A23DF4">
        <w:t>; J303</w:t>
      </w:r>
      <w:r w:rsidRPr="00A23DF4">
        <w:t>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3772B5" w:rsidTr="00155041">
        <w:tc>
          <w:tcPr>
            <w:tcW w:w="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C4070E" w:rsidRPr="003F624A" w:rsidTr="00C4070E">
        <w:trPr>
          <w:trHeight w:val="70"/>
        </w:trPr>
        <w:tc>
          <w:tcPr>
            <w:tcW w:w="817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NK</w:t>
            </w:r>
          </w:p>
        </w:tc>
        <w:tc>
          <w:tcPr>
            <w:tcW w:w="2834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ontauk Holdings Ltd</w:t>
            </w:r>
          </w:p>
        </w:tc>
        <w:tc>
          <w:tcPr>
            <w:tcW w:w="1902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7455</w:t>
            </w:r>
          </w:p>
        </w:tc>
        <w:tc>
          <w:tcPr>
            <w:tcW w:w="1501" w:type="dxa"/>
            <w:noWrap/>
            <w:vAlign w:val="bottom"/>
          </w:tcPr>
          <w:p w:rsidR="00C4070E" w:rsidRPr="00C4070E" w:rsidRDefault="00C4070E" w:rsidP="00886B2A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137,879,234 </w:t>
            </w:r>
          </w:p>
        </w:tc>
        <w:tc>
          <w:tcPr>
            <w:tcW w:w="1817" w:type="dxa"/>
            <w:noWrap/>
            <w:vAlign w:val="bottom"/>
          </w:tcPr>
          <w:p w:rsidR="00C4070E" w:rsidRPr="00C4070E" w:rsidRDefault="00C4070E" w:rsidP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6.899999458947</w:t>
            </w:r>
          </w:p>
        </w:tc>
        <w:tc>
          <w:tcPr>
            <w:tcW w:w="705" w:type="dxa"/>
            <w:noWrap/>
            <w:vAlign w:val="bottom"/>
          </w:tcPr>
          <w:p w:rsidR="00C4070E" w:rsidRPr="007F5340" w:rsidRDefault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18</w:t>
            </w:r>
          </w:p>
        </w:tc>
      </w:tr>
      <w:tr w:rsidR="00C4070E" w:rsidRPr="003F624A" w:rsidTr="00C4070E">
        <w:trPr>
          <w:trHeight w:val="70"/>
        </w:trPr>
        <w:tc>
          <w:tcPr>
            <w:tcW w:w="817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PB</w:t>
            </w:r>
          </w:p>
        </w:tc>
        <w:tc>
          <w:tcPr>
            <w:tcW w:w="2834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ospitality Prop Fund B</w:t>
            </w:r>
          </w:p>
        </w:tc>
        <w:tc>
          <w:tcPr>
            <w:tcW w:w="1902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14656</w:t>
            </w:r>
          </w:p>
        </w:tc>
        <w:tc>
          <w:tcPr>
            <w:tcW w:w="1501" w:type="dxa"/>
            <w:noWrap/>
            <w:vAlign w:val="bottom"/>
          </w:tcPr>
          <w:p w:rsidR="00C4070E" w:rsidRPr="00C4070E" w:rsidRDefault="00C4070E" w:rsidP="00886B2A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576,003,351 </w:t>
            </w:r>
          </w:p>
        </w:tc>
        <w:tc>
          <w:tcPr>
            <w:tcW w:w="1817" w:type="dxa"/>
            <w:noWrap/>
            <w:vAlign w:val="bottom"/>
          </w:tcPr>
          <w:p w:rsidR="00C4070E" w:rsidRPr="00C4070E" w:rsidRDefault="00C4070E" w:rsidP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0.352000139666</w:t>
            </w:r>
          </w:p>
        </w:tc>
        <w:tc>
          <w:tcPr>
            <w:tcW w:w="705" w:type="dxa"/>
            <w:noWrap/>
            <w:vAlign w:val="bottom"/>
          </w:tcPr>
          <w:p w:rsidR="00C4070E" w:rsidRPr="007F5340" w:rsidRDefault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6</w:t>
            </w:r>
          </w:p>
        </w:tc>
      </w:tr>
      <w:tr w:rsidR="00C4070E" w:rsidRPr="003F624A" w:rsidTr="00C4070E">
        <w:trPr>
          <w:trHeight w:val="70"/>
        </w:trPr>
        <w:tc>
          <w:tcPr>
            <w:tcW w:w="817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TK</w:t>
            </w:r>
          </w:p>
        </w:tc>
        <w:tc>
          <w:tcPr>
            <w:tcW w:w="2834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artrack</w:t>
            </w:r>
            <w:proofErr w:type="spellEnd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 Holdings Ltd</w:t>
            </w:r>
          </w:p>
        </w:tc>
        <w:tc>
          <w:tcPr>
            <w:tcW w:w="1902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8305</w:t>
            </w:r>
          </w:p>
        </w:tc>
        <w:tc>
          <w:tcPr>
            <w:tcW w:w="1501" w:type="dxa"/>
            <w:noWrap/>
            <w:vAlign w:val="bottom"/>
          </w:tcPr>
          <w:p w:rsidR="00C4070E" w:rsidRPr="00C4070E" w:rsidRDefault="00C4070E" w:rsidP="00886B2A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300,000,000 </w:t>
            </w:r>
          </w:p>
        </w:tc>
        <w:tc>
          <w:tcPr>
            <w:tcW w:w="1817" w:type="dxa"/>
            <w:noWrap/>
            <w:vAlign w:val="bottom"/>
          </w:tcPr>
          <w:p w:rsidR="00C4070E" w:rsidRPr="00C4070E" w:rsidRDefault="00C4070E" w:rsidP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20.000000000000</w:t>
            </w:r>
          </w:p>
        </w:tc>
        <w:tc>
          <w:tcPr>
            <w:tcW w:w="705" w:type="dxa"/>
            <w:noWrap/>
            <w:vAlign w:val="bottom"/>
          </w:tcPr>
          <w:p w:rsidR="00C4070E" w:rsidRPr="007F5340" w:rsidRDefault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1</w:t>
            </w:r>
          </w:p>
        </w:tc>
      </w:tr>
      <w:tr w:rsidR="00C4070E" w:rsidRPr="003F624A" w:rsidTr="00C4070E">
        <w:trPr>
          <w:trHeight w:val="70"/>
        </w:trPr>
        <w:tc>
          <w:tcPr>
            <w:tcW w:w="817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L4L</w:t>
            </w:r>
          </w:p>
        </w:tc>
        <w:tc>
          <w:tcPr>
            <w:tcW w:w="2834" w:type="dxa"/>
            <w:noWrap/>
          </w:tcPr>
          <w:p w:rsidR="00C4070E" w:rsidRPr="00C4070E" w:rsidRDefault="00292BD3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92BD3">
              <w:rPr>
                <w:rFonts w:ascii="Arial" w:hAnsi="Arial" w:cs="Arial"/>
                <w:color w:val="666699"/>
                <w:sz w:val="18"/>
                <w:lang w:val="en-ZA"/>
              </w:rPr>
              <w:t>Long 4 Life Ltd</w:t>
            </w:r>
          </w:p>
        </w:tc>
        <w:tc>
          <w:tcPr>
            <w:tcW w:w="1902" w:type="dxa"/>
            <w:noWrap/>
          </w:tcPr>
          <w:p w:rsidR="00C4070E" w:rsidRPr="00C4070E" w:rsidRDefault="00C4070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43119</w:t>
            </w:r>
          </w:p>
        </w:tc>
        <w:tc>
          <w:tcPr>
            <w:tcW w:w="1501" w:type="dxa"/>
            <w:noWrap/>
            <w:vAlign w:val="bottom"/>
          </w:tcPr>
          <w:p w:rsidR="00C4070E" w:rsidRPr="00C4070E" w:rsidRDefault="0015318D" w:rsidP="00886B2A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9,775,767</w:t>
            </w:r>
          </w:p>
        </w:tc>
        <w:tc>
          <w:tcPr>
            <w:tcW w:w="1817" w:type="dxa"/>
            <w:noWrap/>
            <w:vAlign w:val="bottom"/>
          </w:tcPr>
          <w:p w:rsidR="00C4070E" w:rsidRPr="00C4070E" w:rsidRDefault="00C4070E" w:rsidP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88.193802079402</w:t>
            </w:r>
          </w:p>
        </w:tc>
        <w:tc>
          <w:tcPr>
            <w:tcW w:w="705" w:type="dxa"/>
            <w:noWrap/>
            <w:vAlign w:val="bottom"/>
          </w:tcPr>
          <w:p w:rsidR="00C4070E" w:rsidRPr="007F5340" w:rsidRDefault="00C4070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6</w:t>
            </w:r>
          </w:p>
        </w:tc>
      </w:tr>
    </w:tbl>
    <w:p w:rsidR="00C4070E" w:rsidRPr="00575EBD" w:rsidRDefault="00C4070E" w:rsidP="00C4070E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C4070E" w:rsidRPr="00575EBD" w:rsidTr="00C4070E">
        <w:tc>
          <w:tcPr>
            <w:tcW w:w="796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C4070E" w:rsidRPr="00575EBD" w:rsidRDefault="00C4070E" w:rsidP="00C4070E">
            <w:pPr>
              <w:pStyle w:val="ICATableCaption"/>
            </w:pPr>
            <w:r w:rsidRPr="00575EBD">
              <w:t>Rank</w:t>
            </w:r>
          </w:p>
        </w:tc>
      </w:tr>
      <w:tr w:rsidR="00C4070E" w:rsidRPr="00575EBD" w:rsidTr="00C4070E">
        <w:tc>
          <w:tcPr>
            <w:tcW w:w="796" w:type="dxa"/>
            <w:vAlign w:val="bottom"/>
          </w:tcPr>
          <w:p w:rsidR="00C4070E" w:rsidRDefault="00C4070E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3463" w:type="dxa"/>
            <w:vAlign w:val="bottom"/>
          </w:tcPr>
          <w:p w:rsidR="00C4070E" w:rsidRPr="00C4070E" w:rsidRDefault="00292BD3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Steinhoff Africa Retail Ltd</w:t>
            </w:r>
          </w:p>
        </w:tc>
        <w:tc>
          <w:tcPr>
            <w:tcW w:w="1843" w:type="dxa"/>
            <w:vAlign w:val="bottom"/>
          </w:tcPr>
          <w:p w:rsidR="00C4070E" w:rsidRPr="00C4070E" w:rsidRDefault="00C4070E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070E"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768" w:type="dxa"/>
            <w:vAlign w:val="center"/>
          </w:tcPr>
          <w:p w:rsidR="00C4070E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12.972781913044</w:t>
            </w:r>
          </w:p>
        </w:tc>
        <w:tc>
          <w:tcPr>
            <w:tcW w:w="698" w:type="dxa"/>
            <w:vAlign w:val="center"/>
          </w:tcPr>
          <w:p w:rsidR="00C4070E" w:rsidRDefault="00C4070E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FC3F80" w:rsidRPr="00575EBD" w:rsidTr="00C4070E">
        <w:tc>
          <w:tcPr>
            <w:tcW w:w="796" w:type="dxa"/>
            <w:vAlign w:val="bottom"/>
          </w:tcPr>
          <w:p w:rsidR="00FC3F80" w:rsidRDefault="00FC3F80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463" w:type="dxa"/>
            <w:vAlign w:val="bottom"/>
          </w:tcPr>
          <w:p w:rsidR="00FC3F80" w:rsidRPr="00C4070E" w:rsidRDefault="00FC3F80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843" w:type="dxa"/>
            <w:vAlign w:val="bottom"/>
          </w:tcPr>
          <w:p w:rsidR="00FC3F80" w:rsidRPr="00C4070E" w:rsidRDefault="00FC3F80" w:rsidP="00C407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768" w:type="dxa"/>
            <w:vAlign w:val="center"/>
          </w:tcPr>
          <w:p w:rsidR="00FC3F80" w:rsidRPr="00C4070E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1.281886296114</w:t>
            </w:r>
          </w:p>
        </w:tc>
        <w:tc>
          <w:tcPr>
            <w:tcW w:w="698" w:type="dxa"/>
            <w:vAlign w:val="center"/>
          </w:tcPr>
          <w:p w:rsidR="00FC3F80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3</w:t>
            </w:r>
          </w:p>
        </w:tc>
      </w:tr>
      <w:tr w:rsidR="00FC3F80" w:rsidRPr="00575EBD" w:rsidTr="00C4070E">
        <w:tc>
          <w:tcPr>
            <w:tcW w:w="796" w:type="dxa"/>
            <w:vAlign w:val="bottom"/>
          </w:tcPr>
          <w:p w:rsidR="00FC3F80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463" w:type="dxa"/>
            <w:vAlign w:val="bottom"/>
          </w:tcPr>
          <w:p w:rsidR="00FC3F80" w:rsidRPr="00C4070E" w:rsidRDefault="00FC3F80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Novus Holdings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vAlign w:val="bottom"/>
          </w:tcPr>
          <w:p w:rsidR="00FC3F80" w:rsidRPr="00C4070E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768" w:type="dxa"/>
            <w:vAlign w:val="center"/>
          </w:tcPr>
          <w:p w:rsidR="00FC3F80" w:rsidRPr="00C4070E" w:rsidRDefault="00FC3F80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67.543416450085</w:t>
            </w:r>
          </w:p>
        </w:tc>
        <w:tc>
          <w:tcPr>
            <w:tcW w:w="698" w:type="dxa"/>
            <w:vAlign w:val="center"/>
          </w:tcPr>
          <w:p w:rsidR="00FC3F80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1</w:t>
            </w:r>
          </w:p>
        </w:tc>
      </w:tr>
      <w:tr w:rsidR="00FC3F80" w:rsidRPr="00575EBD" w:rsidTr="00C4070E">
        <w:tc>
          <w:tcPr>
            <w:tcW w:w="796" w:type="dxa"/>
            <w:vAlign w:val="bottom"/>
          </w:tcPr>
          <w:p w:rsidR="00FC3F80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3463" w:type="dxa"/>
            <w:vAlign w:val="bottom"/>
          </w:tcPr>
          <w:p w:rsidR="00FC3F80" w:rsidRPr="00C4070E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43" w:type="dxa"/>
            <w:vAlign w:val="bottom"/>
          </w:tcPr>
          <w:p w:rsidR="00FC3F80" w:rsidRPr="00C4070E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768" w:type="dxa"/>
            <w:vAlign w:val="center"/>
          </w:tcPr>
          <w:p w:rsidR="00FC3F80" w:rsidRPr="00C4070E" w:rsidRDefault="00FC3F80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  <w:tc>
          <w:tcPr>
            <w:tcW w:w="698" w:type="dxa"/>
            <w:vAlign w:val="center"/>
          </w:tcPr>
          <w:p w:rsidR="00FC3F80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7</w:t>
            </w:r>
          </w:p>
        </w:tc>
      </w:tr>
      <w:tr w:rsidR="00FC3F80" w:rsidRPr="00575EBD" w:rsidTr="00C4070E">
        <w:tc>
          <w:tcPr>
            <w:tcW w:w="796" w:type="dxa"/>
            <w:vAlign w:val="bottom"/>
          </w:tcPr>
          <w:p w:rsidR="00FC3F80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463" w:type="dxa"/>
            <w:vAlign w:val="bottom"/>
          </w:tcPr>
          <w:p w:rsidR="00FC3F80" w:rsidRPr="00C4070E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ons Infrastructur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p Ltd</w:t>
            </w:r>
          </w:p>
        </w:tc>
        <w:tc>
          <w:tcPr>
            <w:tcW w:w="1843" w:type="dxa"/>
            <w:vAlign w:val="bottom"/>
          </w:tcPr>
          <w:p w:rsidR="00FC3F80" w:rsidRPr="00C4070E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768" w:type="dxa"/>
            <w:vAlign w:val="center"/>
          </w:tcPr>
          <w:p w:rsidR="00FC3F80" w:rsidRPr="00C4070E" w:rsidRDefault="00886B2A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829999929388</w:t>
            </w:r>
          </w:p>
        </w:tc>
        <w:tc>
          <w:tcPr>
            <w:tcW w:w="698" w:type="dxa"/>
            <w:vAlign w:val="center"/>
          </w:tcPr>
          <w:p w:rsidR="00FC3F80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8</w:t>
            </w:r>
          </w:p>
        </w:tc>
      </w:tr>
      <w:tr w:rsidR="00FC3F80" w:rsidRPr="00575EBD" w:rsidTr="00C4070E">
        <w:tc>
          <w:tcPr>
            <w:tcW w:w="796" w:type="dxa"/>
            <w:vAlign w:val="bottom"/>
          </w:tcPr>
          <w:p w:rsidR="00FC3F80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3463" w:type="dxa"/>
            <w:vAlign w:val="bottom"/>
          </w:tcPr>
          <w:p w:rsidR="00FC3F80" w:rsidRPr="00C4070E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Sandown Capital Ltd</w:t>
            </w:r>
          </w:p>
        </w:tc>
        <w:tc>
          <w:tcPr>
            <w:tcW w:w="1843" w:type="dxa"/>
            <w:vAlign w:val="bottom"/>
          </w:tcPr>
          <w:p w:rsidR="00FC3F80" w:rsidRPr="00C4070E" w:rsidRDefault="00FC3F80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768" w:type="dxa"/>
            <w:vAlign w:val="center"/>
          </w:tcPr>
          <w:p w:rsidR="00FC3F80" w:rsidRPr="00C4070E" w:rsidRDefault="00FC3F80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  <w:tc>
          <w:tcPr>
            <w:tcW w:w="698" w:type="dxa"/>
            <w:vAlign w:val="center"/>
          </w:tcPr>
          <w:p w:rsidR="00FC3F80" w:rsidRDefault="00FC3F80" w:rsidP="00C407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9</w:t>
            </w:r>
          </w:p>
        </w:tc>
      </w:tr>
    </w:tbl>
    <w:p w:rsidR="003772B5" w:rsidRPr="00A23DF4" w:rsidRDefault="00EC11B8" w:rsidP="003772B5">
      <w:pPr>
        <w:pStyle w:val="ICAHeading2"/>
      </w:pPr>
      <w:r w:rsidRPr="00A23DF4">
        <w:lastRenderedPageBreak/>
        <w:t>FTSE/JSE Top 40</w:t>
      </w:r>
      <w:r w:rsidR="003772B5" w:rsidRPr="00A23DF4">
        <w:t xml:space="preserve"> (J200</w:t>
      </w:r>
      <w:r w:rsidRPr="00A23DF4">
        <w:t>; J2EQ; J300</w:t>
      </w:r>
      <w:r w:rsidR="003772B5" w:rsidRPr="00A23DF4">
        <w:t>)</w:t>
      </w:r>
    </w:p>
    <w:p w:rsidR="003772B5" w:rsidRPr="00575EBD" w:rsidRDefault="003772B5" w:rsidP="003772B5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468"/>
        <w:gridCol w:w="1767"/>
        <w:gridCol w:w="710"/>
      </w:tblGrid>
      <w:tr w:rsidR="00575EBD" w:rsidRPr="00575EBD" w:rsidTr="00C977BB">
        <w:tc>
          <w:tcPr>
            <w:tcW w:w="811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2983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7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46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SII</w:t>
            </w:r>
          </w:p>
        </w:tc>
        <w:tc>
          <w:tcPr>
            <w:tcW w:w="1767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1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C977BB" w:rsidRPr="00575EBD" w:rsidTr="00C977BB">
        <w:trPr>
          <w:trHeight w:val="70"/>
        </w:trPr>
        <w:tc>
          <w:tcPr>
            <w:tcW w:w="811" w:type="dxa"/>
            <w:noWrap/>
          </w:tcPr>
          <w:p w:rsidR="00C977BB" w:rsidRPr="009A7693" w:rsidRDefault="00C977BB" w:rsidP="009A7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83" w:type="dxa"/>
            <w:noWrap/>
          </w:tcPr>
          <w:p w:rsidR="00C977BB" w:rsidRPr="009A7693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837" w:type="dxa"/>
            <w:noWrap/>
          </w:tcPr>
          <w:p w:rsidR="00C977BB" w:rsidRPr="009A7693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468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236,756,814</w:t>
            </w:r>
          </w:p>
        </w:tc>
        <w:tc>
          <w:tcPr>
            <w:tcW w:w="1767" w:type="dxa"/>
            <w:noWrap/>
            <w:vAlign w:val="center"/>
          </w:tcPr>
          <w:p w:rsidR="00C977BB" w:rsidRDefault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300001557065</w:t>
            </w:r>
          </w:p>
        </w:tc>
        <w:tc>
          <w:tcPr>
            <w:tcW w:w="710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C977BB" w:rsidRPr="00575EBD" w:rsidTr="00C977BB">
        <w:trPr>
          <w:trHeight w:val="70"/>
        </w:trPr>
        <w:tc>
          <w:tcPr>
            <w:tcW w:w="811" w:type="dxa"/>
            <w:noWrap/>
          </w:tcPr>
          <w:p w:rsidR="00C977BB" w:rsidRPr="009A7693" w:rsidRDefault="00C977BB" w:rsidP="009A7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2983" w:type="dxa"/>
            <w:noWrap/>
          </w:tcPr>
          <w:p w:rsidR="00C977BB" w:rsidRPr="009A7693" w:rsidRDefault="00F60781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 xml:space="preserve"> International Ltd</w:t>
            </w:r>
          </w:p>
        </w:tc>
        <w:tc>
          <w:tcPr>
            <w:tcW w:w="1837" w:type="dxa"/>
            <w:noWrap/>
          </w:tcPr>
          <w:p w:rsidR="00C977BB" w:rsidRPr="009A7693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468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442,059,439</w:t>
            </w:r>
          </w:p>
        </w:tc>
        <w:tc>
          <w:tcPr>
            <w:tcW w:w="1767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96.855408623002</w:t>
            </w:r>
          </w:p>
        </w:tc>
        <w:tc>
          <w:tcPr>
            <w:tcW w:w="710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C977BB" w:rsidRPr="00575EBD" w:rsidTr="00C977BB">
        <w:trPr>
          <w:trHeight w:val="70"/>
        </w:trPr>
        <w:tc>
          <w:tcPr>
            <w:tcW w:w="811" w:type="dxa"/>
            <w:noWrap/>
          </w:tcPr>
          <w:p w:rsidR="00C977BB" w:rsidRPr="009A7693" w:rsidRDefault="00C977BB" w:rsidP="009A7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2983" w:type="dxa"/>
            <w:noWrap/>
          </w:tcPr>
          <w:p w:rsidR="00C977BB" w:rsidRPr="009A7693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37" w:type="dxa"/>
            <w:noWrap/>
          </w:tcPr>
          <w:p w:rsidR="00C977BB" w:rsidRPr="009A7693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468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200,308,512</w:t>
            </w:r>
          </w:p>
        </w:tc>
        <w:tc>
          <w:tcPr>
            <w:tcW w:w="1767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79.292758662198</w:t>
            </w:r>
          </w:p>
        </w:tc>
        <w:tc>
          <w:tcPr>
            <w:tcW w:w="710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C977BB" w:rsidRPr="00575EBD" w:rsidTr="00C977BB">
        <w:trPr>
          <w:trHeight w:val="70"/>
        </w:trPr>
        <w:tc>
          <w:tcPr>
            <w:tcW w:w="811" w:type="dxa"/>
            <w:noWrap/>
          </w:tcPr>
          <w:p w:rsidR="00C977BB" w:rsidRPr="009A7693" w:rsidRDefault="00C977BB" w:rsidP="009A7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83" w:type="dxa"/>
            <w:noWrap/>
          </w:tcPr>
          <w:p w:rsidR="00C977BB" w:rsidRPr="009A7693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7" w:type="dxa"/>
            <w:noWrap/>
          </w:tcPr>
          <w:p w:rsidR="00C977BB" w:rsidRPr="009A7693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468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192,602,355</w:t>
            </w:r>
          </w:p>
        </w:tc>
        <w:tc>
          <w:tcPr>
            <w:tcW w:w="1767" w:type="dxa"/>
            <w:noWrap/>
            <w:vAlign w:val="center"/>
          </w:tcPr>
          <w:p w:rsidR="00C977BB" w:rsidRDefault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40000214431</w:t>
            </w:r>
          </w:p>
        </w:tc>
        <w:tc>
          <w:tcPr>
            <w:tcW w:w="710" w:type="dxa"/>
            <w:noWrap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:rsidR="003772B5" w:rsidRPr="00575EBD" w:rsidRDefault="003772B5" w:rsidP="003772B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00"/>
        <w:gridCol w:w="3546"/>
        <w:gridCol w:w="1855"/>
        <w:gridCol w:w="1668"/>
        <w:gridCol w:w="699"/>
      </w:tblGrid>
      <w:tr w:rsidR="00575EBD" w:rsidRPr="00575EBD" w:rsidTr="007722B9">
        <w:tc>
          <w:tcPr>
            <w:tcW w:w="83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431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8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72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2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C977BB" w:rsidRPr="00575EBD" w:rsidTr="008F0D0E">
        <w:tc>
          <w:tcPr>
            <w:tcW w:w="83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4318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98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720" w:type="dxa"/>
            <w:vAlign w:val="center"/>
          </w:tcPr>
          <w:p w:rsidR="00C977BB" w:rsidRDefault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799999975287</w:t>
            </w:r>
          </w:p>
        </w:tc>
        <w:tc>
          <w:tcPr>
            <w:tcW w:w="720" w:type="dxa"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C977BB" w:rsidRPr="00575EBD" w:rsidTr="008F0D0E">
        <w:tc>
          <w:tcPr>
            <w:tcW w:w="83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4318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98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720" w:type="dxa"/>
            <w:vAlign w:val="center"/>
          </w:tcPr>
          <w:p w:rsidR="00C977BB" w:rsidRDefault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800000074412</w:t>
            </w:r>
          </w:p>
        </w:tc>
        <w:tc>
          <w:tcPr>
            <w:tcW w:w="720" w:type="dxa"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977BB" w:rsidRPr="00575EBD" w:rsidTr="008F0D0E">
        <w:tc>
          <w:tcPr>
            <w:tcW w:w="83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4318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98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720" w:type="dxa"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65.324985407094</w:t>
            </w:r>
          </w:p>
        </w:tc>
        <w:tc>
          <w:tcPr>
            <w:tcW w:w="720" w:type="dxa"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  <w:tr w:rsidR="00C977BB" w:rsidRPr="00575EBD" w:rsidTr="008F0D0E">
        <w:tc>
          <w:tcPr>
            <w:tcW w:w="83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4318" w:type="dxa"/>
          </w:tcPr>
          <w:p w:rsidR="00C977BB" w:rsidRPr="00C977BB" w:rsidRDefault="00C977BB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 xml:space="preserve">Resilient REIT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98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720" w:type="dxa"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</w:p>
        </w:tc>
        <w:tc>
          <w:tcPr>
            <w:tcW w:w="720" w:type="dxa"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</w:t>
            </w:r>
          </w:p>
        </w:tc>
      </w:tr>
      <w:tr w:rsidR="00C977BB" w:rsidRPr="00575EBD" w:rsidTr="008F0D0E">
        <w:tc>
          <w:tcPr>
            <w:tcW w:w="83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4318" w:type="dxa"/>
          </w:tcPr>
          <w:p w:rsidR="00C977BB" w:rsidRPr="00C977BB" w:rsidRDefault="00F60781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980" w:type="dxa"/>
          </w:tcPr>
          <w:p w:rsidR="00C977BB" w:rsidRPr="00C977BB" w:rsidRDefault="00C977B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720" w:type="dxa"/>
            <w:vAlign w:val="center"/>
          </w:tcPr>
          <w:p w:rsidR="00C977BB" w:rsidRDefault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720" w:type="dxa"/>
            <w:vAlign w:val="center"/>
          </w:tcPr>
          <w:p w:rsidR="00C977BB" w:rsidRDefault="00C977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</w:t>
            </w:r>
          </w:p>
        </w:tc>
      </w:tr>
    </w:tbl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45"/>
        <w:gridCol w:w="1861"/>
        <w:gridCol w:w="1768"/>
        <w:gridCol w:w="697"/>
      </w:tblGrid>
      <w:tr w:rsidR="00FF2723" w:rsidRPr="00575EBD" w:rsidTr="007F5340">
        <w:tc>
          <w:tcPr>
            <w:tcW w:w="797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45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61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FF2723" w:rsidRPr="00575EBD" w:rsidRDefault="00FF2723" w:rsidP="003772B5">
            <w:pPr>
              <w:pStyle w:val="ICATableCaption"/>
            </w:pPr>
            <w:r w:rsidRPr="00575EBD">
              <w:t>Rank</w:t>
            </w:r>
          </w:p>
        </w:tc>
      </w:tr>
      <w:tr w:rsidR="00FF2723" w:rsidRPr="00575EBD" w:rsidTr="008F0D0E">
        <w:tc>
          <w:tcPr>
            <w:tcW w:w="797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445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61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768" w:type="dxa"/>
          </w:tcPr>
          <w:p w:rsidR="00FF2723" w:rsidRPr="007A6117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900000338662</w:t>
            </w:r>
          </w:p>
        </w:tc>
        <w:tc>
          <w:tcPr>
            <w:tcW w:w="697" w:type="dxa"/>
            <w:vAlign w:val="center"/>
          </w:tcPr>
          <w:p w:rsidR="00FF2723" w:rsidRDefault="00FF2723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FF2723" w:rsidRPr="00575EBD" w:rsidTr="008F0D0E">
        <w:tc>
          <w:tcPr>
            <w:tcW w:w="797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45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61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</w:tcPr>
          <w:p w:rsidR="00FF2723" w:rsidRPr="007A6117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920000891615</w:t>
            </w:r>
          </w:p>
        </w:tc>
        <w:tc>
          <w:tcPr>
            <w:tcW w:w="697" w:type="dxa"/>
            <w:vAlign w:val="center"/>
          </w:tcPr>
          <w:p w:rsidR="00FF2723" w:rsidRDefault="00FF2723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FF2723" w:rsidRPr="00575EBD" w:rsidTr="008F0D0E">
        <w:tc>
          <w:tcPr>
            <w:tcW w:w="797" w:type="dxa"/>
          </w:tcPr>
          <w:p w:rsidR="00FF2723" w:rsidRPr="00C977BB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45" w:type="dxa"/>
          </w:tcPr>
          <w:p w:rsidR="00FF2723" w:rsidRPr="00C977BB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61" w:type="dxa"/>
          </w:tcPr>
          <w:p w:rsidR="00FF2723" w:rsidRPr="00C977BB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  <w:vAlign w:val="center"/>
          </w:tcPr>
          <w:p w:rsidR="00FF2723" w:rsidRPr="00C977BB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92.590060658633</w:t>
            </w:r>
          </w:p>
        </w:tc>
        <w:tc>
          <w:tcPr>
            <w:tcW w:w="697" w:type="dxa"/>
            <w:vAlign w:val="center"/>
          </w:tcPr>
          <w:p w:rsidR="00FF2723" w:rsidRDefault="00FF2723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FF2723" w:rsidRPr="00575EBD" w:rsidTr="008F0D0E">
        <w:tc>
          <w:tcPr>
            <w:tcW w:w="797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45" w:type="dxa"/>
          </w:tcPr>
          <w:p w:rsidR="00FF2723" w:rsidRPr="007A6117" w:rsidRDefault="00FF2723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61" w:type="dxa"/>
          </w:tcPr>
          <w:p w:rsidR="00FF2723" w:rsidRPr="007A6117" w:rsidRDefault="00FF27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768" w:type="dxa"/>
          </w:tcPr>
          <w:p w:rsidR="00FF2723" w:rsidRPr="007A6117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117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</w:p>
        </w:tc>
        <w:tc>
          <w:tcPr>
            <w:tcW w:w="697" w:type="dxa"/>
            <w:vAlign w:val="center"/>
          </w:tcPr>
          <w:p w:rsidR="00FF2723" w:rsidRDefault="00FF27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7A6117" w:rsidRPr="00575EBD" w:rsidTr="008F0D0E">
        <w:tc>
          <w:tcPr>
            <w:tcW w:w="797" w:type="dxa"/>
          </w:tcPr>
          <w:p w:rsidR="007A6117" w:rsidRPr="00C977BB" w:rsidRDefault="007A61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45" w:type="dxa"/>
          </w:tcPr>
          <w:p w:rsidR="007A6117" w:rsidRPr="00C977BB" w:rsidRDefault="007A61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61" w:type="dxa"/>
          </w:tcPr>
          <w:p w:rsidR="007A6117" w:rsidRPr="00C977BB" w:rsidRDefault="007A61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7A6117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799999975287</w:t>
            </w:r>
          </w:p>
        </w:tc>
        <w:tc>
          <w:tcPr>
            <w:tcW w:w="697" w:type="dxa"/>
            <w:vAlign w:val="center"/>
          </w:tcPr>
          <w:p w:rsidR="007A6117" w:rsidRDefault="007A6117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7A6117" w:rsidRPr="00575EBD" w:rsidTr="008F0D0E">
        <w:tc>
          <w:tcPr>
            <w:tcW w:w="797" w:type="dxa"/>
          </w:tcPr>
          <w:p w:rsidR="007A6117" w:rsidRPr="00C977BB" w:rsidRDefault="007A61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45" w:type="dxa"/>
          </w:tcPr>
          <w:p w:rsidR="007A6117" w:rsidRPr="00C977BB" w:rsidRDefault="007A61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61" w:type="dxa"/>
          </w:tcPr>
          <w:p w:rsidR="007A6117" w:rsidRPr="00C977BB" w:rsidRDefault="007A61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7A6117" w:rsidRDefault="007A611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69.8000000744</w:t>
            </w:r>
            <w:r w:rsidR="00886B2A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  <w:tc>
          <w:tcPr>
            <w:tcW w:w="697" w:type="dxa"/>
            <w:vAlign w:val="center"/>
          </w:tcPr>
          <w:p w:rsidR="007A6117" w:rsidRDefault="007A6117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65F86" w:rsidRDefault="00265F86" w:rsidP="00265F86">
      <w:pPr>
        <w:pStyle w:val="ICAHeading2"/>
      </w:pPr>
      <w:r>
        <w:t xml:space="preserve">FTSE/JSE </w:t>
      </w:r>
      <w:proofErr w:type="gramStart"/>
      <w:r>
        <w:t>Mid</w:t>
      </w:r>
      <w:proofErr w:type="gramEnd"/>
      <w:r>
        <w:t xml:space="preserve"> Cap (J201)</w:t>
      </w:r>
    </w:p>
    <w:p w:rsidR="00265F86" w:rsidRPr="00575EBD" w:rsidRDefault="00265F86" w:rsidP="00265F86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3119"/>
        <w:gridCol w:w="1674"/>
        <w:gridCol w:w="1482"/>
        <w:gridCol w:w="1768"/>
        <w:gridCol w:w="716"/>
      </w:tblGrid>
      <w:tr w:rsidR="00265F86" w:rsidRPr="00575EBD" w:rsidTr="00F60781">
        <w:tc>
          <w:tcPr>
            <w:tcW w:w="817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Ticker</w:t>
            </w:r>
          </w:p>
        </w:tc>
        <w:tc>
          <w:tcPr>
            <w:tcW w:w="3119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674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ISIN</w:t>
            </w:r>
          </w:p>
        </w:tc>
        <w:tc>
          <w:tcPr>
            <w:tcW w:w="1482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SII</w:t>
            </w:r>
          </w:p>
        </w:tc>
        <w:tc>
          <w:tcPr>
            <w:tcW w:w="1768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16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Rank</w:t>
            </w:r>
          </w:p>
        </w:tc>
      </w:tr>
      <w:tr w:rsidR="00FF2723" w:rsidRPr="00575EBD" w:rsidTr="00F60781">
        <w:trPr>
          <w:trHeight w:val="70"/>
        </w:trPr>
        <w:tc>
          <w:tcPr>
            <w:tcW w:w="817" w:type="dxa"/>
            <w:noWrap/>
          </w:tcPr>
          <w:p w:rsidR="00FF2723" w:rsidRPr="00265F86" w:rsidRDefault="00FF27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119" w:type="dxa"/>
            <w:noWrap/>
          </w:tcPr>
          <w:p w:rsidR="00FF2723" w:rsidRPr="00265F86" w:rsidRDefault="00FF27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674" w:type="dxa"/>
            <w:noWrap/>
          </w:tcPr>
          <w:p w:rsidR="00FF2723" w:rsidRPr="00265F86" w:rsidRDefault="00FF27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482" w:type="dxa"/>
            <w:noWrap/>
          </w:tcPr>
          <w:p w:rsidR="00FF2723" w:rsidRPr="00265F86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1,184,496,438</w:t>
            </w:r>
          </w:p>
        </w:tc>
        <w:tc>
          <w:tcPr>
            <w:tcW w:w="1768" w:type="dxa"/>
            <w:noWrap/>
          </w:tcPr>
          <w:p w:rsidR="00FF2723" w:rsidRPr="00265F86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799999975287</w:t>
            </w:r>
          </w:p>
        </w:tc>
        <w:tc>
          <w:tcPr>
            <w:tcW w:w="716" w:type="dxa"/>
            <w:noWrap/>
            <w:vAlign w:val="center"/>
          </w:tcPr>
          <w:p w:rsidR="00FF2723" w:rsidRDefault="00FF2723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</w:p>
        </w:tc>
      </w:tr>
      <w:tr w:rsidR="00FF2723" w:rsidRPr="00575EBD" w:rsidTr="00F60781">
        <w:trPr>
          <w:trHeight w:val="70"/>
        </w:trPr>
        <w:tc>
          <w:tcPr>
            <w:tcW w:w="817" w:type="dxa"/>
            <w:noWrap/>
          </w:tcPr>
          <w:p w:rsidR="00FF2723" w:rsidRPr="00265F86" w:rsidRDefault="00FF27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119" w:type="dxa"/>
            <w:noWrap/>
          </w:tcPr>
          <w:p w:rsidR="00FF2723" w:rsidRPr="00265F86" w:rsidRDefault="00FF27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674" w:type="dxa"/>
            <w:noWrap/>
          </w:tcPr>
          <w:p w:rsidR="00FF2723" w:rsidRPr="00265F86" w:rsidRDefault="00FF27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482" w:type="dxa"/>
            <w:noWrap/>
          </w:tcPr>
          <w:p w:rsidR="00FF2723" w:rsidRPr="00265F86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1,086,114,294</w:t>
            </w:r>
          </w:p>
        </w:tc>
        <w:tc>
          <w:tcPr>
            <w:tcW w:w="1768" w:type="dxa"/>
            <w:noWrap/>
          </w:tcPr>
          <w:p w:rsidR="00FF2723" w:rsidRPr="00265F86" w:rsidRDefault="00FF27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800000074412</w:t>
            </w:r>
          </w:p>
        </w:tc>
        <w:tc>
          <w:tcPr>
            <w:tcW w:w="716" w:type="dxa"/>
            <w:noWrap/>
            <w:vAlign w:val="center"/>
          </w:tcPr>
          <w:p w:rsidR="00FF2723" w:rsidRDefault="00FF2723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65F86" w:rsidRPr="00575EBD" w:rsidTr="00F60781">
        <w:trPr>
          <w:trHeight w:val="70"/>
        </w:trPr>
        <w:tc>
          <w:tcPr>
            <w:tcW w:w="817" w:type="dxa"/>
            <w:noWrap/>
          </w:tcPr>
          <w:p w:rsidR="00265F86" w:rsidRPr="00265F86" w:rsidRDefault="00265F86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119" w:type="dxa"/>
            <w:noWrap/>
          </w:tcPr>
          <w:p w:rsidR="00265F86" w:rsidRPr="00265F86" w:rsidRDefault="00265F86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674" w:type="dxa"/>
            <w:noWrap/>
          </w:tcPr>
          <w:p w:rsidR="00265F86" w:rsidRPr="00265F86" w:rsidRDefault="00265F86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482" w:type="dxa"/>
            <w:noWrap/>
          </w:tcPr>
          <w:p w:rsidR="00265F86" w:rsidRPr="00265F86" w:rsidRDefault="00265F86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846,123,217</w:t>
            </w:r>
          </w:p>
        </w:tc>
        <w:tc>
          <w:tcPr>
            <w:tcW w:w="1768" w:type="dxa"/>
            <w:noWrap/>
          </w:tcPr>
          <w:p w:rsidR="00265F86" w:rsidRPr="00265F86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000000096912</w:t>
            </w:r>
          </w:p>
        </w:tc>
        <w:tc>
          <w:tcPr>
            <w:tcW w:w="716" w:type="dxa"/>
            <w:noWrap/>
            <w:vAlign w:val="center"/>
          </w:tcPr>
          <w:p w:rsidR="00265F86" w:rsidRDefault="00265F86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</w:t>
            </w:r>
          </w:p>
        </w:tc>
      </w:tr>
      <w:tr w:rsidR="00265F86" w:rsidRPr="00575EBD" w:rsidTr="00F60781">
        <w:trPr>
          <w:trHeight w:val="70"/>
        </w:trPr>
        <w:tc>
          <w:tcPr>
            <w:tcW w:w="817" w:type="dxa"/>
            <w:noWrap/>
          </w:tcPr>
          <w:p w:rsidR="00265F86" w:rsidRPr="00265F86" w:rsidRDefault="00265F86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119" w:type="dxa"/>
            <w:noWrap/>
          </w:tcPr>
          <w:p w:rsidR="00265F86" w:rsidRPr="00265F86" w:rsidRDefault="00265F86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 xml:space="preserve">Resilient REIT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674" w:type="dxa"/>
            <w:noWrap/>
          </w:tcPr>
          <w:p w:rsidR="00265F86" w:rsidRPr="00265F86" w:rsidRDefault="00265F86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482" w:type="dxa"/>
            <w:noWrap/>
          </w:tcPr>
          <w:p w:rsidR="00265F86" w:rsidRPr="00265F86" w:rsidRDefault="00265F86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424,954,000</w:t>
            </w:r>
          </w:p>
        </w:tc>
        <w:tc>
          <w:tcPr>
            <w:tcW w:w="1768" w:type="dxa"/>
            <w:noWrap/>
          </w:tcPr>
          <w:p w:rsidR="00265F86" w:rsidRPr="00265F86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958991090800</w:t>
            </w:r>
          </w:p>
        </w:tc>
        <w:tc>
          <w:tcPr>
            <w:tcW w:w="716" w:type="dxa"/>
            <w:noWrap/>
            <w:vAlign w:val="center"/>
          </w:tcPr>
          <w:p w:rsidR="00265F86" w:rsidRDefault="00265F86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</w:t>
            </w:r>
          </w:p>
        </w:tc>
      </w:tr>
      <w:tr w:rsidR="00265F86" w:rsidRPr="00575EBD" w:rsidTr="00F60781">
        <w:trPr>
          <w:trHeight w:val="70"/>
        </w:trPr>
        <w:tc>
          <w:tcPr>
            <w:tcW w:w="817" w:type="dxa"/>
            <w:noWrap/>
          </w:tcPr>
          <w:p w:rsidR="00265F86" w:rsidRPr="00265F86" w:rsidRDefault="00265F86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119" w:type="dxa"/>
            <w:noWrap/>
          </w:tcPr>
          <w:p w:rsidR="00265F86" w:rsidRPr="00265F86" w:rsidRDefault="00F60781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674" w:type="dxa"/>
            <w:noWrap/>
          </w:tcPr>
          <w:p w:rsidR="00265F86" w:rsidRPr="00265F86" w:rsidRDefault="00265F86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482" w:type="dxa"/>
            <w:noWrap/>
          </w:tcPr>
          <w:p w:rsidR="00265F86" w:rsidRPr="00265F86" w:rsidRDefault="00265F86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4,322,903,037</w:t>
            </w:r>
          </w:p>
        </w:tc>
        <w:tc>
          <w:tcPr>
            <w:tcW w:w="1768" w:type="dxa"/>
            <w:noWrap/>
          </w:tcPr>
          <w:p w:rsidR="00265F86" w:rsidRPr="00265F86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716" w:type="dxa"/>
            <w:noWrap/>
            <w:vAlign w:val="center"/>
          </w:tcPr>
          <w:p w:rsidR="00265F86" w:rsidRDefault="00265F86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</w:p>
        </w:tc>
      </w:tr>
    </w:tbl>
    <w:p w:rsidR="00265F86" w:rsidRPr="00575EBD" w:rsidRDefault="00265F86" w:rsidP="00265F86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265F86" w:rsidRPr="00575EBD" w:rsidTr="0008315D">
        <w:tc>
          <w:tcPr>
            <w:tcW w:w="796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265F86" w:rsidRPr="00575EBD" w:rsidRDefault="00265F86" w:rsidP="00275208">
            <w:pPr>
              <w:pStyle w:val="ICATableCaption"/>
            </w:pPr>
            <w:r w:rsidRPr="00575EBD">
              <w:t>Rank</w:t>
            </w:r>
          </w:p>
        </w:tc>
      </w:tr>
      <w:tr w:rsidR="0008315D" w:rsidRPr="00575EBD" w:rsidTr="00275208">
        <w:tc>
          <w:tcPr>
            <w:tcW w:w="796" w:type="dxa"/>
          </w:tcPr>
          <w:p w:rsidR="0008315D" w:rsidRPr="00265F86" w:rsidRDefault="000831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463" w:type="dxa"/>
          </w:tcPr>
          <w:p w:rsidR="0008315D" w:rsidRPr="00265F86" w:rsidRDefault="000831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Datatec Ltd</w:t>
            </w:r>
          </w:p>
        </w:tc>
        <w:tc>
          <w:tcPr>
            <w:tcW w:w="1843" w:type="dxa"/>
          </w:tcPr>
          <w:p w:rsidR="0008315D" w:rsidRPr="00265F86" w:rsidRDefault="000831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768" w:type="dxa"/>
          </w:tcPr>
          <w:p w:rsidR="0008315D" w:rsidRPr="00265F86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699999663156</w:t>
            </w:r>
          </w:p>
        </w:tc>
        <w:tc>
          <w:tcPr>
            <w:tcW w:w="698" w:type="dxa"/>
            <w:vAlign w:val="center"/>
          </w:tcPr>
          <w:p w:rsidR="0008315D" w:rsidRDefault="0008315D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5</w:t>
            </w:r>
          </w:p>
        </w:tc>
      </w:tr>
      <w:tr w:rsidR="0008315D" w:rsidRPr="00575EBD" w:rsidTr="00275208">
        <w:tc>
          <w:tcPr>
            <w:tcW w:w="796" w:type="dxa"/>
          </w:tcPr>
          <w:p w:rsidR="0008315D" w:rsidRPr="00265F86" w:rsidRDefault="000831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63" w:type="dxa"/>
          </w:tcPr>
          <w:p w:rsidR="0008315D" w:rsidRPr="00265F86" w:rsidRDefault="0008315D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</w:tcPr>
          <w:p w:rsidR="0008315D" w:rsidRPr="00265F86" w:rsidRDefault="000831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768" w:type="dxa"/>
          </w:tcPr>
          <w:p w:rsidR="0008315D" w:rsidRPr="00265F86" w:rsidRDefault="009E00A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00A3">
              <w:rPr>
                <w:rFonts w:ascii="Arial" w:hAnsi="Arial" w:cs="Arial"/>
                <w:color w:val="666699"/>
                <w:sz w:val="18"/>
                <w:szCs w:val="18"/>
              </w:rPr>
              <w:t>48.326672826591</w:t>
            </w:r>
          </w:p>
        </w:tc>
        <w:tc>
          <w:tcPr>
            <w:tcW w:w="698" w:type="dxa"/>
            <w:vAlign w:val="center"/>
          </w:tcPr>
          <w:p w:rsidR="0008315D" w:rsidRDefault="0008315D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6</w:t>
            </w:r>
          </w:p>
        </w:tc>
      </w:tr>
    </w:tbl>
    <w:p w:rsidR="003772B5" w:rsidRPr="00A23DF4" w:rsidRDefault="003772B5" w:rsidP="003772B5">
      <w:pPr>
        <w:pStyle w:val="ICAHeading2"/>
      </w:pPr>
      <w:r w:rsidRPr="00A23DF4">
        <w:t>FTSE/JSE Small Cap (J202)</w:t>
      </w:r>
    </w:p>
    <w:p w:rsidR="003772B5" w:rsidRPr="00575EBD" w:rsidRDefault="003772B5" w:rsidP="003772B5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:rsidTr="00A32D3F">
        <w:tc>
          <w:tcPr>
            <w:tcW w:w="817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:rsidR="00A32D3F" w:rsidRPr="00575EBD" w:rsidRDefault="00A32D3F" w:rsidP="00C25D52">
            <w:pPr>
              <w:pStyle w:val="ICATableCaption"/>
            </w:pPr>
            <w:r w:rsidRPr="00575EBD">
              <w:t>Rank</w:t>
            </w:r>
          </w:p>
        </w:tc>
      </w:tr>
      <w:tr w:rsidR="00B95B67" w:rsidRPr="00575EBD" w:rsidTr="00275208">
        <w:trPr>
          <w:trHeight w:val="70"/>
        </w:trPr>
        <w:tc>
          <w:tcPr>
            <w:tcW w:w="817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834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902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368" w:type="dxa"/>
            <w:noWrap/>
          </w:tcPr>
          <w:p w:rsidR="00B95B67" w:rsidRPr="00B95B67" w:rsidRDefault="00B95B67" w:rsidP="00577A4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137,879,234</w:t>
            </w:r>
          </w:p>
        </w:tc>
        <w:tc>
          <w:tcPr>
            <w:tcW w:w="1950" w:type="dxa"/>
            <w:noWrap/>
          </w:tcPr>
          <w:p w:rsidR="00B95B67" w:rsidRPr="00B95B67" w:rsidRDefault="00B95B6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46.899999458947</w:t>
            </w:r>
          </w:p>
        </w:tc>
        <w:tc>
          <w:tcPr>
            <w:tcW w:w="705" w:type="dxa"/>
            <w:noWrap/>
            <w:vAlign w:val="center"/>
          </w:tcPr>
          <w:p w:rsidR="00B95B67" w:rsidRDefault="00B95B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8</w:t>
            </w:r>
          </w:p>
        </w:tc>
      </w:tr>
      <w:tr w:rsidR="00B95B67" w:rsidRPr="00575EBD" w:rsidTr="00275208">
        <w:trPr>
          <w:trHeight w:val="70"/>
        </w:trPr>
        <w:tc>
          <w:tcPr>
            <w:tcW w:w="817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2834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902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368" w:type="dxa"/>
            <w:noWrap/>
          </w:tcPr>
          <w:p w:rsidR="00B95B67" w:rsidRPr="00B95B67" w:rsidRDefault="00B95B67" w:rsidP="00577A4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576,003,351</w:t>
            </w:r>
          </w:p>
        </w:tc>
        <w:tc>
          <w:tcPr>
            <w:tcW w:w="1950" w:type="dxa"/>
            <w:noWrap/>
          </w:tcPr>
          <w:p w:rsidR="00B95B67" w:rsidRPr="00B95B67" w:rsidRDefault="00B95B6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40.352000139666</w:t>
            </w:r>
          </w:p>
        </w:tc>
        <w:tc>
          <w:tcPr>
            <w:tcW w:w="705" w:type="dxa"/>
            <w:noWrap/>
            <w:vAlign w:val="center"/>
          </w:tcPr>
          <w:p w:rsidR="00B95B67" w:rsidRDefault="00B95B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  <w:tr w:rsidR="00B95B67" w:rsidRPr="00575EBD" w:rsidTr="00275208">
        <w:trPr>
          <w:trHeight w:val="70"/>
        </w:trPr>
        <w:tc>
          <w:tcPr>
            <w:tcW w:w="817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CTK</w:t>
            </w:r>
          </w:p>
        </w:tc>
        <w:tc>
          <w:tcPr>
            <w:tcW w:w="2834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Cartrack</w:t>
            </w:r>
            <w:proofErr w:type="spellEnd"/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902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ZAE000198305</w:t>
            </w:r>
          </w:p>
        </w:tc>
        <w:tc>
          <w:tcPr>
            <w:tcW w:w="1368" w:type="dxa"/>
            <w:noWrap/>
          </w:tcPr>
          <w:p w:rsidR="00B95B67" w:rsidRPr="00B95B67" w:rsidRDefault="00B95B67" w:rsidP="00577A4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300,000,000</w:t>
            </w:r>
          </w:p>
        </w:tc>
        <w:tc>
          <w:tcPr>
            <w:tcW w:w="1950" w:type="dxa"/>
            <w:noWrap/>
          </w:tcPr>
          <w:p w:rsidR="00B95B67" w:rsidRPr="00B95B67" w:rsidRDefault="00B95B6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20.000000000000</w:t>
            </w:r>
          </w:p>
        </w:tc>
        <w:tc>
          <w:tcPr>
            <w:tcW w:w="705" w:type="dxa"/>
            <w:noWrap/>
            <w:vAlign w:val="center"/>
          </w:tcPr>
          <w:p w:rsidR="00B95B67" w:rsidRDefault="00B95B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1</w:t>
            </w:r>
          </w:p>
        </w:tc>
      </w:tr>
      <w:tr w:rsidR="00B95B67" w:rsidRPr="00575EBD" w:rsidTr="00275208">
        <w:trPr>
          <w:trHeight w:val="70"/>
        </w:trPr>
        <w:tc>
          <w:tcPr>
            <w:tcW w:w="817" w:type="dxa"/>
            <w:noWrap/>
            <w:hideMark/>
          </w:tcPr>
          <w:p w:rsidR="00B95B67" w:rsidRPr="00265F86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2834" w:type="dxa"/>
            <w:noWrap/>
            <w:hideMark/>
          </w:tcPr>
          <w:p w:rsidR="00B95B67" w:rsidRPr="00265F86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Datatec Ltd</w:t>
            </w:r>
          </w:p>
        </w:tc>
        <w:tc>
          <w:tcPr>
            <w:tcW w:w="1902" w:type="dxa"/>
            <w:noWrap/>
            <w:hideMark/>
          </w:tcPr>
          <w:p w:rsidR="00B95B67" w:rsidRPr="00265F86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368" w:type="dxa"/>
            <w:noWrap/>
            <w:hideMark/>
          </w:tcPr>
          <w:p w:rsidR="00B95B67" w:rsidRPr="0008315D" w:rsidRDefault="00577A4E" w:rsidP="00577A4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7A4E">
              <w:rPr>
                <w:rFonts w:ascii="Arial" w:hAnsi="Arial" w:cs="Arial"/>
                <w:color w:val="666699"/>
                <w:sz w:val="18"/>
                <w:szCs w:val="18"/>
              </w:rPr>
              <w:t>255,737,717</w:t>
            </w:r>
          </w:p>
        </w:tc>
        <w:tc>
          <w:tcPr>
            <w:tcW w:w="1950" w:type="dxa"/>
            <w:noWrap/>
            <w:hideMark/>
          </w:tcPr>
          <w:p w:rsidR="00B95B67" w:rsidRPr="00265F86" w:rsidRDefault="00F342DE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699999663156</w:t>
            </w:r>
          </w:p>
        </w:tc>
        <w:tc>
          <w:tcPr>
            <w:tcW w:w="705" w:type="dxa"/>
            <w:noWrap/>
            <w:vAlign w:val="center"/>
            <w:hideMark/>
          </w:tcPr>
          <w:p w:rsidR="00B95B67" w:rsidRDefault="00B95B67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5</w:t>
            </w:r>
          </w:p>
        </w:tc>
      </w:tr>
      <w:tr w:rsidR="00B95B67" w:rsidRPr="00575EBD" w:rsidTr="00275208">
        <w:trPr>
          <w:trHeight w:val="70"/>
        </w:trPr>
        <w:tc>
          <w:tcPr>
            <w:tcW w:w="817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2834" w:type="dxa"/>
            <w:noWrap/>
          </w:tcPr>
          <w:p w:rsidR="00B95B67" w:rsidRPr="00B95B67" w:rsidRDefault="00292BD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Long 4 Life Ltd</w:t>
            </w:r>
          </w:p>
        </w:tc>
        <w:tc>
          <w:tcPr>
            <w:tcW w:w="1902" w:type="dxa"/>
            <w:noWrap/>
          </w:tcPr>
          <w:p w:rsidR="00B95B67" w:rsidRPr="00B95B67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368" w:type="dxa"/>
            <w:noWrap/>
          </w:tcPr>
          <w:p w:rsidR="00B95B67" w:rsidRPr="00B95B67" w:rsidRDefault="00577A4E" w:rsidP="00577A4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7A4E">
              <w:rPr>
                <w:rFonts w:ascii="Arial" w:hAnsi="Arial" w:cs="Arial"/>
                <w:color w:val="666699"/>
                <w:sz w:val="18"/>
                <w:szCs w:val="18"/>
              </w:rPr>
              <w:t>889,775,767</w:t>
            </w:r>
          </w:p>
        </w:tc>
        <w:tc>
          <w:tcPr>
            <w:tcW w:w="1950" w:type="dxa"/>
            <w:noWrap/>
          </w:tcPr>
          <w:p w:rsidR="00B95B67" w:rsidRPr="00B95B67" w:rsidRDefault="00B95B6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88.193802079402</w:t>
            </w:r>
          </w:p>
        </w:tc>
        <w:tc>
          <w:tcPr>
            <w:tcW w:w="705" w:type="dxa"/>
            <w:noWrap/>
            <w:vAlign w:val="center"/>
          </w:tcPr>
          <w:p w:rsidR="00B95B67" w:rsidRDefault="00B95B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  <w:tr w:rsidR="00B95B67" w:rsidRPr="00575EBD" w:rsidTr="00275208">
        <w:trPr>
          <w:trHeight w:val="70"/>
        </w:trPr>
        <w:tc>
          <w:tcPr>
            <w:tcW w:w="817" w:type="dxa"/>
            <w:noWrap/>
          </w:tcPr>
          <w:p w:rsidR="00B95B67" w:rsidRPr="00265F86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2834" w:type="dxa"/>
            <w:noWrap/>
          </w:tcPr>
          <w:p w:rsidR="00B95B67" w:rsidRPr="00265F86" w:rsidRDefault="00B95B67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902" w:type="dxa"/>
            <w:noWrap/>
          </w:tcPr>
          <w:p w:rsidR="00B95B67" w:rsidRPr="00265F86" w:rsidRDefault="00B95B67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368" w:type="dxa"/>
            <w:noWrap/>
          </w:tcPr>
          <w:p w:rsidR="00B95B67" w:rsidRPr="0008315D" w:rsidRDefault="00577A4E" w:rsidP="00577A4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7A4E">
              <w:rPr>
                <w:rFonts w:ascii="Arial" w:hAnsi="Arial" w:cs="Arial"/>
                <w:color w:val="666699"/>
                <w:sz w:val="18"/>
                <w:szCs w:val="18"/>
              </w:rPr>
              <w:t>792,796,704</w:t>
            </w:r>
          </w:p>
        </w:tc>
        <w:tc>
          <w:tcPr>
            <w:tcW w:w="1950" w:type="dxa"/>
            <w:noWrap/>
          </w:tcPr>
          <w:p w:rsidR="00B95B67" w:rsidRPr="00265F86" w:rsidRDefault="00DD111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143881151617</w:t>
            </w:r>
          </w:p>
        </w:tc>
        <w:tc>
          <w:tcPr>
            <w:tcW w:w="705" w:type="dxa"/>
            <w:noWrap/>
            <w:vAlign w:val="center"/>
          </w:tcPr>
          <w:p w:rsidR="00B95B67" w:rsidRDefault="00B95B67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6</w:t>
            </w:r>
          </w:p>
        </w:tc>
      </w:tr>
    </w:tbl>
    <w:p w:rsidR="00F342DE" w:rsidRPr="00575EBD" w:rsidRDefault="00F342DE" w:rsidP="00F342DE">
      <w:pPr>
        <w:pStyle w:val="ICAHeading3"/>
      </w:pPr>
      <w:r w:rsidRPr="00575EBD">
        <w:t xml:space="preserve">Equities for </w:t>
      </w:r>
      <w:r>
        <w:t>exclusion</w:t>
      </w:r>
      <w:r w:rsidRPr="00575EBD">
        <w:t xml:space="preserve"> </w:t>
      </w:r>
      <w:r>
        <w:t>from</w:t>
      </w:r>
      <w:r w:rsidRPr="00575EBD">
        <w:t xml:space="preserve"> index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843"/>
        <w:gridCol w:w="708"/>
      </w:tblGrid>
      <w:tr w:rsidR="00DD1113" w:rsidRPr="00575EBD" w:rsidTr="00DD1113">
        <w:tc>
          <w:tcPr>
            <w:tcW w:w="817" w:type="dxa"/>
            <w:vAlign w:val="center"/>
          </w:tcPr>
          <w:p w:rsidR="00DD1113" w:rsidRPr="00575EBD" w:rsidRDefault="00DD1113" w:rsidP="00275208">
            <w:pPr>
              <w:pStyle w:val="ICATableCaption"/>
            </w:pPr>
            <w:r w:rsidRPr="00575EBD">
              <w:t>Ticker</w:t>
            </w:r>
          </w:p>
        </w:tc>
        <w:tc>
          <w:tcPr>
            <w:tcW w:w="3402" w:type="dxa"/>
            <w:vAlign w:val="center"/>
          </w:tcPr>
          <w:p w:rsidR="00DD1113" w:rsidRPr="00575EBD" w:rsidRDefault="00DD1113" w:rsidP="0027520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D1113" w:rsidRPr="00575EBD" w:rsidRDefault="00DD1113" w:rsidP="00275208">
            <w:pPr>
              <w:pStyle w:val="ICATableCaption"/>
            </w:pPr>
            <w:r w:rsidRPr="00575EBD">
              <w:t>ISIN</w:t>
            </w:r>
          </w:p>
        </w:tc>
        <w:tc>
          <w:tcPr>
            <w:tcW w:w="1843" w:type="dxa"/>
            <w:vAlign w:val="center"/>
          </w:tcPr>
          <w:p w:rsidR="00DD1113" w:rsidRPr="00575EBD" w:rsidRDefault="00DD1113" w:rsidP="0027520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8" w:type="dxa"/>
            <w:vAlign w:val="center"/>
          </w:tcPr>
          <w:p w:rsidR="00DD1113" w:rsidRPr="00575EBD" w:rsidRDefault="00DD1113" w:rsidP="00275208">
            <w:pPr>
              <w:pStyle w:val="ICATableCaption"/>
            </w:pPr>
            <w:r w:rsidRPr="00575EBD">
              <w:t>Rank</w:t>
            </w:r>
          </w:p>
        </w:tc>
      </w:tr>
      <w:tr w:rsidR="00DD1113" w:rsidRPr="00575EBD" w:rsidTr="00DD1113">
        <w:trPr>
          <w:trHeight w:val="70"/>
        </w:trPr>
        <w:tc>
          <w:tcPr>
            <w:tcW w:w="817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402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843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43" w:type="dxa"/>
            <w:noWrap/>
          </w:tcPr>
          <w:p w:rsidR="00DD1113" w:rsidRPr="00F342DE" w:rsidRDefault="00DD111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31.281886296114</w:t>
            </w:r>
          </w:p>
        </w:tc>
        <w:tc>
          <w:tcPr>
            <w:tcW w:w="708" w:type="dxa"/>
            <w:noWrap/>
          </w:tcPr>
          <w:p w:rsidR="00DD1113" w:rsidRPr="00F342DE" w:rsidRDefault="00DD1113" w:rsidP="00F342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153</w:t>
            </w:r>
          </w:p>
        </w:tc>
      </w:tr>
      <w:tr w:rsidR="00DD1113" w:rsidRPr="00575EBD" w:rsidTr="00DD1113">
        <w:trPr>
          <w:trHeight w:val="70"/>
        </w:trPr>
        <w:tc>
          <w:tcPr>
            <w:tcW w:w="817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402" w:type="dxa"/>
            <w:noWrap/>
          </w:tcPr>
          <w:p w:rsidR="00DD1113" w:rsidRPr="00F342DE" w:rsidRDefault="00DD1113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 xml:space="preserve">Novus Holdings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843" w:type="dxa"/>
            <w:noWrap/>
          </w:tcPr>
          <w:p w:rsidR="00DD1113" w:rsidRPr="00F342DE" w:rsidRDefault="00DD111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67.543416450085</w:t>
            </w:r>
          </w:p>
        </w:tc>
        <w:tc>
          <w:tcPr>
            <w:tcW w:w="708" w:type="dxa"/>
            <w:noWrap/>
          </w:tcPr>
          <w:p w:rsidR="00DD1113" w:rsidRPr="00F342DE" w:rsidRDefault="00DD1113" w:rsidP="00F342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191</w:t>
            </w:r>
          </w:p>
        </w:tc>
      </w:tr>
      <w:tr w:rsidR="00DD1113" w:rsidRPr="00575EBD" w:rsidTr="00DD1113">
        <w:trPr>
          <w:trHeight w:val="70"/>
        </w:trPr>
        <w:tc>
          <w:tcPr>
            <w:tcW w:w="817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3402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43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843" w:type="dxa"/>
            <w:noWrap/>
          </w:tcPr>
          <w:p w:rsidR="00DD1113" w:rsidRPr="00F342DE" w:rsidRDefault="00DD111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  <w:tc>
          <w:tcPr>
            <w:tcW w:w="708" w:type="dxa"/>
            <w:noWrap/>
          </w:tcPr>
          <w:p w:rsidR="00DD1113" w:rsidRPr="00F342DE" w:rsidRDefault="00DD1113" w:rsidP="00F342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207</w:t>
            </w:r>
          </w:p>
        </w:tc>
      </w:tr>
      <w:tr w:rsidR="00DD1113" w:rsidRPr="00575EBD" w:rsidTr="00DD1113">
        <w:trPr>
          <w:trHeight w:val="70"/>
        </w:trPr>
        <w:tc>
          <w:tcPr>
            <w:tcW w:w="817" w:type="dxa"/>
            <w:noWrap/>
            <w:hideMark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402" w:type="dxa"/>
            <w:noWrap/>
            <w:hideMark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ons Infrastructur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p Ltd</w:t>
            </w:r>
          </w:p>
        </w:tc>
        <w:tc>
          <w:tcPr>
            <w:tcW w:w="1843" w:type="dxa"/>
            <w:noWrap/>
            <w:hideMark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843" w:type="dxa"/>
            <w:noWrap/>
            <w:hideMark/>
          </w:tcPr>
          <w:p w:rsidR="00DD1113" w:rsidRPr="00F342DE" w:rsidRDefault="00DD111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83.829999929388</w:t>
            </w:r>
          </w:p>
        </w:tc>
        <w:tc>
          <w:tcPr>
            <w:tcW w:w="708" w:type="dxa"/>
            <w:noWrap/>
            <w:hideMark/>
          </w:tcPr>
          <w:p w:rsidR="00DD1113" w:rsidRPr="00F342DE" w:rsidRDefault="00DD1113" w:rsidP="00F342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218</w:t>
            </w:r>
          </w:p>
        </w:tc>
      </w:tr>
      <w:tr w:rsidR="00DD1113" w:rsidRPr="00575EBD" w:rsidTr="00DD1113">
        <w:trPr>
          <w:trHeight w:val="70"/>
        </w:trPr>
        <w:tc>
          <w:tcPr>
            <w:tcW w:w="817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DC</w:t>
            </w:r>
          </w:p>
        </w:tc>
        <w:tc>
          <w:tcPr>
            <w:tcW w:w="3402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Sandown Capital Ltd</w:t>
            </w:r>
          </w:p>
        </w:tc>
        <w:tc>
          <w:tcPr>
            <w:tcW w:w="1843" w:type="dxa"/>
            <w:noWrap/>
          </w:tcPr>
          <w:p w:rsidR="00DD1113" w:rsidRPr="00F342DE" w:rsidRDefault="00DD111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843" w:type="dxa"/>
            <w:noWrap/>
          </w:tcPr>
          <w:p w:rsidR="00DD1113" w:rsidRPr="00F342DE" w:rsidRDefault="00DD111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  <w:tc>
          <w:tcPr>
            <w:tcW w:w="708" w:type="dxa"/>
            <w:noWrap/>
          </w:tcPr>
          <w:p w:rsidR="00DD1113" w:rsidRPr="00F342DE" w:rsidRDefault="00DD1113" w:rsidP="00F342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42DE">
              <w:rPr>
                <w:rFonts w:ascii="Arial" w:hAnsi="Arial" w:cs="Arial"/>
                <w:color w:val="666699"/>
                <w:sz w:val="18"/>
                <w:szCs w:val="18"/>
              </w:rPr>
              <w:t>229</w:t>
            </w:r>
          </w:p>
        </w:tc>
      </w:tr>
    </w:tbl>
    <w:p w:rsidR="003772B5" w:rsidRPr="00512F78" w:rsidRDefault="003772B5" w:rsidP="003772B5">
      <w:pPr>
        <w:pStyle w:val="ICAHeading2"/>
      </w:pPr>
      <w:r w:rsidRPr="00512F78">
        <w:t>FTSE/JSE Fledgling (J204)</w:t>
      </w:r>
    </w:p>
    <w:p w:rsidR="00A71762" w:rsidRPr="00575EBD" w:rsidRDefault="00A71762" w:rsidP="00A71762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92BD3" w:rsidRPr="00575EBD" w:rsidTr="00292BD3">
        <w:tc>
          <w:tcPr>
            <w:tcW w:w="709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A71762" w:rsidRPr="00575EBD" w:rsidRDefault="00A71762" w:rsidP="00C40AE9">
            <w:pPr>
              <w:pStyle w:val="ICATableCaption"/>
            </w:pPr>
            <w:r w:rsidRPr="00575EBD">
              <w:t>Rank</w:t>
            </w:r>
          </w:p>
        </w:tc>
      </w:tr>
      <w:tr w:rsidR="00292BD3" w:rsidRPr="00575EBD" w:rsidTr="00292BD3">
        <w:tc>
          <w:tcPr>
            <w:tcW w:w="709" w:type="dxa"/>
          </w:tcPr>
          <w:p w:rsidR="0024765D" w:rsidRPr="000B3766" w:rsidRDefault="0024765D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2943" w:type="dxa"/>
          </w:tcPr>
          <w:p w:rsidR="0024765D" w:rsidRPr="000B3766" w:rsidRDefault="0024765D" w:rsidP="002476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843" w:type="dxa"/>
          </w:tcPr>
          <w:p w:rsidR="0024765D" w:rsidRPr="000B3766" w:rsidRDefault="0024765D" w:rsidP="000B37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417" w:type="dxa"/>
          </w:tcPr>
          <w:p w:rsidR="0024765D" w:rsidRPr="000B3766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1,291,628,341 </w:t>
            </w:r>
          </w:p>
        </w:tc>
        <w:tc>
          <w:tcPr>
            <w:tcW w:w="1985" w:type="dxa"/>
          </w:tcPr>
          <w:p w:rsidR="0024765D" w:rsidRPr="0024765D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31.281886296114</w:t>
            </w:r>
          </w:p>
        </w:tc>
        <w:tc>
          <w:tcPr>
            <w:tcW w:w="709" w:type="dxa"/>
          </w:tcPr>
          <w:p w:rsidR="0024765D" w:rsidRPr="0024765D" w:rsidRDefault="002476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153</w:t>
            </w:r>
          </w:p>
        </w:tc>
      </w:tr>
      <w:tr w:rsidR="00292BD3" w:rsidRPr="00575EBD" w:rsidTr="00292BD3">
        <w:tc>
          <w:tcPr>
            <w:tcW w:w="709" w:type="dxa"/>
          </w:tcPr>
          <w:p w:rsidR="0024765D" w:rsidRPr="000B3766" w:rsidRDefault="0024765D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2943" w:type="dxa"/>
          </w:tcPr>
          <w:p w:rsidR="0024765D" w:rsidRPr="000B3766" w:rsidRDefault="0024765D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Novus Holdings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</w:tcPr>
          <w:p w:rsidR="0024765D" w:rsidRPr="000B3766" w:rsidRDefault="0024765D" w:rsidP="000B37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417" w:type="dxa"/>
          </w:tcPr>
          <w:p w:rsidR="0024765D" w:rsidRPr="000B3766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 347,332,454 </w:t>
            </w:r>
          </w:p>
        </w:tc>
        <w:tc>
          <w:tcPr>
            <w:tcW w:w="1985" w:type="dxa"/>
          </w:tcPr>
          <w:p w:rsidR="0024765D" w:rsidRPr="0024765D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67.543416450085</w:t>
            </w:r>
          </w:p>
        </w:tc>
        <w:tc>
          <w:tcPr>
            <w:tcW w:w="709" w:type="dxa"/>
          </w:tcPr>
          <w:p w:rsidR="0024765D" w:rsidRPr="0024765D" w:rsidRDefault="002476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191</w:t>
            </w:r>
          </w:p>
        </w:tc>
      </w:tr>
      <w:tr w:rsidR="00292BD3" w:rsidRPr="00575EBD" w:rsidTr="00292BD3">
        <w:tc>
          <w:tcPr>
            <w:tcW w:w="709" w:type="dxa"/>
          </w:tcPr>
          <w:p w:rsidR="0024765D" w:rsidRPr="000B3766" w:rsidRDefault="0024765D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2943" w:type="dxa"/>
          </w:tcPr>
          <w:p w:rsidR="0024765D" w:rsidRPr="000B3766" w:rsidRDefault="0024765D" w:rsidP="002476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43" w:type="dxa"/>
          </w:tcPr>
          <w:p w:rsidR="0024765D" w:rsidRPr="000B3766" w:rsidRDefault="0024765D" w:rsidP="000B37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417" w:type="dxa"/>
          </w:tcPr>
          <w:p w:rsidR="0024765D" w:rsidRPr="000B3766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 119,162,734 </w:t>
            </w:r>
          </w:p>
        </w:tc>
        <w:tc>
          <w:tcPr>
            <w:tcW w:w="1985" w:type="dxa"/>
          </w:tcPr>
          <w:p w:rsidR="0024765D" w:rsidRPr="0024765D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  <w:tc>
          <w:tcPr>
            <w:tcW w:w="709" w:type="dxa"/>
          </w:tcPr>
          <w:p w:rsidR="0024765D" w:rsidRPr="0024765D" w:rsidRDefault="002476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207</w:t>
            </w:r>
          </w:p>
        </w:tc>
      </w:tr>
      <w:tr w:rsidR="00292BD3" w:rsidRPr="00575EBD" w:rsidTr="00292BD3">
        <w:tc>
          <w:tcPr>
            <w:tcW w:w="709" w:type="dxa"/>
          </w:tcPr>
          <w:p w:rsidR="0024765D" w:rsidRPr="000B3766" w:rsidRDefault="0024765D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2943" w:type="dxa"/>
          </w:tcPr>
          <w:p w:rsidR="0024765D" w:rsidRPr="000B3766" w:rsidRDefault="00DD1113" w:rsidP="002476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ons Infrastructur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p Ltd</w:t>
            </w:r>
          </w:p>
        </w:tc>
        <w:tc>
          <w:tcPr>
            <w:tcW w:w="1843" w:type="dxa"/>
          </w:tcPr>
          <w:p w:rsidR="0024765D" w:rsidRPr="000B3766" w:rsidRDefault="0024765D" w:rsidP="000B37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417" w:type="dxa"/>
          </w:tcPr>
          <w:p w:rsidR="0024765D" w:rsidRPr="000B3766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 202,091,069 </w:t>
            </w:r>
          </w:p>
        </w:tc>
        <w:tc>
          <w:tcPr>
            <w:tcW w:w="1985" w:type="dxa"/>
          </w:tcPr>
          <w:p w:rsidR="0024765D" w:rsidRPr="0024765D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83.829999929388</w:t>
            </w:r>
          </w:p>
        </w:tc>
        <w:tc>
          <w:tcPr>
            <w:tcW w:w="709" w:type="dxa"/>
          </w:tcPr>
          <w:p w:rsidR="0024765D" w:rsidRPr="0024765D" w:rsidRDefault="002476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218</w:t>
            </w:r>
          </w:p>
        </w:tc>
      </w:tr>
      <w:tr w:rsidR="00292BD3" w:rsidRPr="00575EBD" w:rsidTr="00292BD3">
        <w:tc>
          <w:tcPr>
            <w:tcW w:w="709" w:type="dxa"/>
          </w:tcPr>
          <w:p w:rsidR="0024765D" w:rsidRPr="000B3766" w:rsidRDefault="0024765D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2943" w:type="dxa"/>
          </w:tcPr>
          <w:p w:rsidR="0024765D" w:rsidRPr="000B3766" w:rsidRDefault="0024765D" w:rsidP="002476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Sandown Capital Ltd</w:t>
            </w:r>
          </w:p>
        </w:tc>
        <w:tc>
          <w:tcPr>
            <w:tcW w:w="1843" w:type="dxa"/>
          </w:tcPr>
          <w:p w:rsidR="0024765D" w:rsidRPr="000B3766" w:rsidRDefault="0024765D" w:rsidP="000B37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417" w:type="dxa"/>
          </w:tcPr>
          <w:p w:rsidR="0024765D" w:rsidRPr="000B3766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3766">
              <w:rPr>
                <w:rFonts w:ascii="Arial" w:hAnsi="Arial" w:cs="Arial"/>
                <w:color w:val="666699"/>
                <w:sz w:val="18"/>
                <w:szCs w:val="18"/>
              </w:rPr>
              <w:t xml:space="preserve"> 226,065,696 </w:t>
            </w:r>
          </w:p>
        </w:tc>
        <w:tc>
          <w:tcPr>
            <w:tcW w:w="1985" w:type="dxa"/>
          </w:tcPr>
          <w:p w:rsidR="0024765D" w:rsidRPr="0024765D" w:rsidRDefault="0024765D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  <w:tc>
          <w:tcPr>
            <w:tcW w:w="709" w:type="dxa"/>
          </w:tcPr>
          <w:p w:rsidR="0024765D" w:rsidRPr="0024765D" w:rsidRDefault="0024765D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229</w:t>
            </w:r>
          </w:p>
        </w:tc>
      </w:tr>
      <w:tr w:rsidR="00034945" w:rsidRPr="00575EBD" w:rsidTr="00292BD3">
        <w:tc>
          <w:tcPr>
            <w:tcW w:w="709" w:type="dxa"/>
          </w:tcPr>
          <w:p w:rsidR="00034945" w:rsidRPr="000B3766" w:rsidRDefault="00034945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FG</w:t>
            </w:r>
          </w:p>
        </w:tc>
        <w:tc>
          <w:tcPr>
            <w:tcW w:w="2943" w:type="dxa"/>
          </w:tcPr>
          <w:p w:rsidR="00034945" w:rsidRPr="000B3766" w:rsidRDefault="00034945" w:rsidP="0024765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945">
              <w:rPr>
                <w:rFonts w:ascii="Arial" w:hAnsi="Arial" w:cs="Arial"/>
                <w:color w:val="666699"/>
                <w:sz w:val="18"/>
                <w:szCs w:val="18"/>
              </w:rPr>
              <w:t>Efficient Group Ltd</w:t>
            </w:r>
          </w:p>
        </w:tc>
        <w:tc>
          <w:tcPr>
            <w:tcW w:w="1843" w:type="dxa"/>
          </w:tcPr>
          <w:p w:rsidR="00034945" w:rsidRPr="000B3766" w:rsidRDefault="00034945" w:rsidP="000B37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945">
              <w:rPr>
                <w:rFonts w:ascii="Arial" w:hAnsi="Arial" w:cs="Arial"/>
                <w:color w:val="666699"/>
                <w:sz w:val="18"/>
                <w:szCs w:val="18"/>
              </w:rPr>
              <w:t>ZAE000151841</w:t>
            </w:r>
          </w:p>
        </w:tc>
        <w:tc>
          <w:tcPr>
            <w:tcW w:w="1417" w:type="dxa"/>
          </w:tcPr>
          <w:p w:rsidR="00034945" w:rsidRPr="000B3766" w:rsidRDefault="00034945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945">
              <w:rPr>
                <w:rFonts w:ascii="Arial" w:hAnsi="Arial" w:cs="Arial"/>
                <w:color w:val="666699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34945">
              <w:rPr>
                <w:rFonts w:ascii="Arial" w:hAnsi="Arial" w:cs="Arial"/>
                <w:color w:val="666699"/>
                <w:sz w:val="18"/>
                <w:szCs w:val="18"/>
              </w:rPr>
              <w:t>59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034945">
              <w:rPr>
                <w:rFonts w:ascii="Arial" w:hAnsi="Arial" w:cs="Arial"/>
                <w:color w:val="666699"/>
                <w:sz w:val="18"/>
                <w:szCs w:val="18"/>
              </w:rPr>
              <w:t>973</w:t>
            </w:r>
          </w:p>
        </w:tc>
        <w:tc>
          <w:tcPr>
            <w:tcW w:w="1985" w:type="dxa"/>
          </w:tcPr>
          <w:p w:rsidR="00034945" w:rsidRPr="0024765D" w:rsidRDefault="00034945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.192950969828</w:t>
            </w:r>
          </w:p>
        </w:tc>
        <w:tc>
          <w:tcPr>
            <w:tcW w:w="709" w:type="dxa"/>
          </w:tcPr>
          <w:p w:rsidR="00034945" w:rsidRPr="0024765D" w:rsidRDefault="00034945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4945">
              <w:rPr>
                <w:rFonts w:ascii="Arial" w:hAnsi="Arial" w:cs="Arial"/>
                <w:color w:val="666699"/>
                <w:sz w:val="18"/>
                <w:szCs w:val="18"/>
              </w:rPr>
              <w:t>253</w:t>
            </w:r>
          </w:p>
        </w:tc>
      </w:tr>
    </w:tbl>
    <w:p w:rsidR="00303A73" w:rsidRPr="00575EBD" w:rsidRDefault="00303A73" w:rsidP="00303A7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303A73" w:rsidRPr="00575EBD" w:rsidTr="00886B2A">
        <w:tc>
          <w:tcPr>
            <w:tcW w:w="796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303A73" w:rsidRPr="00575EBD" w:rsidRDefault="00303A73" w:rsidP="00552CEF">
            <w:pPr>
              <w:pStyle w:val="ICATableCaption"/>
            </w:pPr>
            <w:r w:rsidRPr="00575EBD">
              <w:t>Rank</w:t>
            </w:r>
          </w:p>
        </w:tc>
      </w:tr>
      <w:tr w:rsidR="002C0745" w:rsidRPr="00575EBD" w:rsidTr="00886B2A">
        <w:tc>
          <w:tcPr>
            <w:tcW w:w="796" w:type="dxa"/>
          </w:tcPr>
          <w:p w:rsidR="002C0745" w:rsidRPr="008F1C24" w:rsidRDefault="002C0745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463" w:type="dxa"/>
          </w:tcPr>
          <w:p w:rsidR="002C0745" w:rsidRPr="008F1C24" w:rsidRDefault="002C0745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43" w:type="dxa"/>
          </w:tcPr>
          <w:p w:rsidR="002C0745" w:rsidRPr="008F1C24" w:rsidRDefault="002C0745" w:rsidP="00886B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768" w:type="dxa"/>
          </w:tcPr>
          <w:p w:rsidR="002C0745" w:rsidRPr="008F1C24" w:rsidRDefault="002C0745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.439999406624</w:t>
            </w:r>
          </w:p>
        </w:tc>
        <w:tc>
          <w:tcPr>
            <w:tcW w:w="698" w:type="dxa"/>
          </w:tcPr>
          <w:p w:rsidR="002C0745" w:rsidRPr="00C10EF2" w:rsidRDefault="002C0745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C0745" w:rsidRPr="00575EBD" w:rsidTr="00886B2A">
        <w:tc>
          <w:tcPr>
            <w:tcW w:w="796" w:type="dxa"/>
          </w:tcPr>
          <w:p w:rsidR="002C0745" w:rsidRPr="008F1C24" w:rsidRDefault="002C0745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>TOR</w:t>
            </w:r>
          </w:p>
        </w:tc>
        <w:tc>
          <w:tcPr>
            <w:tcW w:w="3463" w:type="dxa"/>
          </w:tcPr>
          <w:p w:rsidR="002C0745" w:rsidRPr="008F1C24" w:rsidRDefault="002C0745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>Torre Industries Limited</w:t>
            </w:r>
          </w:p>
        </w:tc>
        <w:tc>
          <w:tcPr>
            <w:tcW w:w="1843" w:type="dxa"/>
          </w:tcPr>
          <w:p w:rsidR="002C0745" w:rsidRPr="008F1C24" w:rsidRDefault="002C0745" w:rsidP="00886B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>ZAE000188629</w:t>
            </w:r>
          </w:p>
        </w:tc>
        <w:tc>
          <w:tcPr>
            <w:tcW w:w="1768" w:type="dxa"/>
          </w:tcPr>
          <w:p w:rsidR="002C0745" w:rsidRPr="008F1C24" w:rsidRDefault="002C0745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745">
              <w:rPr>
                <w:rFonts w:ascii="Arial" w:hAnsi="Arial" w:cs="Arial"/>
                <w:color w:val="666699"/>
                <w:sz w:val="18"/>
                <w:szCs w:val="18"/>
              </w:rPr>
              <w:t>16.9592638016043</w:t>
            </w:r>
          </w:p>
        </w:tc>
        <w:tc>
          <w:tcPr>
            <w:tcW w:w="698" w:type="dxa"/>
          </w:tcPr>
          <w:p w:rsidR="002C0745" w:rsidRPr="00C10EF2" w:rsidRDefault="002C0745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10EF2" w:rsidRPr="00575EBD" w:rsidTr="00886B2A">
        <w:tc>
          <w:tcPr>
            <w:tcW w:w="796" w:type="dxa"/>
          </w:tcPr>
          <w:p w:rsidR="00C10EF2" w:rsidRPr="008F1C24" w:rsidRDefault="00C10EF2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463" w:type="dxa"/>
          </w:tcPr>
          <w:p w:rsidR="00C10EF2" w:rsidRPr="008F1C24" w:rsidRDefault="00C10EF2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43" w:type="dxa"/>
          </w:tcPr>
          <w:p w:rsidR="00C10EF2" w:rsidRPr="008F1C24" w:rsidRDefault="00C10EF2" w:rsidP="00886B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768" w:type="dxa"/>
          </w:tcPr>
          <w:p w:rsidR="00C10EF2" w:rsidRPr="008F1C24" w:rsidRDefault="00C10EF2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46.899999458947</w:t>
            </w:r>
          </w:p>
        </w:tc>
        <w:tc>
          <w:tcPr>
            <w:tcW w:w="698" w:type="dxa"/>
          </w:tcPr>
          <w:p w:rsidR="00C10EF2" w:rsidRPr="00C10EF2" w:rsidRDefault="00C10EF2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0EF2">
              <w:rPr>
                <w:rFonts w:ascii="Arial" w:hAnsi="Arial" w:cs="Arial"/>
                <w:color w:val="666699"/>
                <w:sz w:val="18"/>
                <w:szCs w:val="18"/>
              </w:rPr>
              <w:t>118</w:t>
            </w:r>
          </w:p>
        </w:tc>
      </w:tr>
      <w:tr w:rsidR="00C10EF2" w:rsidRPr="00575EBD" w:rsidTr="00886B2A">
        <w:tc>
          <w:tcPr>
            <w:tcW w:w="796" w:type="dxa"/>
          </w:tcPr>
          <w:p w:rsidR="00C10EF2" w:rsidRPr="008F1C24" w:rsidRDefault="00C10EF2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63" w:type="dxa"/>
          </w:tcPr>
          <w:p w:rsidR="00C10EF2" w:rsidRPr="008F1C24" w:rsidRDefault="00C10EF2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</w:tcPr>
          <w:p w:rsidR="00C10EF2" w:rsidRPr="008F1C24" w:rsidRDefault="00C10EF2" w:rsidP="00886B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768" w:type="dxa"/>
          </w:tcPr>
          <w:p w:rsidR="00C10EF2" w:rsidRPr="008F1C24" w:rsidRDefault="00C10EF2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40.352000139666</w:t>
            </w:r>
          </w:p>
        </w:tc>
        <w:tc>
          <w:tcPr>
            <w:tcW w:w="698" w:type="dxa"/>
          </w:tcPr>
          <w:p w:rsidR="00C10EF2" w:rsidRPr="00C10EF2" w:rsidRDefault="00C10EF2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0EF2">
              <w:rPr>
                <w:rFonts w:ascii="Arial" w:hAnsi="Arial" w:cs="Arial"/>
                <w:color w:val="666699"/>
                <w:sz w:val="18"/>
                <w:szCs w:val="18"/>
              </w:rPr>
              <w:t>126</w:t>
            </w:r>
          </w:p>
        </w:tc>
      </w:tr>
      <w:tr w:rsidR="00C10EF2" w:rsidRPr="00575EBD" w:rsidTr="00886B2A">
        <w:tc>
          <w:tcPr>
            <w:tcW w:w="796" w:type="dxa"/>
          </w:tcPr>
          <w:p w:rsidR="00C10EF2" w:rsidRPr="008F1C24" w:rsidRDefault="00C10EF2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CTK</w:t>
            </w:r>
          </w:p>
        </w:tc>
        <w:tc>
          <w:tcPr>
            <w:tcW w:w="3463" w:type="dxa"/>
          </w:tcPr>
          <w:p w:rsidR="00C10EF2" w:rsidRPr="008F1C24" w:rsidRDefault="00C10EF2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Cartrack</w:t>
            </w:r>
            <w:proofErr w:type="spellEnd"/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</w:tcPr>
          <w:p w:rsidR="00C10EF2" w:rsidRPr="008F1C24" w:rsidRDefault="00C10EF2" w:rsidP="00886B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ZAE000198305</w:t>
            </w:r>
          </w:p>
        </w:tc>
        <w:tc>
          <w:tcPr>
            <w:tcW w:w="1768" w:type="dxa"/>
          </w:tcPr>
          <w:p w:rsidR="00C10EF2" w:rsidRPr="008F1C24" w:rsidRDefault="00C10EF2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20.000000000000</w:t>
            </w:r>
          </w:p>
        </w:tc>
        <w:tc>
          <w:tcPr>
            <w:tcW w:w="698" w:type="dxa"/>
          </w:tcPr>
          <w:p w:rsidR="00C10EF2" w:rsidRPr="00C10EF2" w:rsidRDefault="00C10EF2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0EF2">
              <w:rPr>
                <w:rFonts w:ascii="Arial" w:hAnsi="Arial" w:cs="Arial"/>
                <w:color w:val="666699"/>
                <w:sz w:val="18"/>
                <w:szCs w:val="18"/>
              </w:rPr>
              <w:t>131</w:t>
            </w:r>
          </w:p>
        </w:tc>
      </w:tr>
      <w:tr w:rsidR="00C10EF2" w:rsidRPr="00575EBD" w:rsidTr="00886B2A">
        <w:tc>
          <w:tcPr>
            <w:tcW w:w="796" w:type="dxa"/>
          </w:tcPr>
          <w:p w:rsidR="00C10EF2" w:rsidRPr="008F1C24" w:rsidRDefault="00C10EF2" w:rsidP="008F1C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463" w:type="dxa"/>
          </w:tcPr>
          <w:p w:rsidR="00C10EF2" w:rsidRPr="008F1C24" w:rsidRDefault="00C10EF2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Long 4 Life L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td</w:t>
            </w:r>
          </w:p>
        </w:tc>
        <w:tc>
          <w:tcPr>
            <w:tcW w:w="1843" w:type="dxa"/>
          </w:tcPr>
          <w:p w:rsidR="00C10EF2" w:rsidRPr="008F1C24" w:rsidRDefault="00C10EF2" w:rsidP="00886B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768" w:type="dxa"/>
          </w:tcPr>
          <w:p w:rsidR="00C10EF2" w:rsidRPr="008F1C24" w:rsidRDefault="00C10EF2" w:rsidP="008F1C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C24">
              <w:rPr>
                <w:rFonts w:ascii="Arial" w:hAnsi="Arial" w:cs="Arial"/>
                <w:color w:val="666699"/>
                <w:sz w:val="18"/>
                <w:szCs w:val="18"/>
              </w:rPr>
              <w:t>88.193802079402</w:t>
            </w:r>
          </w:p>
        </w:tc>
        <w:tc>
          <w:tcPr>
            <w:tcW w:w="698" w:type="dxa"/>
          </w:tcPr>
          <w:p w:rsidR="00C10EF2" w:rsidRPr="00C10EF2" w:rsidRDefault="00C10EF2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0EF2"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</w:tbl>
    <w:p w:rsidR="008C1828" w:rsidRPr="00971F4D" w:rsidRDefault="008C1828" w:rsidP="008C1828">
      <w:pPr>
        <w:pStyle w:val="ICAHeading2"/>
      </w:pPr>
      <w:r w:rsidRPr="00971F4D">
        <w:t>FTSE/JSE Large Cap (J205)</w:t>
      </w:r>
    </w:p>
    <w:p w:rsidR="009524EA" w:rsidRPr="00575EBD" w:rsidRDefault="009524EA" w:rsidP="009524EA">
      <w:pPr>
        <w:pStyle w:val="ICAHeading3"/>
      </w:pPr>
      <w:r w:rsidRPr="00575EBD">
        <w:t xml:space="preserve">Equities for </w:t>
      </w:r>
      <w:r w:rsidR="00C10EF2">
        <w:t>exclusion from</w:t>
      </w:r>
      <w:r w:rsidRPr="00575EBD">
        <w:t xml:space="preserve"> index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843"/>
        <w:gridCol w:w="708"/>
      </w:tblGrid>
      <w:tr w:rsidR="00286223" w:rsidRPr="00575EBD" w:rsidTr="00286223">
        <w:tc>
          <w:tcPr>
            <w:tcW w:w="817" w:type="dxa"/>
            <w:vAlign w:val="center"/>
          </w:tcPr>
          <w:p w:rsidR="00286223" w:rsidRPr="00575EBD" w:rsidRDefault="00286223" w:rsidP="00243E71">
            <w:pPr>
              <w:pStyle w:val="ICATableCaption"/>
            </w:pPr>
            <w:r w:rsidRPr="00575EBD">
              <w:t>Ticker</w:t>
            </w:r>
          </w:p>
        </w:tc>
        <w:tc>
          <w:tcPr>
            <w:tcW w:w="3402" w:type="dxa"/>
            <w:vAlign w:val="center"/>
          </w:tcPr>
          <w:p w:rsidR="00286223" w:rsidRPr="00575EBD" w:rsidRDefault="00286223" w:rsidP="00243E71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286223" w:rsidRPr="00575EBD" w:rsidRDefault="00286223" w:rsidP="00243E71">
            <w:pPr>
              <w:pStyle w:val="ICATableCaption"/>
            </w:pPr>
            <w:r w:rsidRPr="00575EBD">
              <w:t>ISIN</w:t>
            </w:r>
          </w:p>
        </w:tc>
        <w:tc>
          <w:tcPr>
            <w:tcW w:w="1843" w:type="dxa"/>
            <w:vAlign w:val="center"/>
          </w:tcPr>
          <w:p w:rsidR="00286223" w:rsidRPr="00575EBD" w:rsidRDefault="00286223" w:rsidP="00243E71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8" w:type="dxa"/>
            <w:vAlign w:val="center"/>
          </w:tcPr>
          <w:p w:rsidR="00286223" w:rsidRPr="00575EBD" w:rsidRDefault="00286223" w:rsidP="00243E71">
            <w:pPr>
              <w:pStyle w:val="ICATableCaption"/>
            </w:pPr>
            <w:r w:rsidRPr="00575EBD">
              <w:t>Rank</w:t>
            </w: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  <w:vAlign w:val="center"/>
            <w:hideMark/>
          </w:tcPr>
          <w:p w:rsidR="00286223" w:rsidRDefault="00286223" w:rsidP="00243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3402" w:type="dxa"/>
            <w:noWrap/>
            <w:vAlign w:val="center"/>
            <w:hideMark/>
          </w:tcPr>
          <w:p w:rsidR="00286223" w:rsidRDefault="00286223" w:rsidP="00243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Steinhoff Africa Retail Ltd</w:t>
            </w:r>
          </w:p>
        </w:tc>
        <w:tc>
          <w:tcPr>
            <w:tcW w:w="1843" w:type="dxa"/>
            <w:noWrap/>
            <w:vAlign w:val="center"/>
            <w:hideMark/>
          </w:tcPr>
          <w:p w:rsidR="00286223" w:rsidRDefault="002862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843" w:type="dxa"/>
            <w:noWrap/>
            <w:vAlign w:val="center"/>
            <w:hideMark/>
          </w:tcPr>
          <w:p w:rsidR="00286223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B91">
              <w:rPr>
                <w:rFonts w:ascii="Arial" w:hAnsi="Arial" w:cs="Arial"/>
                <w:color w:val="666699"/>
                <w:sz w:val="18"/>
                <w:szCs w:val="18"/>
              </w:rPr>
              <w:t>12.972781913044</w:t>
            </w:r>
          </w:p>
        </w:tc>
        <w:tc>
          <w:tcPr>
            <w:tcW w:w="708" w:type="dxa"/>
            <w:noWrap/>
            <w:vAlign w:val="center"/>
            <w:hideMark/>
          </w:tcPr>
          <w:p w:rsidR="00286223" w:rsidRDefault="00286223" w:rsidP="00243E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02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  <w:noWrap/>
          </w:tcPr>
          <w:p w:rsidR="00286223" w:rsidRPr="00265F86" w:rsidRDefault="002862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43" w:type="dxa"/>
            <w:noWrap/>
          </w:tcPr>
          <w:p w:rsidR="00286223" w:rsidRPr="00265F86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799999975287</w:t>
            </w:r>
          </w:p>
        </w:tc>
        <w:tc>
          <w:tcPr>
            <w:tcW w:w="708" w:type="dxa"/>
            <w:noWrap/>
            <w:vAlign w:val="center"/>
          </w:tcPr>
          <w:p w:rsidR="00286223" w:rsidRDefault="00286223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02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  <w:noWrap/>
          </w:tcPr>
          <w:p w:rsidR="00286223" w:rsidRPr="00265F86" w:rsidRDefault="002862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43" w:type="dxa"/>
            <w:noWrap/>
          </w:tcPr>
          <w:p w:rsidR="00286223" w:rsidRPr="00265F86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800000074412</w:t>
            </w:r>
          </w:p>
        </w:tc>
        <w:tc>
          <w:tcPr>
            <w:tcW w:w="708" w:type="dxa"/>
            <w:noWrap/>
            <w:vAlign w:val="center"/>
          </w:tcPr>
          <w:p w:rsidR="00286223" w:rsidRDefault="00286223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402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Capital&amp;Counties</w:t>
            </w:r>
            <w:proofErr w:type="spellEnd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plc</w:t>
            </w:r>
          </w:p>
        </w:tc>
        <w:tc>
          <w:tcPr>
            <w:tcW w:w="1843" w:type="dxa"/>
            <w:noWrap/>
          </w:tcPr>
          <w:p w:rsidR="00286223" w:rsidRPr="00265F86" w:rsidRDefault="002862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3" w:type="dxa"/>
            <w:noWrap/>
          </w:tcPr>
          <w:p w:rsidR="00286223" w:rsidRPr="00265F86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000000096912</w:t>
            </w:r>
          </w:p>
        </w:tc>
        <w:tc>
          <w:tcPr>
            <w:tcW w:w="708" w:type="dxa"/>
            <w:noWrap/>
            <w:vAlign w:val="center"/>
          </w:tcPr>
          <w:p w:rsidR="00286223" w:rsidRDefault="00286223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</w:t>
            </w: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02" w:type="dxa"/>
            <w:noWrap/>
          </w:tcPr>
          <w:p w:rsidR="00286223" w:rsidRPr="00265F86" w:rsidRDefault="00286223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 xml:space="preserve">Resilient REIT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noWrap/>
          </w:tcPr>
          <w:p w:rsidR="00286223" w:rsidRPr="00265F86" w:rsidRDefault="002862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43" w:type="dxa"/>
            <w:noWrap/>
          </w:tcPr>
          <w:p w:rsidR="00286223" w:rsidRPr="00265F86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B91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</w:p>
        </w:tc>
        <w:tc>
          <w:tcPr>
            <w:tcW w:w="708" w:type="dxa"/>
            <w:noWrap/>
            <w:vAlign w:val="center"/>
          </w:tcPr>
          <w:p w:rsidR="00286223" w:rsidRDefault="00286223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</w:t>
            </w: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02" w:type="dxa"/>
            <w:noWrap/>
          </w:tcPr>
          <w:p w:rsidR="00286223" w:rsidRPr="00265F86" w:rsidRDefault="00286223" w:rsidP="002752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3" w:type="dxa"/>
            <w:noWrap/>
          </w:tcPr>
          <w:p w:rsidR="00286223" w:rsidRPr="00491468" w:rsidRDefault="00286223" w:rsidP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1468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43" w:type="dxa"/>
            <w:noWrap/>
          </w:tcPr>
          <w:p w:rsidR="00286223" w:rsidRPr="00265F86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708" w:type="dxa"/>
            <w:noWrap/>
            <w:vAlign w:val="center"/>
          </w:tcPr>
          <w:p w:rsidR="00286223" w:rsidRDefault="00286223" w:rsidP="002752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</w:p>
        </w:tc>
      </w:tr>
    </w:tbl>
    <w:p w:rsidR="008C1828" w:rsidRPr="00575EBD" w:rsidRDefault="008C1828" w:rsidP="008C1828">
      <w:pPr>
        <w:pStyle w:val="ICAHeading2"/>
        <w:rPr>
          <w:highlight w:val="yellow"/>
        </w:rPr>
      </w:pPr>
      <w:r w:rsidRPr="00552CEF">
        <w:t>FTSE/JSE Large &amp; Mid Cap (J206)</w:t>
      </w:r>
    </w:p>
    <w:p w:rsidR="00D740AF" w:rsidRPr="00575EBD" w:rsidRDefault="00D740AF" w:rsidP="00D740AF">
      <w:pPr>
        <w:pStyle w:val="ICAHeading3"/>
      </w:pPr>
      <w:r w:rsidRPr="00575EBD">
        <w:t xml:space="preserve">Equities for </w:t>
      </w:r>
      <w:r w:rsidR="00491468" w:rsidRPr="00575EBD">
        <w:t>e</w:t>
      </w:r>
      <w:r w:rsidR="00491468">
        <w:t>xclusion from</w:t>
      </w:r>
      <w:r w:rsidRPr="00575EBD">
        <w:t xml:space="preserve"> index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843"/>
        <w:gridCol w:w="708"/>
      </w:tblGrid>
      <w:tr w:rsidR="00286223" w:rsidRPr="00575EBD" w:rsidTr="00286223">
        <w:tc>
          <w:tcPr>
            <w:tcW w:w="817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Ticker</w:t>
            </w:r>
          </w:p>
        </w:tc>
        <w:tc>
          <w:tcPr>
            <w:tcW w:w="3402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ISIN</w:t>
            </w:r>
          </w:p>
        </w:tc>
        <w:tc>
          <w:tcPr>
            <w:tcW w:w="1843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8" w:type="dxa"/>
            <w:vAlign w:val="center"/>
          </w:tcPr>
          <w:p w:rsidR="00286223" w:rsidRPr="00575EBD" w:rsidRDefault="00286223" w:rsidP="001F224E">
            <w:pPr>
              <w:pStyle w:val="ICATableCaption"/>
            </w:pPr>
            <w:r w:rsidRPr="00575EBD">
              <w:t>Rank</w:t>
            </w: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  <w:vAlign w:val="center"/>
            <w:hideMark/>
          </w:tcPr>
          <w:p w:rsidR="00286223" w:rsidRDefault="002862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3402" w:type="dxa"/>
            <w:noWrap/>
            <w:vAlign w:val="center"/>
            <w:hideMark/>
          </w:tcPr>
          <w:p w:rsidR="00286223" w:rsidRDefault="002862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Steinhoff Africa Retail Ltd</w:t>
            </w:r>
          </w:p>
        </w:tc>
        <w:tc>
          <w:tcPr>
            <w:tcW w:w="1843" w:type="dxa"/>
            <w:noWrap/>
            <w:vAlign w:val="center"/>
            <w:hideMark/>
          </w:tcPr>
          <w:p w:rsidR="00286223" w:rsidRDefault="002862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843" w:type="dxa"/>
            <w:noWrap/>
            <w:vAlign w:val="center"/>
            <w:hideMark/>
          </w:tcPr>
          <w:p w:rsidR="00286223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2727D">
              <w:rPr>
                <w:rFonts w:ascii="Arial" w:hAnsi="Arial" w:cs="Arial"/>
                <w:color w:val="666699"/>
                <w:sz w:val="18"/>
                <w:szCs w:val="18"/>
              </w:rPr>
              <w:t>12.972781913044</w:t>
            </w:r>
          </w:p>
        </w:tc>
        <w:tc>
          <w:tcPr>
            <w:tcW w:w="708" w:type="dxa"/>
            <w:noWrap/>
            <w:vAlign w:val="center"/>
            <w:hideMark/>
          </w:tcPr>
          <w:p w:rsidR="00286223" w:rsidRDefault="002862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</w:tcPr>
          <w:p w:rsidR="00286223" w:rsidRPr="00265F86" w:rsidRDefault="002862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223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402" w:type="dxa"/>
            <w:noWrap/>
          </w:tcPr>
          <w:p w:rsidR="00286223" w:rsidRPr="00265F86" w:rsidRDefault="00286223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223">
              <w:rPr>
                <w:rFonts w:ascii="Arial" w:hAnsi="Arial" w:cs="Arial"/>
                <w:color w:val="666699"/>
                <w:sz w:val="18"/>
                <w:szCs w:val="18"/>
              </w:rPr>
              <w:t>Datatec Ltd</w:t>
            </w:r>
          </w:p>
        </w:tc>
        <w:tc>
          <w:tcPr>
            <w:tcW w:w="1843" w:type="dxa"/>
            <w:noWrap/>
          </w:tcPr>
          <w:p w:rsidR="00286223" w:rsidRPr="00265F86" w:rsidRDefault="002862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223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  <w:vAlign w:val="center"/>
          </w:tcPr>
          <w:p w:rsidR="00286223" w:rsidRPr="009E00A3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223">
              <w:rPr>
                <w:rFonts w:ascii="Arial" w:hAnsi="Arial" w:cs="Arial"/>
                <w:color w:val="666699"/>
                <w:sz w:val="18"/>
                <w:szCs w:val="18"/>
              </w:rPr>
              <w:t>88.699999663156</w:t>
            </w:r>
          </w:p>
        </w:tc>
        <w:tc>
          <w:tcPr>
            <w:tcW w:w="708" w:type="dxa"/>
            <w:noWrap/>
            <w:vAlign w:val="center"/>
          </w:tcPr>
          <w:p w:rsidR="00286223" w:rsidRDefault="002862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223">
              <w:rPr>
                <w:rFonts w:ascii="Arial" w:hAnsi="Arial" w:cs="Arial"/>
                <w:color w:val="666699"/>
                <w:sz w:val="18"/>
                <w:szCs w:val="18"/>
              </w:rPr>
              <w:t>135</w:t>
            </w:r>
          </w:p>
        </w:tc>
      </w:tr>
      <w:tr w:rsidR="00286223" w:rsidRPr="00575EBD" w:rsidTr="00286223">
        <w:trPr>
          <w:trHeight w:val="70"/>
        </w:trPr>
        <w:tc>
          <w:tcPr>
            <w:tcW w:w="817" w:type="dxa"/>
            <w:noWrap/>
          </w:tcPr>
          <w:p w:rsidR="00286223" w:rsidRPr="00265F86" w:rsidRDefault="002862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02" w:type="dxa"/>
            <w:noWrap/>
          </w:tcPr>
          <w:p w:rsidR="00286223" w:rsidRPr="00265F86" w:rsidRDefault="00286223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noWrap/>
          </w:tcPr>
          <w:p w:rsidR="00286223" w:rsidRPr="00265F86" w:rsidRDefault="0028622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43" w:type="dxa"/>
            <w:noWrap/>
            <w:vAlign w:val="center"/>
          </w:tcPr>
          <w:p w:rsidR="00286223" w:rsidRPr="0012727D" w:rsidRDefault="00286223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00A3">
              <w:rPr>
                <w:rFonts w:ascii="Arial" w:hAnsi="Arial" w:cs="Arial"/>
                <w:color w:val="666699"/>
                <w:sz w:val="18"/>
                <w:szCs w:val="18"/>
              </w:rPr>
              <w:t>48.326672826591</w:t>
            </w:r>
          </w:p>
        </w:tc>
        <w:tc>
          <w:tcPr>
            <w:tcW w:w="708" w:type="dxa"/>
            <w:noWrap/>
            <w:vAlign w:val="center"/>
          </w:tcPr>
          <w:p w:rsidR="00286223" w:rsidRDefault="002862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6</w:t>
            </w:r>
          </w:p>
        </w:tc>
      </w:tr>
    </w:tbl>
    <w:p w:rsidR="005769B0" w:rsidRPr="00575EBD" w:rsidRDefault="005769B0" w:rsidP="005769B0">
      <w:pPr>
        <w:pStyle w:val="ICAHeading2"/>
      </w:pPr>
      <w:r w:rsidRPr="00942EF0">
        <w:t xml:space="preserve">FTSE/JSE </w:t>
      </w:r>
      <w:proofErr w:type="spellStart"/>
      <w:r w:rsidRPr="00942EF0">
        <w:t>Shariah</w:t>
      </w:r>
      <w:proofErr w:type="spellEnd"/>
      <w:r w:rsidRPr="00942EF0">
        <w:t xml:space="preserve"> Top 40 (J140</w:t>
      </w:r>
      <w:r w:rsidR="000749CD" w:rsidRPr="00942EF0">
        <w:t>; J141</w:t>
      </w:r>
      <w:r w:rsidRPr="00942EF0">
        <w:t>)</w:t>
      </w:r>
    </w:p>
    <w:p w:rsidR="0046146F" w:rsidRPr="00575EBD" w:rsidRDefault="0046146F" w:rsidP="0046146F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75EBD" w:rsidRPr="00575EBD" w:rsidTr="00942EF0">
        <w:tc>
          <w:tcPr>
            <w:tcW w:w="710" w:type="dxa"/>
            <w:vAlign w:val="center"/>
          </w:tcPr>
          <w:p w:rsidR="0046146F" w:rsidRPr="00575EBD" w:rsidRDefault="0046146F" w:rsidP="0046146F">
            <w:pPr>
              <w:pStyle w:val="ICATableCaption"/>
            </w:pPr>
            <w:r w:rsidRPr="00575EBD">
              <w:t>Ticker</w:t>
            </w:r>
          </w:p>
        </w:tc>
        <w:tc>
          <w:tcPr>
            <w:tcW w:w="2942" w:type="dxa"/>
            <w:vAlign w:val="center"/>
          </w:tcPr>
          <w:p w:rsidR="0046146F" w:rsidRPr="00575EBD" w:rsidRDefault="0046146F" w:rsidP="0046146F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46146F" w:rsidRPr="00575EBD" w:rsidRDefault="0046146F" w:rsidP="0046146F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46146F" w:rsidRPr="00575EBD" w:rsidRDefault="0046146F" w:rsidP="0046146F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46146F" w:rsidRPr="00575EBD" w:rsidRDefault="0046146F" w:rsidP="0046146F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46146F" w:rsidRPr="00575EBD" w:rsidRDefault="0046146F" w:rsidP="0046146F">
            <w:pPr>
              <w:pStyle w:val="ICATableCaption"/>
            </w:pPr>
            <w:r w:rsidRPr="00575EBD">
              <w:t>Rank</w:t>
            </w:r>
          </w:p>
        </w:tc>
      </w:tr>
      <w:tr w:rsidR="00575EBD" w:rsidRPr="00575EBD" w:rsidTr="00942EF0">
        <w:tc>
          <w:tcPr>
            <w:tcW w:w="710" w:type="dxa"/>
            <w:vAlign w:val="center"/>
          </w:tcPr>
          <w:p w:rsidR="005C46C8" w:rsidRPr="00575EBD" w:rsidRDefault="00942EF0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2942" w:type="dxa"/>
            <w:vAlign w:val="center"/>
          </w:tcPr>
          <w:p w:rsidR="005C46C8" w:rsidRPr="00575EBD" w:rsidRDefault="00942EF0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Growthpoint Prop Ltd</w:t>
            </w:r>
          </w:p>
        </w:tc>
        <w:tc>
          <w:tcPr>
            <w:tcW w:w="1843" w:type="dxa"/>
            <w:vAlign w:val="center"/>
          </w:tcPr>
          <w:p w:rsidR="005C46C8" w:rsidRPr="00575EBD" w:rsidRDefault="00942EF0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417" w:type="dxa"/>
            <w:vAlign w:val="center"/>
          </w:tcPr>
          <w:p w:rsidR="005C46C8" w:rsidRPr="00575EBD" w:rsidRDefault="00942EF0" w:rsidP="00F3235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93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472</w:t>
            </w:r>
          </w:p>
        </w:tc>
        <w:tc>
          <w:tcPr>
            <w:tcW w:w="1985" w:type="dxa"/>
            <w:vAlign w:val="center"/>
          </w:tcPr>
          <w:p w:rsidR="005C46C8" w:rsidRPr="00575EBD" w:rsidRDefault="001E38F6" w:rsidP="0046146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50000045041</w:t>
            </w:r>
          </w:p>
        </w:tc>
        <w:tc>
          <w:tcPr>
            <w:tcW w:w="709" w:type="dxa"/>
            <w:vAlign w:val="center"/>
          </w:tcPr>
          <w:p w:rsidR="005C46C8" w:rsidRPr="00575EBD" w:rsidRDefault="005C46C8" w:rsidP="0046146F">
            <w:pPr>
              <w:pStyle w:val="ICATableText"/>
            </w:pPr>
          </w:p>
        </w:tc>
      </w:tr>
      <w:tr w:rsidR="00942EF0" w:rsidRPr="00575EBD" w:rsidTr="00C960D2">
        <w:tc>
          <w:tcPr>
            <w:tcW w:w="710" w:type="dxa"/>
          </w:tcPr>
          <w:p w:rsidR="00942EF0" w:rsidRPr="009A7693" w:rsidRDefault="00942EF0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2942" w:type="dxa"/>
          </w:tcPr>
          <w:p w:rsidR="00942EF0" w:rsidRPr="009A7693" w:rsidRDefault="00942EF0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43" w:type="dxa"/>
          </w:tcPr>
          <w:p w:rsidR="00942EF0" w:rsidRPr="009A7693" w:rsidRDefault="00942EF0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417" w:type="dxa"/>
            <w:vAlign w:val="center"/>
          </w:tcPr>
          <w:p w:rsidR="00942EF0" w:rsidRDefault="00942EF0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200,308,512</w:t>
            </w:r>
          </w:p>
        </w:tc>
        <w:tc>
          <w:tcPr>
            <w:tcW w:w="1985" w:type="dxa"/>
            <w:vAlign w:val="center"/>
          </w:tcPr>
          <w:p w:rsidR="00942EF0" w:rsidRDefault="00942EF0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79.292758662198</w:t>
            </w:r>
          </w:p>
        </w:tc>
        <w:tc>
          <w:tcPr>
            <w:tcW w:w="709" w:type="dxa"/>
            <w:vAlign w:val="center"/>
          </w:tcPr>
          <w:p w:rsidR="00942EF0" w:rsidRPr="00575EBD" w:rsidRDefault="00942EF0" w:rsidP="0046146F">
            <w:pPr>
              <w:pStyle w:val="ICATableText"/>
            </w:pPr>
          </w:p>
        </w:tc>
      </w:tr>
    </w:tbl>
    <w:p w:rsidR="005769B0" w:rsidRPr="00575EBD" w:rsidRDefault="005769B0" w:rsidP="005769B0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9"/>
        <w:gridCol w:w="3552"/>
        <w:gridCol w:w="1849"/>
        <w:gridCol w:w="1668"/>
        <w:gridCol w:w="700"/>
      </w:tblGrid>
      <w:tr w:rsidR="00575EBD" w:rsidRPr="00575EBD" w:rsidTr="001C0591">
        <w:tc>
          <w:tcPr>
            <w:tcW w:w="830" w:type="dxa"/>
            <w:vAlign w:val="center"/>
          </w:tcPr>
          <w:p w:rsidR="005769B0" w:rsidRPr="00575EBD" w:rsidRDefault="005769B0" w:rsidP="001C0591">
            <w:pPr>
              <w:pStyle w:val="ICATableCaption"/>
            </w:pPr>
            <w:r w:rsidRPr="00575EBD">
              <w:t>Ticker</w:t>
            </w:r>
          </w:p>
        </w:tc>
        <w:tc>
          <w:tcPr>
            <w:tcW w:w="4318" w:type="dxa"/>
            <w:vAlign w:val="center"/>
          </w:tcPr>
          <w:p w:rsidR="005769B0" w:rsidRPr="00575EBD" w:rsidRDefault="005769B0" w:rsidP="001C0591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80" w:type="dxa"/>
            <w:vAlign w:val="center"/>
          </w:tcPr>
          <w:p w:rsidR="005769B0" w:rsidRPr="00575EBD" w:rsidRDefault="005769B0" w:rsidP="001C0591">
            <w:pPr>
              <w:pStyle w:val="ICATableCaption"/>
            </w:pPr>
            <w:r w:rsidRPr="00575EBD">
              <w:t>ISIN</w:t>
            </w:r>
          </w:p>
        </w:tc>
        <w:tc>
          <w:tcPr>
            <w:tcW w:w="720" w:type="dxa"/>
            <w:vAlign w:val="center"/>
          </w:tcPr>
          <w:p w:rsidR="005769B0" w:rsidRPr="00575EBD" w:rsidRDefault="005769B0" w:rsidP="001C0591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20" w:type="dxa"/>
            <w:vAlign w:val="center"/>
          </w:tcPr>
          <w:p w:rsidR="005769B0" w:rsidRPr="00575EBD" w:rsidRDefault="005769B0" w:rsidP="001C0591">
            <w:pPr>
              <w:pStyle w:val="ICATableCaption"/>
            </w:pPr>
            <w:r w:rsidRPr="00575EBD">
              <w:t>Rank</w:t>
            </w:r>
          </w:p>
        </w:tc>
      </w:tr>
      <w:tr w:rsidR="00942EF0" w:rsidRPr="00575EBD" w:rsidTr="007B4CA6">
        <w:tc>
          <w:tcPr>
            <w:tcW w:w="830" w:type="dxa"/>
          </w:tcPr>
          <w:p w:rsidR="00942EF0" w:rsidRPr="00C977BB" w:rsidRDefault="00942EF0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4318" w:type="dxa"/>
          </w:tcPr>
          <w:p w:rsidR="00942EF0" w:rsidRPr="00C977BB" w:rsidRDefault="00942EF0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980" w:type="dxa"/>
          </w:tcPr>
          <w:p w:rsidR="00942EF0" w:rsidRPr="00C977BB" w:rsidRDefault="00942EF0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77BB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720" w:type="dxa"/>
            <w:vAlign w:val="center"/>
          </w:tcPr>
          <w:p w:rsidR="00942EF0" w:rsidRDefault="00942EF0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720" w:type="dxa"/>
            <w:vAlign w:val="center"/>
          </w:tcPr>
          <w:p w:rsidR="00942EF0" w:rsidRPr="00575EBD" w:rsidRDefault="00942EF0" w:rsidP="004B0C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769B0" w:rsidRPr="001E38F6" w:rsidRDefault="005769B0" w:rsidP="005769B0">
      <w:pPr>
        <w:pStyle w:val="ICAHeading2"/>
      </w:pPr>
      <w:r w:rsidRPr="001E38F6">
        <w:t xml:space="preserve">FTSE/JSE </w:t>
      </w:r>
      <w:proofErr w:type="spellStart"/>
      <w:r w:rsidRPr="001E38F6">
        <w:t>Shariah</w:t>
      </w:r>
      <w:proofErr w:type="spellEnd"/>
      <w:r w:rsidRPr="001E38F6">
        <w:t xml:space="preserve"> All Share (J143)</w:t>
      </w:r>
    </w:p>
    <w:p w:rsidR="00E227C6" w:rsidRPr="00575EBD" w:rsidRDefault="00E227C6" w:rsidP="00E227C6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75EBD" w:rsidRPr="00575EBD" w:rsidTr="00F37BD8">
        <w:tc>
          <w:tcPr>
            <w:tcW w:w="709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Rank</w:t>
            </w:r>
          </w:p>
        </w:tc>
      </w:tr>
      <w:tr w:rsidR="001E38F6" w:rsidRPr="00575EBD" w:rsidTr="007D6EF1">
        <w:tc>
          <w:tcPr>
            <w:tcW w:w="709" w:type="dxa"/>
          </w:tcPr>
          <w:p w:rsidR="001E38F6" w:rsidRPr="00B95B67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CTK</w:t>
            </w:r>
          </w:p>
        </w:tc>
        <w:tc>
          <w:tcPr>
            <w:tcW w:w="2943" w:type="dxa"/>
          </w:tcPr>
          <w:p w:rsidR="001E38F6" w:rsidRPr="00B95B67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Cartrack</w:t>
            </w:r>
            <w:proofErr w:type="spellEnd"/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</w:tcPr>
          <w:p w:rsidR="001E38F6" w:rsidRPr="00B95B67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ZAE000198305</w:t>
            </w:r>
          </w:p>
        </w:tc>
        <w:tc>
          <w:tcPr>
            <w:tcW w:w="1417" w:type="dxa"/>
          </w:tcPr>
          <w:p w:rsidR="001E38F6" w:rsidRPr="00B95B67" w:rsidRDefault="001E38F6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300,000,000</w:t>
            </w:r>
          </w:p>
        </w:tc>
        <w:tc>
          <w:tcPr>
            <w:tcW w:w="1985" w:type="dxa"/>
          </w:tcPr>
          <w:p w:rsidR="001E38F6" w:rsidRPr="00B95B67" w:rsidRDefault="001E38F6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20.000000000000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BF2824">
            <w:pPr>
              <w:pStyle w:val="ICATableText"/>
            </w:pPr>
          </w:p>
        </w:tc>
      </w:tr>
      <w:tr w:rsidR="001E38F6" w:rsidRPr="00575EBD" w:rsidTr="00F37BD8">
        <w:tc>
          <w:tcPr>
            <w:tcW w:w="709" w:type="dxa"/>
            <w:vAlign w:val="center"/>
          </w:tcPr>
          <w:p w:rsidR="001E38F6" w:rsidRPr="00575EBD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2943" w:type="dxa"/>
            <w:vAlign w:val="center"/>
          </w:tcPr>
          <w:p w:rsidR="001E38F6" w:rsidRPr="00575EBD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Growthpoint Prop Ltd</w:t>
            </w:r>
          </w:p>
        </w:tc>
        <w:tc>
          <w:tcPr>
            <w:tcW w:w="1843" w:type="dxa"/>
            <w:vAlign w:val="center"/>
          </w:tcPr>
          <w:p w:rsidR="001E38F6" w:rsidRPr="00575EBD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417" w:type="dxa"/>
            <w:vAlign w:val="center"/>
          </w:tcPr>
          <w:p w:rsidR="001E38F6" w:rsidRPr="00575EBD" w:rsidRDefault="001E38F6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93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2EF0">
              <w:rPr>
                <w:rFonts w:ascii="Arial" w:hAnsi="Arial" w:cs="Arial"/>
                <w:color w:val="666699"/>
                <w:sz w:val="18"/>
                <w:szCs w:val="18"/>
              </w:rPr>
              <w:t>472</w:t>
            </w:r>
          </w:p>
        </w:tc>
        <w:tc>
          <w:tcPr>
            <w:tcW w:w="1985" w:type="dxa"/>
            <w:vAlign w:val="center"/>
          </w:tcPr>
          <w:p w:rsidR="001E38F6" w:rsidRPr="00575EBD" w:rsidRDefault="001E38F6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50000045041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1E38F6" w:rsidRPr="00575EBD" w:rsidTr="00E70F84">
        <w:tc>
          <w:tcPr>
            <w:tcW w:w="709" w:type="dxa"/>
          </w:tcPr>
          <w:p w:rsidR="001E38F6" w:rsidRPr="00B95B67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43" w:type="dxa"/>
          </w:tcPr>
          <w:p w:rsidR="001E38F6" w:rsidRPr="00B95B67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43" w:type="dxa"/>
          </w:tcPr>
          <w:p w:rsidR="001E38F6" w:rsidRPr="00B95B67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417" w:type="dxa"/>
          </w:tcPr>
          <w:p w:rsidR="001E38F6" w:rsidRPr="00B95B67" w:rsidRDefault="001E38F6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137,879,234</w:t>
            </w:r>
          </w:p>
        </w:tc>
        <w:tc>
          <w:tcPr>
            <w:tcW w:w="1985" w:type="dxa"/>
          </w:tcPr>
          <w:p w:rsidR="001E38F6" w:rsidRPr="00B95B67" w:rsidRDefault="001E38F6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5B67">
              <w:rPr>
                <w:rFonts w:ascii="Arial" w:hAnsi="Arial" w:cs="Arial"/>
                <w:color w:val="666699"/>
                <w:sz w:val="18"/>
                <w:szCs w:val="18"/>
              </w:rPr>
              <w:t>46.899999458947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1E38F6" w:rsidRPr="00575EBD" w:rsidTr="00F37BD8">
        <w:tc>
          <w:tcPr>
            <w:tcW w:w="709" w:type="dxa"/>
            <w:vAlign w:val="center"/>
          </w:tcPr>
          <w:p w:rsidR="001E38F6" w:rsidRPr="00575EBD" w:rsidRDefault="001E38F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OCE</w:t>
            </w:r>
          </w:p>
        </w:tc>
        <w:tc>
          <w:tcPr>
            <w:tcW w:w="2943" w:type="dxa"/>
            <w:vAlign w:val="center"/>
          </w:tcPr>
          <w:p w:rsidR="001E38F6" w:rsidRPr="00575EBD" w:rsidRDefault="001E38F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Oceana Group</w:t>
            </w:r>
          </w:p>
        </w:tc>
        <w:tc>
          <w:tcPr>
            <w:tcW w:w="1843" w:type="dxa"/>
            <w:vAlign w:val="center"/>
          </w:tcPr>
          <w:p w:rsidR="001E38F6" w:rsidRPr="00575EBD" w:rsidRDefault="001E38F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417" w:type="dxa"/>
            <w:vAlign w:val="center"/>
          </w:tcPr>
          <w:p w:rsidR="001E38F6" w:rsidRPr="00575EBD" w:rsidRDefault="001E38F6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1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52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  <w:tc>
          <w:tcPr>
            <w:tcW w:w="1985" w:type="dxa"/>
            <w:vAlign w:val="center"/>
          </w:tcPr>
          <w:p w:rsidR="001E38F6" w:rsidRPr="00575EBD" w:rsidRDefault="001E38F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.731714824579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1E38F6" w:rsidRPr="00575EBD" w:rsidTr="00F37BD8">
        <w:tc>
          <w:tcPr>
            <w:tcW w:w="709" w:type="dxa"/>
            <w:vAlign w:val="center"/>
          </w:tcPr>
          <w:p w:rsidR="001E38F6" w:rsidRPr="00575EBD" w:rsidRDefault="001E38F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2943" w:type="dxa"/>
            <w:vAlign w:val="center"/>
          </w:tcPr>
          <w:p w:rsidR="001E38F6" w:rsidRPr="00575EBD" w:rsidRDefault="001E38F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843" w:type="dxa"/>
            <w:vAlign w:val="center"/>
          </w:tcPr>
          <w:p w:rsidR="001E38F6" w:rsidRPr="00575EBD" w:rsidRDefault="001E38F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417" w:type="dxa"/>
            <w:vAlign w:val="center"/>
          </w:tcPr>
          <w:p w:rsidR="001E38F6" w:rsidRPr="00575EBD" w:rsidRDefault="001E38F6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9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5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173</w:t>
            </w:r>
          </w:p>
        </w:tc>
        <w:tc>
          <w:tcPr>
            <w:tcW w:w="1985" w:type="dxa"/>
            <w:vAlign w:val="center"/>
          </w:tcPr>
          <w:p w:rsidR="001E38F6" w:rsidRPr="00575EBD" w:rsidRDefault="001E38F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38F6">
              <w:rPr>
                <w:rFonts w:ascii="Arial" w:hAnsi="Arial" w:cs="Arial"/>
                <w:color w:val="666699"/>
                <w:sz w:val="18"/>
                <w:szCs w:val="18"/>
              </w:rPr>
              <w:t>45.204887185841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  <w:tr w:rsidR="001E38F6" w:rsidRPr="00575EBD" w:rsidTr="00A63003">
        <w:tc>
          <w:tcPr>
            <w:tcW w:w="709" w:type="dxa"/>
          </w:tcPr>
          <w:p w:rsidR="001E38F6" w:rsidRPr="00265F86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2943" w:type="dxa"/>
          </w:tcPr>
          <w:p w:rsidR="001E38F6" w:rsidRPr="00265F86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38F6" w:rsidRPr="00265F86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5F86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417" w:type="dxa"/>
          </w:tcPr>
          <w:p w:rsidR="001E38F6" w:rsidRPr="0008315D" w:rsidRDefault="001E38F6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7A4E">
              <w:rPr>
                <w:rFonts w:ascii="Arial" w:hAnsi="Arial" w:cs="Arial"/>
                <w:color w:val="666699"/>
                <w:sz w:val="18"/>
                <w:szCs w:val="18"/>
              </w:rPr>
              <w:t>792,796,704</w:t>
            </w:r>
          </w:p>
        </w:tc>
        <w:tc>
          <w:tcPr>
            <w:tcW w:w="1985" w:type="dxa"/>
          </w:tcPr>
          <w:p w:rsidR="001E38F6" w:rsidRPr="00265F86" w:rsidRDefault="001E38F6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143881151617</w:t>
            </w:r>
          </w:p>
        </w:tc>
        <w:tc>
          <w:tcPr>
            <w:tcW w:w="709" w:type="dxa"/>
            <w:vAlign w:val="center"/>
          </w:tcPr>
          <w:p w:rsidR="001E38F6" w:rsidRPr="00575EBD" w:rsidRDefault="001E38F6" w:rsidP="000A3A28">
            <w:pPr>
              <w:pStyle w:val="ICATableText"/>
            </w:pPr>
          </w:p>
        </w:tc>
      </w:tr>
    </w:tbl>
    <w:p w:rsidR="00E227C6" w:rsidRPr="00575EBD" w:rsidRDefault="00E227C6" w:rsidP="00E227C6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48"/>
        <w:gridCol w:w="1860"/>
        <w:gridCol w:w="1768"/>
        <w:gridCol w:w="697"/>
      </w:tblGrid>
      <w:tr w:rsidR="00575EBD" w:rsidRPr="00575EBD" w:rsidTr="0060300F">
        <w:tc>
          <w:tcPr>
            <w:tcW w:w="795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Ticker</w:t>
            </w:r>
          </w:p>
        </w:tc>
        <w:tc>
          <w:tcPr>
            <w:tcW w:w="3448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60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E227C6" w:rsidRPr="00575EBD" w:rsidRDefault="00E227C6" w:rsidP="000A3A28">
            <w:pPr>
              <w:pStyle w:val="ICATableCaption"/>
            </w:pPr>
            <w:r w:rsidRPr="00575EBD">
              <w:t>Rank</w:t>
            </w:r>
          </w:p>
        </w:tc>
      </w:tr>
      <w:tr w:rsidR="001E38F6" w:rsidRPr="00575EBD" w:rsidTr="006679D3">
        <w:tc>
          <w:tcPr>
            <w:tcW w:w="795" w:type="dxa"/>
            <w:vAlign w:val="bottom"/>
          </w:tcPr>
          <w:p w:rsidR="001E38F6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448" w:type="dxa"/>
            <w:vAlign w:val="bottom"/>
          </w:tcPr>
          <w:p w:rsidR="001E38F6" w:rsidRPr="00C4070E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ons Infrastructur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p Ltd</w:t>
            </w:r>
          </w:p>
        </w:tc>
        <w:tc>
          <w:tcPr>
            <w:tcW w:w="1860" w:type="dxa"/>
            <w:vAlign w:val="bottom"/>
          </w:tcPr>
          <w:p w:rsidR="001E38F6" w:rsidRPr="00C4070E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768" w:type="dxa"/>
            <w:vAlign w:val="center"/>
          </w:tcPr>
          <w:p w:rsidR="001E38F6" w:rsidRPr="00C4070E" w:rsidRDefault="001E38F6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829999929388</w:t>
            </w:r>
          </w:p>
        </w:tc>
        <w:tc>
          <w:tcPr>
            <w:tcW w:w="697" w:type="dxa"/>
            <w:vAlign w:val="center"/>
          </w:tcPr>
          <w:p w:rsidR="001E38F6" w:rsidRPr="00575EBD" w:rsidRDefault="001E38F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B49FE" w:rsidRPr="00575EBD" w:rsidTr="00427A88">
        <w:tc>
          <w:tcPr>
            <w:tcW w:w="795" w:type="dxa"/>
            <w:vAlign w:val="bottom"/>
          </w:tcPr>
          <w:p w:rsidR="005B49FE" w:rsidRDefault="005B49FE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448" w:type="dxa"/>
            <w:vAlign w:val="bottom"/>
          </w:tcPr>
          <w:p w:rsidR="005B49FE" w:rsidRPr="00C4070E" w:rsidRDefault="005B49FE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Novus Holdings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60" w:type="dxa"/>
            <w:vAlign w:val="bottom"/>
          </w:tcPr>
          <w:p w:rsidR="005B49FE" w:rsidRPr="00C4070E" w:rsidRDefault="005B49FE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768" w:type="dxa"/>
            <w:vAlign w:val="center"/>
          </w:tcPr>
          <w:p w:rsidR="005B49FE" w:rsidRPr="00C4070E" w:rsidRDefault="005B49FE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67.543416450085</w:t>
            </w:r>
          </w:p>
        </w:tc>
        <w:tc>
          <w:tcPr>
            <w:tcW w:w="697" w:type="dxa"/>
            <w:vAlign w:val="center"/>
          </w:tcPr>
          <w:p w:rsidR="005B49FE" w:rsidRPr="00575EBD" w:rsidRDefault="005B49FE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E38F6" w:rsidRPr="00575EBD" w:rsidTr="00D10130">
        <w:tc>
          <w:tcPr>
            <w:tcW w:w="795" w:type="dxa"/>
            <w:vAlign w:val="bottom"/>
          </w:tcPr>
          <w:p w:rsidR="001E38F6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3448" w:type="dxa"/>
            <w:vAlign w:val="bottom"/>
          </w:tcPr>
          <w:p w:rsidR="001E38F6" w:rsidRPr="00C4070E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Steinhoff Africa Retail Ltd</w:t>
            </w:r>
          </w:p>
        </w:tc>
        <w:tc>
          <w:tcPr>
            <w:tcW w:w="1860" w:type="dxa"/>
            <w:vAlign w:val="bottom"/>
          </w:tcPr>
          <w:p w:rsidR="001E38F6" w:rsidRPr="00C4070E" w:rsidRDefault="001E38F6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070E"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768" w:type="dxa"/>
            <w:vAlign w:val="center"/>
          </w:tcPr>
          <w:p w:rsidR="001E38F6" w:rsidRDefault="001E38F6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12.972781913044</w:t>
            </w:r>
          </w:p>
        </w:tc>
        <w:tc>
          <w:tcPr>
            <w:tcW w:w="697" w:type="dxa"/>
            <w:vAlign w:val="center"/>
          </w:tcPr>
          <w:p w:rsidR="001E38F6" w:rsidRPr="00575EBD" w:rsidRDefault="001E38F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12727D" w:rsidRDefault="003772B5" w:rsidP="00886B2A">
      <w:pPr>
        <w:pStyle w:val="ICAHeading2"/>
      </w:pPr>
      <w:r w:rsidRPr="00AA4A91">
        <w:t>FTSE/JSE Resource 10 (J210</w:t>
      </w:r>
      <w:r w:rsidR="00C26ABD" w:rsidRPr="00AA4A91">
        <w:t>; J310; J3EQ</w:t>
      </w:r>
      <w:r w:rsidRPr="00AA4A91">
        <w:t>)</w:t>
      </w:r>
    </w:p>
    <w:p w:rsidR="0012727D" w:rsidRPr="00575EBD" w:rsidRDefault="0012727D" w:rsidP="0012727D">
      <w:pPr>
        <w:pStyle w:val="ICAParagraphText"/>
      </w:pPr>
      <w:r w:rsidRPr="00575EBD">
        <w:t>NO CONSTITUENT ADDITIONS OR DELETIONS</w:t>
      </w:r>
    </w:p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575EBD" w:rsidTr="00E036A3">
        <w:tc>
          <w:tcPr>
            <w:tcW w:w="796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C25D52" w:rsidRPr="00575EBD" w:rsidRDefault="00C25D52" w:rsidP="003772B5">
            <w:pPr>
              <w:pStyle w:val="ICATableCaption"/>
            </w:pPr>
            <w:r w:rsidRPr="00575EBD">
              <w:t>Rank</w:t>
            </w:r>
          </w:p>
        </w:tc>
      </w:tr>
      <w:tr w:rsidR="00E036A3" w:rsidRPr="00575EBD" w:rsidTr="00E036A3">
        <w:tc>
          <w:tcPr>
            <w:tcW w:w="796" w:type="dxa"/>
            <w:vAlign w:val="center"/>
          </w:tcPr>
          <w:p w:rsidR="00E036A3" w:rsidRDefault="002C09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3" w:type="dxa"/>
            <w:vAlign w:val="center"/>
          </w:tcPr>
          <w:p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4940118175334</w:t>
            </w:r>
          </w:p>
        </w:tc>
        <w:tc>
          <w:tcPr>
            <w:tcW w:w="698" w:type="dxa"/>
            <w:vAlign w:val="center"/>
          </w:tcPr>
          <w:p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E036A3" w:rsidRPr="00575EBD" w:rsidTr="00E036A3">
        <w:tc>
          <w:tcPr>
            <w:tcW w:w="796" w:type="dxa"/>
            <w:vAlign w:val="center"/>
          </w:tcPr>
          <w:p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63" w:type="dxa"/>
            <w:vAlign w:val="center"/>
          </w:tcPr>
          <w:p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43" w:type="dxa"/>
            <w:vAlign w:val="center"/>
          </w:tcPr>
          <w:p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768" w:type="dxa"/>
            <w:vAlign w:val="center"/>
          </w:tcPr>
          <w:p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3100000865464</w:t>
            </w:r>
          </w:p>
        </w:tc>
        <w:tc>
          <w:tcPr>
            <w:tcW w:w="698" w:type="dxa"/>
            <w:vAlign w:val="center"/>
          </w:tcPr>
          <w:p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E036A3" w:rsidRPr="00575EBD" w:rsidTr="00E036A3">
        <w:tc>
          <w:tcPr>
            <w:tcW w:w="796" w:type="dxa"/>
            <w:vAlign w:val="center"/>
          </w:tcPr>
          <w:p w:rsidR="00E036A3" w:rsidRDefault="002C09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63" w:type="dxa"/>
            <w:vAlign w:val="center"/>
          </w:tcPr>
          <w:p w:rsidR="00E036A3" w:rsidRDefault="002C09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C0952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2C0952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43" w:type="dxa"/>
            <w:vAlign w:val="center"/>
          </w:tcPr>
          <w:p w:rsidR="00E036A3" w:rsidRDefault="002C09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952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768" w:type="dxa"/>
            <w:vAlign w:val="center"/>
          </w:tcPr>
          <w:p w:rsidR="00E036A3" w:rsidRDefault="002C09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0952">
              <w:rPr>
                <w:rFonts w:ascii="Arial" w:hAnsi="Arial" w:cs="Arial"/>
                <w:color w:val="666699"/>
                <w:sz w:val="18"/>
                <w:szCs w:val="18"/>
              </w:rPr>
              <w:t>16.0968055690621</w:t>
            </w:r>
          </w:p>
        </w:tc>
        <w:tc>
          <w:tcPr>
            <w:tcW w:w="698" w:type="dxa"/>
            <w:vAlign w:val="center"/>
          </w:tcPr>
          <w:p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EB5E17" w:rsidRPr="006F7F75" w:rsidRDefault="003772B5" w:rsidP="004359BB">
      <w:pPr>
        <w:pStyle w:val="ICAHeading2"/>
      </w:pPr>
      <w:r w:rsidRPr="006F7F75">
        <w:t>FTSE/JSE Industrial 25 (J211</w:t>
      </w:r>
      <w:r w:rsidR="00C26ABD" w:rsidRPr="006F7F75">
        <w:t xml:space="preserve">; </w:t>
      </w:r>
      <w:r w:rsidR="00A66E95" w:rsidRPr="006F7F75">
        <w:t xml:space="preserve">J311; </w:t>
      </w:r>
      <w:r w:rsidR="00C26ABD" w:rsidRPr="006F7F75">
        <w:t>J5EQ</w:t>
      </w:r>
      <w:r w:rsidRPr="006F7F75">
        <w:t>)</w:t>
      </w:r>
    </w:p>
    <w:p w:rsidR="00EB5E17" w:rsidRPr="00575EBD" w:rsidRDefault="00EB5E17" w:rsidP="00EB5E17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EB5E17" w:rsidRPr="00575EBD" w:rsidTr="005B49FE">
        <w:tc>
          <w:tcPr>
            <w:tcW w:w="709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Rank</w:t>
            </w:r>
          </w:p>
        </w:tc>
      </w:tr>
      <w:tr w:rsidR="00EB5E17" w:rsidRPr="00575EBD" w:rsidTr="005B49FE">
        <w:tc>
          <w:tcPr>
            <w:tcW w:w="709" w:type="dxa"/>
            <w:vAlign w:val="center"/>
          </w:tcPr>
          <w:p w:rsid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43" w:type="dxa"/>
            <w:vAlign w:val="center"/>
          </w:tcPr>
          <w:p w:rsid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43" w:type="dxa"/>
            <w:vAlign w:val="center"/>
          </w:tcPr>
          <w:p w:rsid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417" w:type="dxa"/>
          </w:tcPr>
          <w:p w:rsidR="00EB5E17" w:rsidRPr="000B3766" w:rsidRDefault="00EB5E1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212,692,583</w:t>
            </w:r>
          </w:p>
        </w:tc>
        <w:tc>
          <w:tcPr>
            <w:tcW w:w="1985" w:type="dxa"/>
          </w:tcPr>
          <w:p w:rsidR="00EB5E17" w:rsidRPr="0024765D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9200008916155</w:t>
            </w:r>
          </w:p>
        </w:tc>
        <w:tc>
          <w:tcPr>
            <w:tcW w:w="709" w:type="dxa"/>
          </w:tcPr>
          <w:p w:rsidR="00EB5E17" w:rsidRPr="0024765D" w:rsidRDefault="00EB5E17" w:rsidP="00EB5E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765D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EB5E17" w:rsidRPr="00575EBD" w:rsidRDefault="00EB5E17" w:rsidP="00EB5E17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EB5E17" w:rsidRPr="00575EBD" w:rsidTr="008F0D0E">
        <w:tc>
          <w:tcPr>
            <w:tcW w:w="796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Rank</w:t>
            </w:r>
          </w:p>
        </w:tc>
      </w:tr>
      <w:tr w:rsidR="00EB5E17" w:rsidRPr="00575EBD" w:rsidTr="008F0D0E">
        <w:tc>
          <w:tcPr>
            <w:tcW w:w="796" w:type="dxa"/>
          </w:tcPr>
          <w:p w:rsidR="00EB5E17" w:rsidRPr="008F1C24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63" w:type="dxa"/>
          </w:tcPr>
          <w:p w:rsidR="00EB5E17" w:rsidRPr="008F1C24" w:rsidRDefault="00F60781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3" w:type="dxa"/>
          </w:tcPr>
          <w:p w:rsidR="00EB5E17" w:rsidRPr="008F1C24" w:rsidRDefault="00EB5E17" w:rsidP="00EB5E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68" w:type="dxa"/>
          </w:tcPr>
          <w:p w:rsidR="00EB5E17" w:rsidRPr="008F1C24" w:rsidRDefault="00886B2A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698" w:type="dxa"/>
          </w:tcPr>
          <w:p w:rsidR="00EB5E17" w:rsidRPr="00C10EF2" w:rsidRDefault="00EB5E17" w:rsidP="00EB5E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EB5E17" w:rsidRPr="00575EBD" w:rsidRDefault="00EB5E17" w:rsidP="00EB5E17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EB5E17" w:rsidRPr="00575EBD" w:rsidTr="008F0D0E">
        <w:tc>
          <w:tcPr>
            <w:tcW w:w="797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EB5E17" w:rsidRPr="00575EBD" w:rsidRDefault="00EB5E17" w:rsidP="008F0D0E">
            <w:pPr>
              <w:pStyle w:val="ICATableCaption"/>
            </w:pPr>
            <w:r w:rsidRPr="00575EBD">
              <w:t>Rank</w:t>
            </w:r>
          </w:p>
        </w:tc>
      </w:tr>
      <w:tr w:rsidR="00EB5E17" w:rsidRPr="00575EBD" w:rsidTr="008F0D0E">
        <w:tc>
          <w:tcPr>
            <w:tcW w:w="797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</w:tcPr>
          <w:p w:rsidR="00EB5E17" w:rsidRPr="00EB5E17" w:rsidRDefault="00EB5E1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57.776690815545</w:t>
            </w:r>
          </w:p>
        </w:tc>
        <w:tc>
          <w:tcPr>
            <w:tcW w:w="698" w:type="dxa"/>
            <w:vAlign w:val="center"/>
          </w:tcPr>
          <w:p w:rsidR="00EB5E17" w:rsidRDefault="00EB5E17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EB5E17" w:rsidRPr="00575EBD" w:rsidTr="008F0D0E">
        <w:tc>
          <w:tcPr>
            <w:tcW w:w="797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460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1845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768" w:type="dxa"/>
          </w:tcPr>
          <w:p w:rsidR="00EB5E17" w:rsidRPr="00EB5E17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469999949928</w:t>
            </w:r>
          </w:p>
        </w:tc>
        <w:tc>
          <w:tcPr>
            <w:tcW w:w="698" w:type="dxa"/>
            <w:vAlign w:val="center"/>
          </w:tcPr>
          <w:p w:rsidR="00EB5E17" w:rsidRDefault="00EB5E17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EB5E17" w:rsidRPr="00575EBD" w:rsidTr="008F0D0E">
        <w:tc>
          <w:tcPr>
            <w:tcW w:w="797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460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Massmart Holdings Ltd</w:t>
            </w:r>
          </w:p>
        </w:tc>
        <w:tc>
          <w:tcPr>
            <w:tcW w:w="1845" w:type="dxa"/>
          </w:tcPr>
          <w:p w:rsidR="00EB5E17" w:rsidRPr="00EB5E17" w:rsidRDefault="00EB5E17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B5E17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768" w:type="dxa"/>
          </w:tcPr>
          <w:p w:rsidR="00EB5E17" w:rsidRPr="00EB5E17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.000000538809</w:t>
            </w:r>
          </w:p>
        </w:tc>
        <w:tc>
          <w:tcPr>
            <w:tcW w:w="698" w:type="dxa"/>
            <w:vAlign w:val="center"/>
          </w:tcPr>
          <w:p w:rsidR="00EB5E17" w:rsidRDefault="00EB5E17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DF0AC1" w:rsidRPr="0062477C" w:rsidRDefault="00DF0AC1" w:rsidP="00DF0AC1">
      <w:pPr>
        <w:pStyle w:val="ICAHeading2"/>
      </w:pPr>
      <w:r w:rsidRPr="0062477C">
        <w:t>FTSE/JSE Financial 15 (J212; J4EQ)</w:t>
      </w:r>
    </w:p>
    <w:p w:rsidR="00DF0AC1" w:rsidRPr="00575EBD" w:rsidRDefault="00DF0AC1" w:rsidP="00DF0AC1">
      <w:pPr>
        <w:pStyle w:val="ICAParagraphText"/>
      </w:pPr>
      <w:r w:rsidRPr="00575EBD">
        <w:t>NO CONSTITUENT ADDITIONS OR DELETIONS</w:t>
      </w:r>
    </w:p>
    <w:p w:rsidR="00DF0AC1" w:rsidRPr="00575EBD" w:rsidRDefault="00DF0AC1" w:rsidP="00DF0AC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DF0AC1" w:rsidRPr="00575EBD" w:rsidTr="000D30E9">
        <w:tc>
          <w:tcPr>
            <w:tcW w:w="797" w:type="dxa"/>
            <w:vAlign w:val="center"/>
          </w:tcPr>
          <w:p w:rsidR="00DF0AC1" w:rsidRPr="00575EBD" w:rsidRDefault="00DF0AC1" w:rsidP="000D30E9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:rsidR="00DF0AC1" w:rsidRPr="00575EBD" w:rsidRDefault="00DF0AC1" w:rsidP="000D30E9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F0AC1" w:rsidRPr="00575EBD" w:rsidRDefault="00DF0AC1" w:rsidP="000D30E9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F0AC1" w:rsidRPr="00575EBD" w:rsidRDefault="00DF0AC1" w:rsidP="000D30E9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F0AC1" w:rsidRPr="00575EBD" w:rsidRDefault="00DF0AC1" w:rsidP="000D30E9">
            <w:pPr>
              <w:pStyle w:val="ICATableCaption"/>
            </w:pPr>
            <w:r w:rsidRPr="00575EBD">
              <w:t>Rank</w:t>
            </w:r>
          </w:p>
        </w:tc>
      </w:tr>
      <w:tr w:rsidR="00DF0AC1" w:rsidRPr="00575EBD" w:rsidTr="000D30E9">
        <w:tc>
          <w:tcPr>
            <w:tcW w:w="797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62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3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68" w:type="dxa"/>
            <w:vAlign w:val="center"/>
          </w:tcPr>
          <w:p w:rsidR="00DF0AC1" w:rsidRDefault="00DF0AC1" w:rsidP="000D30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0AC1">
              <w:rPr>
                <w:rFonts w:ascii="Arial" w:hAnsi="Arial" w:cs="Arial"/>
                <w:color w:val="666699"/>
                <w:sz w:val="18"/>
                <w:szCs w:val="18"/>
              </w:rPr>
              <w:t>63.277006321433</w:t>
            </w:r>
          </w:p>
        </w:tc>
        <w:tc>
          <w:tcPr>
            <w:tcW w:w="698" w:type="dxa"/>
            <w:vAlign w:val="center"/>
          </w:tcPr>
          <w:p w:rsidR="00DF0AC1" w:rsidRDefault="00DF0AC1" w:rsidP="000D30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DF0AC1" w:rsidRPr="00575EBD" w:rsidTr="000D30E9">
        <w:tc>
          <w:tcPr>
            <w:tcW w:w="797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0AC1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462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0AC1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43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0AC1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768" w:type="dxa"/>
            <w:vAlign w:val="center"/>
          </w:tcPr>
          <w:p w:rsidR="00DF0AC1" w:rsidRDefault="00DF0AC1" w:rsidP="000D30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0AC1">
              <w:rPr>
                <w:rFonts w:ascii="Arial" w:hAnsi="Arial" w:cs="Arial"/>
                <w:color w:val="666699"/>
                <w:sz w:val="18"/>
                <w:szCs w:val="18"/>
              </w:rPr>
              <w:t>65.324985407094</w:t>
            </w:r>
          </w:p>
        </w:tc>
        <w:tc>
          <w:tcPr>
            <w:tcW w:w="698" w:type="dxa"/>
            <w:vAlign w:val="center"/>
          </w:tcPr>
          <w:p w:rsidR="00DF0AC1" w:rsidRDefault="00DF0AC1" w:rsidP="000D30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DF0AC1" w:rsidRPr="00575EBD" w:rsidTr="000D30E9">
        <w:tc>
          <w:tcPr>
            <w:tcW w:w="797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DF0AC1" w:rsidRDefault="00DF0AC1" w:rsidP="000D30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DF0AC1" w:rsidRDefault="00DF0AC1" w:rsidP="000D30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855183065885</w:t>
            </w:r>
          </w:p>
        </w:tc>
        <w:tc>
          <w:tcPr>
            <w:tcW w:w="698" w:type="dxa"/>
            <w:vAlign w:val="center"/>
          </w:tcPr>
          <w:p w:rsidR="00DF0AC1" w:rsidRDefault="00DF0AC1" w:rsidP="000D30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3772B5" w:rsidRDefault="003772B5" w:rsidP="003772B5">
      <w:pPr>
        <w:pStyle w:val="ICAHeading2"/>
      </w:pPr>
      <w:r w:rsidRPr="00C408AF">
        <w:t>FTSE/JSE Financial and Industrial 30 (J213)</w:t>
      </w:r>
    </w:p>
    <w:p w:rsidR="004359BB" w:rsidRPr="00575EBD" w:rsidRDefault="004359BB" w:rsidP="004359BB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B2328B" w:rsidRPr="00575EBD" w:rsidTr="005B49FE">
        <w:tc>
          <w:tcPr>
            <w:tcW w:w="710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2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B2328B" w:rsidRPr="00575EBD" w:rsidRDefault="00B2328B" w:rsidP="008F0D0E">
            <w:pPr>
              <w:pStyle w:val="ICATableCaption"/>
            </w:pPr>
            <w:r w:rsidRPr="00575EBD">
              <w:t>Rank</w:t>
            </w:r>
          </w:p>
        </w:tc>
      </w:tr>
      <w:tr w:rsidR="00B2328B" w:rsidRPr="00575EBD" w:rsidTr="005B49FE">
        <w:tc>
          <w:tcPr>
            <w:tcW w:w="710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42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843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417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236,756,814</w:t>
            </w:r>
          </w:p>
        </w:tc>
        <w:tc>
          <w:tcPr>
            <w:tcW w:w="1985" w:type="dxa"/>
          </w:tcPr>
          <w:p w:rsidR="00B2328B" w:rsidRPr="004359BB" w:rsidRDefault="00B2328B" w:rsidP="004359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92.300001557065</w:t>
            </w:r>
          </w:p>
        </w:tc>
        <w:tc>
          <w:tcPr>
            <w:tcW w:w="709" w:type="dxa"/>
          </w:tcPr>
          <w:p w:rsidR="00B2328B" w:rsidRPr="0024765D" w:rsidRDefault="00B2328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B2328B" w:rsidRPr="00575EBD" w:rsidTr="005B49FE">
        <w:tc>
          <w:tcPr>
            <w:tcW w:w="710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2942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 xml:space="preserve"> International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417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442,059,439</w:t>
            </w:r>
          </w:p>
        </w:tc>
        <w:tc>
          <w:tcPr>
            <w:tcW w:w="1985" w:type="dxa"/>
          </w:tcPr>
          <w:p w:rsidR="00B2328B" w:rsidRPr="004359BB" w:rsidRDefault="00B2328B" w:rsidP="004359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96.855408623002</w:t>
            </w:r>
          </w:p>
        </w:tc>
        <w:tc>
          <w:tcPr>
            <w:tcW w:w="709" w:type="dxa"/>
          </w:tcPr>
          <w:p w:rsidR="00B2328B" w:rsidRPr="0024765D" w:rsidRDefault="00B2328B" w:rsidP="004359BB">
            <w:pPr>
              <w:tabs>
                <w:tab w:val="left" w:pos="285"/>
              </w:tabs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ab/>
              <w:t>26</w:t>
            </w:r>
          </w:p>
        </w:tc>
      </w:tr>
      <w:tr w:rsidR="00B2328B" w:rsidRPr="00575EBD" w:rsidTr="005B49FE">
        <w:tc>
          <w:tcPr>
            <w:tcW w:w="710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2942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43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417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200,308,512</w:t>
            </w:r>
          </w:p>
        </w:tc>
        <w:tc>
          <w:tcPr>
            <w:tcW w:w="1985" w:type="dxa"/>
          </w:tcPr>
          <w:p w:rsidR="00B2328B" w:rsidRPr="004359BB" w:rsidRDefault="00B2328B" w:rsidP="004359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79.292758662198</w:t>
            </w:r>
          </w:p>
        </w:tc>
        <w:tc>
          <w:tcPr>
            <w:tcW w:w="709" w:type="dxa"/>
          </w:tcPr>
          <w:p w:rsidR="00B2328B" w:rsidRPr="0024765D" w:rsidRDefault="00B2328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B2328B" w:rsidRPr="00575EBD" w:rsidTr="005B49FE">
        <w:tc>
          <w:tcPr>
            <w:tcW w:w="710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42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7693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43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417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59BB">
              <w:rPr>
                <w:rFonts w:ascii="Arial" w:hAnsi="Arial" w:cs="Arial"/>
                <w:color w:val="666699"/>
                <w:sz w:val="18"/>
                <w:szCs w:val="18"/>
              </w:rPr>
              <w:t>192,602,355</w:t>
            </w:r>
          </w:p>
        </w:tc>
        <w:tc>
          <w:tcPr>
            <w:tcW w:w="1985" w:type="dxa"/>
          </w:tcPr>
          <w:p w:rsidR="00B2328B" w:rsidRPr="004359BB" w:rsidRDefault="00B2328B" w:rsidP="004359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40000214431</w:t>
            </w:r>
          </w:p>
        </w:tc>
        <w:tc>
          <w:tcPr>
            <w:tcW w:w="709" w:type="dxa"/>
          </w:tcPr>
          <w:p w:rsidR="00B2328B" w:rsidRPr="0024765D" w:rsidRDefault="00B2328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B2328B" w:rsidRPr="00575EBD" w:rsidTr="005B49FE">
        <w:tc>
          <w:tcPr>
            <w:tcW w:w="710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2942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003D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43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003D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417" w:type="dxa"/>
          </w:tcPr>
          <w:p w:rsidR="00B2328B" w:rsidRPr="004359BB" w:rsidRDefault="00B2328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8003D">
              <w:rPr>
                <w:rFonts w:ascii="Arial" w:hAnsi="Arial" w:cs="Arial"/>
                <w:color w:val="666699"/>
                <w:sz w:val="18"/>
                <w:szCs w:val="18"/>
              </w:rPr>
              <w:t>253,948,352</w:t>
            </w:r>
          </w:p>
        </w:tc>
        <w:tc>
          <w:tcPr>
            <w:tcW w:w="1985" w:type="dxa"/>
          </w:tcPr>
          <w:p w:rsidR="00B2328B" w:rsidRDefault="00B2328B" w:rsidP="004359B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900000338662</w:t>
            </w:r>
          </w:p>
        </w:tc>
        <w:tc>
          <w:tcPr>
            <w:tcW w:w="709" w:type="dxa"/>
          </w:tcPr>
          <w:p w:rsidR="00B2328B" w:rsidRDefault="00B2328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4359BB" w:rsidRPr="00575EBD" w:rsidRDefault="004359BB" w:rsidP="004359BB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4359BB" w:rsidRPr="00575EBD" w:rsidTr="008F0D0E">
        <w:tc>
          <w:tcPr>
            <w:tcW w:w="796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4359BB" w:rsidRPr="00575EBD" w:rsidRDefault="004359BB" w:rsidP="008F0D0E">
            <w:pPr>
              <w:pStyle w:val="ICATableCaption"/>
            </w:pPr>
            <w:r w:rsidRPr="00575EBD">
              <w:t>Rank</w:t>
            </w:r>
          </w:p>
        </w:tc>
      </w:tr>
      <w:tr w:rsidR="00D454CC" w:rsidRPr="00575EBD" w:rsidTr="008F0D0E">
        <w:tc>
          <w:tcPr>
            <w:tcW w:w="796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46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4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768" w:type="dxa"/>
          </w:tcPr>
          <w:p w:rsidR="00D454CC" w:rsidRPr="00D454CC" w:rsidRDefault="00D454CC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58.287679347659</w:t>
            </w:r>
          </w:p>
        </w:tc>
        <w:tc>
          <w:tcPr>
            <w:tcW w:w="698" w:type="dxa"/>
          </w:tcPr>
          <w:p w:rsidR="00D454CC" w:rsidRPr="00C10EF2" w:rsidRDefault="00D454CC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D454CC" w:rsidRPr="00575EBD" w:rsidTr="008F0D0E">
        <w:tc>
          <w:tcPr>
            <w:tcW w:w="796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63" w:type="dxa"/>
          </w:tcPr>
          <w:p w:rsidR="00D454CC" w:rsidRPr="00D454CC" w:rsidRDefault="00292BD3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 xml:space="preserve"> International plc</w:t>
            </w:r>
          </w:p>
        </w:tc>
        <w:tc>
          <w:tcPr>
            <w:tcW w:w="184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768" w:type="dxa"/>
          </w:tcPr>
          <w:p w:rsidR="00D454CC" w:rsidRPr="00D454CC" w:rsidRDefault="00D454CC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50.086921041765</w:t>
            </w:r>
          </w:p>
        </w:tc>
        <w:tc>
          <w:tcPr>
            <w:tcW w:w="698" w:type="dxa"/>
          </w:tcPr>
          <w:p w:rsidR="00D454CC" w:rsidRDefault="00D454CC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D454CC" w:rsidRPr="00575EBD" w:rsidTr="008F0D0E">
        <w:tc>
          <w:tcPr>
            <w:tcW w:w="796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RNI</w:t>
            </w:r>
          </w:p>
        </w:tc>
        <w:tc>
          <w:tcPr>
            <w:tcW w:w="346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4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768" w:type="dxa"/>
          </w:tcPr>
          <w:p w:rsidR="00D454CC" w:rsidRPr="00D454CC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937456958407</w:t>
            </w:r>
          </w:p>
        </w:tc>
        <w:tc>
          <w:tcPr>
            <w:tcW w:w="698" w:type="dxa"/>
          </w:tcPr>
          <w:p w:rsidR="00D454CC" w:rsidRDefault="00D454CC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D454CC" w:rsidRPr="00575EBD" w:rsidTr="008F0D0E">
        <w:tc>
          <w:tcPr>
            <w:tcW w:w="796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</w:tcPr>
          <w:p w:rsidR="00D454CC" w:rsidRPr="00D454CC" w:rsidRDefault="008C5E07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C5E07">
              <w:rPr>
                <w:rFonts w:ascii="Arial" w:hAnsi="Arial" w:cs="Arial"/>
                <w:color w:val="666699"/>
                <w:sz w:val="18"/>
                <w:szCs w:val="18"/>
              </w:rPr>
              <w:t>96.799999975287</w:t>
            </w:r>
          </w:p>
        </w:tc>
        <w:tc>
          <w:tcPr>
            <w:tcW w:w="698" w:type="dxa"/>
          </w:tcPr>
          <w:p w:rsidR="00D454CC" w:rsidRDefault="00D454CC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D454CC" w:rsidRPr="00575EBD" w:rsidTr="00D454CC">
        <w:trPr>
          <w:trHeight w:val="70"/>
        </w:trPr>
        <w:tc>
          <w:tcPr>
            <w:tcW w:w="796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</w:tcPr>
          <w:p w:rsidR="00D454CC" w:rsidRPr="00D454CC" w:rsidRDefault="003D28CB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800000074412</w:t>
            </w:r>
          </w:p>
        </w:tc>
        <w:tc>
          <w:tcPr>
            <w:tcW w:w="698" w:type="dxa"/>
          </w:tcPr>
          <w:p w:rsidR="00D454CC" w:rsidRDefault="00D454CC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D454CC" w:rsidRPr="00575EBD" w:rsidTr="00D454CC">
        <w:trPr>
          <w:trHeight w:val="70"/>
        </w:trPr>
        <w:tc>
          <w:tcPr>
            <w:tcW w:w="796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63" w:type="dxa"/>
          </w:tcPr>
          <w:p w:rsidR="00D454CC" w:rsidRPr="00D454CC" w:rsidRDefault="00F60781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3" w:type="dxa"/>
          </w:tcPr>
          <w:p w:rsidR="00D454CC" w:rsidRPr="00D454CC" w:rsidRDefault="00D454CC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4CC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68" w:type="dxa"/>
          </w:tcPr>
          <w:p w:rsidR="00D454CC" w:rsidRPr="00D454CC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698" w:type="dxa"/>
          </w:tcPr>
          <w:p w:rsidR="00D454CC" w:rsidRDefault="008C5E07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</w:t>
            </w:r>
          </w:p>
        </w:tc>
      </w:tr>
    </w:tbl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53"/>
        <w:gridCol w:w="1853"/>
        <w:gridCol w:w="1768"/>
        <w:gridCol w:w="698"/>
      </w:tblGrid>
      <w:tr w:rsidR="00575EBD" w:rsidRPr="00575EBD" w:rsidTr="00C408AF">
        <w:tc>
          <w:tcPr>
            <w:tcW w:w="796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53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53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DD0A20" w:rsidRPr="00DD0A20" w:rsidTr="008F0D0E">
        <w:tc>
          <w:tcPr>
            <w:tcW w:w="796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53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53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</w:tcPr>
          <w:p w:rsidR="00DD0A20" w:rsidRPr="00DD0A20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920000891615</w:t>
            </w:r>
          </w:p>
        </w:tc>
        <w:tc>
          <w:tcPr>
            <w:tcW w:w="698" w:type="dxa"/>
            <w:vAlign w:val="center"/>
          </w:tcPr>
          <w:p w:rsidR="00DD0A20" w:rsidRDefault="00DD0A20" w:rsidP="00DD0A2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DD0A20" w:rsidRPr="00DD0A20" w:rsidTr="008F0D0E">
        <w:tc>
          <w:tcPr>
            <w:tcW w:w="796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53" w:type="dxa"/>
          </w:tcPr>
          <w:p w:rsidR="00DD0A20" w:rsidRPr="00DD0A20" w:rsidRDefault="00F60781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Life Healthcare Group Holdings</w:t>
            </w:r>
          </w:p>
        </w:tc>
        <w:tc>
          <w:tcPr>
            <w:tcW w:w="1853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768" w:type="dxa"/>
          </w:tcPr>
          <w:p w:rsidR="00DD0A20" w:rsidRPr="00DD0A20" w:rsidRDefault="00886B2A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15521740222</w:t>
            </w:r>
          </w:p>
        </w:tc>
        <w:tc>
          <w:tcPr>
            <w:tcW w:w="698" w:type="dxa"/>
            <w:vAlign w:val="center"/>
          </w:tcPr>
          <w:p w:rsidR="00DD0A20" w:rsidRDefault="00DD0A20" w:rsidP="00DD0A2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DD0A20" w:rsidRPr="00DD0A20" w:rsidTr="008F0D0E">
        <w:tc>
          <w:tcPr>
            <w:tcW w:w="796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53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53" w:type="dxa"/>
          </w:tcPr>
          <w:p w:rsidR="00DD0A20" w:rsidRPr="00DD0A20" w:rsidRDefault="00DD0A2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</w:tcPr>
          <w:p w:rsidR="00DD0A20" w:rsidRPr="00DD0A20" w:rsidRDefault="00DD0A20" w:rsidP="00886B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D0A20">
              <w:rPr>
                <w:rFonts w:ascii="Arial" w:hAnsi="Arial" w:cs="Arial"/>
                <w:color w:val="666699"/>
                <w:sz w:val="18"/>
                <w:szCs w:val="18"/>
              </w:rPr>
              <w:t>92.590060658633</w:t>
            </w:r>
          </w:p>
        </w:tc>
        <w:tc>
          <w:tcPr>
            <w:tcW w:w="698" w:type="dxa"/>
            <w:vAlign w:val="center"/>
          </w:tcPr>
          <w:p w:rsidR="00DD0A20" w:rsidRDefault="00DD0A20" w:rsidP="00DD0A2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3772B5" w:rsidRPr="004E63D4" w:rsidRDefault="003772B5" w:rsidP="003772B5">
      <w:pPr>
        <w:pStyle w:val="ICAHeading2"/>
      </w:pPr>
      <w:r w:rsidRPr="004E63D4">
        <w:t>FTSE/JSE Alternative Exchange Index (J232)</w:t>
      </w:r>
    </w:p>
    <w:p w:rsidR="00D44A64" w:rsidRPr="00575EBD" w:rsidRDefault="00D44A64" w:rsidP="00D44A64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D44A64" w:rsidRPr="00575EBD" w:rsidTr="005B49FE"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Rank</w:t>
            </w:r>
          </w:p>
        </w:tc>
      </w:tr>
      <w:tr w:rsidR="00D44A64" w:rsidRPr="00575EBD" w:rsidTr="005B49FE">
        <w:tc>
          <w:tcPr>
            <w:tcW w:w="709" w:type="dxa"/>
            <w:vAlign w:val="center"/>
          </w:tcPr>
          <w:p w:rsid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2943" w:type="dxa"/>
            <w:vAlign w:val="center"/>
          </w:tcPr>
          <w:p w:rsid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 xml:space="preserve">Visual International </w:t>
            </w:r>
            <w:proofErr w:type="spellStart"/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417" w:type="dxa"/>
            <w:vAlign w:val="bottom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348,139,840</w:t>
            </w:r>
          </w:p>
        </w:tc>
        <w:tc>
          <w:tcPr>
            <w:tcW w:w="1985" w:type="dxa"/>
            <w:vAlign w:val="center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28.657916025928</w:t>
            </w:r>
          </w:p>
        </w:tc>
        <w:tc>
          <w:tcPr>
            <w:tcW w:w="709" w:type="dxa"/>
            <w:vAlign w:val="center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Pr="004E63D4" w:rsidRDefault="003772B5" w:rsidP="003772B5">
      <w:pPr>
        <w:pStyle w:val="ICAHeading2"/>
      </w:pPr>
      <w:r w:rsidRPr="004E63D4">
        <w:t>FTSE/JSE ALTX 15 (J233)</w:t>
      </w:r>
    </w:p>
    <w:p w:rsidR="00D44A64" w:rsidRPr="00575EBD" w:rsidRDefault="00D44A64" w:rsidP="00D44A64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D44A64" w:rsidRPr="00575EBD" w:rsidTr="005B49FE"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417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985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Rank</w:t>
            </w:r>
          </w:p>
        </w:tc>
      </w:tr>
      <w:tr w:rsidR="00D44A64" w:rsidRPr="00575EBD" w:rsidTr="005B49FE">
        <w:tc>
          <w:tcPr>
            <w:tcW w:w="709" w:type="dxa"/>
            <w:vAlign w:val="center"/>
          </w:tcPr>
          <w:p w:rsid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2943" w:type="dxa"/>
            <w:vAlign w:val="center"/>
          </w:tcPr>
          <w:p w:rsidR="00D44A64" w:rsidRP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D44A64" w:rsidRP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417" w:type="dxa"/>
            <w:vAlign w:val="bottom"/>
          </w:tcPr>
          <w:p w:rsidR="00D44A64" w:rsidRP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80,950,016</w:t>
            </w:r>
          </w:p>
        </w:tc>
        <w:tc>
          <w:tcPr>
            <w:tcW w:w="1985" w:type="dxa"/>
            <w:vAlign w:val="center"/>
          </w:tcPr>
          <w:p w:rsidR="00D44A64" w:rsidRP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23.641638503107</w:t>
            </w:r>
          </w:p>
        </w:tc>
        <w:tc>
          <w:tcPr>
            <w:tcW w:w="709" w:type="dxa"/>
            <w:vAlign w:val="center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  <w:tr w:rsidR="00D44A64" w:rsidRPr="00575EBD" w:rsidTr="005B49FE">
        <w:tc>
          <w:tcPr>
            <w:tcW w:w="709" w:type="dxa"/>
            <w:vAlign w:val="center"/>
          </w:tcPr>
          <w:p w:rsid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2943" w:type="dxa"/>
            <w:vAlign w:val="center"/>
          </w:tcPr>
          <w:p w:rsid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 xml:space="preserve">Visual International </w:t>
            </w:r>
            <w:proofErr w:type="spellStart"/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D44A64" w:rsidRDefault="00D44A64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417" w:type="dxa"/>
            <w:vAlign w:val="bottom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348,139,840</w:t>
            </w:r>
          </w:p>
        </w:tc>
        <w:tc>
          <w:tcPr>
            <w:tcW w:w="1985" w:type="dxa"/>
            <w:vAlign w:val="center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64">
              <w:rPr>
                <w:rFonts w:ascii="Arial" w:hAnsi="Arial" w:cs="Arial"/>
                <w:color w:val="666699"/>
                <w:sz w:val="18"/>
                <w:szCs w:val="18"/>
              </w:rPr>
              <w:t>28.657916025928</w:t>
            </w:r>
          </w:p>
        </w:tc>
        <w:tc>
          <w:tcPr>
            <w:tcW w:w="709" w:type="dxa"/>
            <w:vAlign w:val="center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D44A64" w:rsidRPr="00575EBD" w:rsidRDefault="00D44A64" w:rsidP="00D44A64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D44A64" w:rsidRPr="00575EBD" w:rsidTr="008F0D0E">
        <w:tc>
          <w:tcPr>
            <w:tcW w:w="796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D44A64" w:rsidRPr="00575EBD" w:rsidRDefault="00D44A64" w:rsidP="008F0D0E">
            <w:pPr>
              <w:pStyle w:val="ICATableCaption"/>
            </w:pPr>
            <w:r w:rsidRPr="00575EBD">
              <w:t>Rank</w:t>
            </w:r>
          </w:p>
        </w:tc>
      </w:tr>
      <w:tr w:rsidR="00D44A64" w:rsidRPr="00575EBD" w:rsidTr="008F0D0E">
        <w:tc>
          <w:tcPr>
            <w:tcW w:w="796" w:type="dxa"/>
            <w:vAlign w:val="center"/>
          </w:tcPr>
          <w:p w:rsidR="00D44A64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ET</w:t>
            </w:r>
          </w:p>
        </w:tc>
        <w:tc>
          <w:tcPr>
            <w:tcW w:w="3466" w:type="dxa"/>
            <w:vAlign w:val="center"/>
          </w:tcPr>
          <w:p w:rsidR="00D44A64" w:rsidRDefault="00AD04EF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Heriot REIT L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td</w:t>
            </w:r>
          </w:p>
        </w:tc>
        <w:tc>
          <w:tcPr>
            <w:tcW w:w="1841" w:type="dxa"/>
            <w:vAlign w:val="center"/>
          </w:tcPr>
          <w:p w:rsidR="00D44A64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ZAE000246740</w:t>
            </w:r>
          </w:p>
        </w:tc>
        <w:tc>
          <w:tcPr>
            <w:tcW w:w="1768" w:type="dxa"/>
            <w:vAlign w:val="center"/>
          </w:tcPr>
          <w:p w:rsidR="00D44A64" w:rsidRDefault="00AD04EF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12.675409746158</w:t>
            </w:r>
          </w:p>
        </w:tc>
        <w:tc>
          <w:tcPr>
            <w:tcW w:w="697" w:type="dxa"/>
            <w:vAlign w:val="center"/>
          </w:tcPr>
          <w:p w:rsidR="00D44A64" w:rsidRDefault="00D44A64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743858" w:rsidRPr="004E63D4" w:rsidRDefault="003772B5" w:rsidP="00743858">
      <w:pPr>
        <w:pStyle w:val="ICAHeading2"/>
      </w:pPr>
      <w:r w:rsidRPr="004E63D4">
        <w:t>FTSE/JSE Preference Share Index (J251)</w:t>
      </w:r>
    </w:p>
    <w:p w:rsidR="00E22BDC" w:rsidRPr="00575EBD" w:rsidRDefault="00743858" w:rsidP="00D83092">
      <w:pPr>
        <w:pStyle w:val="ICAParagraphText"/>
      </w:pPr>
      <w:r w:rsidRPr="00575EBD">
        <w:t>NO CONSTITUENT ADDITIONS OR DELETIONS</w:t>
      </w:r>
    </w:p>
    <w:p w:rsidR="003772B5" w:rsidRPr="00575EBD" w:rsidRDefault="003772B5" w:rsidP="003772B5">
      <w:pPr>
        <w:pStyle w:val="ICAHeading2"/>
      </w:pPr>
      <w:r w:rsidRPr="00375B05">
        <w:t>FTSE/JSE SA Listed Property Index (J253)</w:t>
      </w:r>
    </w:p>
    <w:p w:rsidR="00AD04EF" w:rsidRPr="00575EBD" w:rsidRDefault="00AD04EF" w:rsidP="00AD04EF">
      <w:pPr>
        <w:pStyle w:val="ICAParagraphText"/>
      </w:pPr>
      <w:r w:rsidRPr="00575EBD">
        <w:t>NO CONSTITUENT ADDITIONS OR DELETIONS</w:t>
      </w:r>
    </w:p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:rsidTr="00375B05">
        <w:tc>
          <w:tcPr>
            <w:tcW w:w="797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AD04EF" w:rsidRPr="00AD04EF" w:rsidTr="008F0D0E">
        <w:tc>
          <w:tcPr>
            <w:tcW w:w="797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60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5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768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40.352000139666</w:t>
            </w:r>
          </w:p>
        </w:tc>
        <w:tc>
          <w:tcPr>
            <w:tcW w:w="698" w:type="dxa"/>
            <w:vAlign w:val="center"/>
          </w:tcPr>
          <w:p w:rsidR="00AD04EF" w:rsidRDefault="00AD04EF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AD04EF" w:rsidRPr="00AD04EF" w:rsidTr="008F0D0E">
        <w:tc>
          <w:tcPr>
            <w:tcW w:w="797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60" w:type="dxa"/>
          </w:tcPr>
          <w:p w:rsidR="00AD04EF" w:rsidRPr="00AD04EF" w:rsidRDefault="00AD04EF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5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BMG8465Y1093</w:t>
            </w:r>
          </w:p>
        </w:tc>
        <w:tc>
          <w:tcPr>
            <w:tcW w:w="1768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31.125012853969</w:t>
            </w:r>
          </w:p>
        </w:tc>
        <w:tc>
          <w:tcPr>
            <w:tcW w:w="698" w:type="dxa"/>
            <w:vAlign w:val="center"/>
          </w:tcPr>
          <w:p w:rsidR="00AD04EF" w:rsidRDefault="00AD04EF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AD04EF" w:rsidRPr="00AD04EF" w:rsidTr="008F0D0E">
        <w:tc>
          <w:tcPr>
            <w:tcW w:w="797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60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5" w:type="dxa"/>
          </w:tcPr>
          <w:p w:rsidR="00AD04EF" w:rsidRPr="00AD04EF" w:rsidRDefault="00AD04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768" w:type="dxa"/>
          </w:tcPr>
          <w:p w:rsidR="00AD04EF" w:rsidRPr="00AD04EF" w:rsidRDefault="00045B92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.009999852335</w:t>
            </w:r>
          </w:p>
        </w:tc>
        <w:tc>
          <w:tcPr>
            <w:tcW w:w="698" w:type="dxa"/>
            <w:vAlign w:val="center"/>
          </w:tcPr>
          <w:p w:rsidR="00AD04EF" w:rsidRDefault="00AD04EF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Pr="00575EBD" w:rsidRDefault="003772B5" w:rsidP="003772B5">
      <w:pPr>
        <w:pStyle w:val="ICAHeading2"/>
      </w:pPr>
      <w:r w:rsidRPr="00A76378">
        <w:t>FTSE/JSE Capped Property Index (J254)</w:t>
      </w:r>
    </w:p>
    <w:p w:rsidR="00DA4198" w:rsidRPr="00575EBD" w:rsidRDefault="00DA4198" w:rsidP="00DA4198">
      <w:pPr>
        <w:rPr>
          <w:rFonts w:ascii="Arial" w:hAnsi="Arial" w:cs="Arial"/>
          <w:color w:val="666699"/>
          <w:sz w:val="18"/>
          <w:lang w:val="en-ZA"/>
        </w:rPr>
      </w:pPr>
      <w:r w:rsidRPr="00575EBD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56"/>
        <w:gridCol w:w="1849"/>
        <w:gridCol w:w="1768"/>
        <w:gridCol w:w="698"/>
      </w:tblGrid>
      <w:tr w:rsidR="00575EBD" w:rsidRPr="00575EBD" w:rsidTr="00A76378">
        <w:tc>
          <w:tcPr>
            <w:tcW w:w="797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56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9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570C5E" w:rsidRPr="00575EBD" w:rsidRDefault="00570C5E" w:rsidP="003772B5">
            <w:pPr>
              <w:pStyle w:val="ICATableCaption"/>
            </w:pPr>
            <w:r w:rsidRPr="00575EBD">
              <w:t>Rank</w:t>
            </w:r>
          </w:p>
        </w:tc>
      </w:tr>
      <w:tr w:rsidR="00A76378" w:rsidRPr="00575EBD" w:rsidTr="00A76378">
        <w:tc>
          <w:tcPr>
            <w:tcW w:w="797" w:type="dxa"/>
            <w:vAlign w:val="center"/>
          </w:tcPr>
          <w:p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456" w:type="dxa"/>
            <w:vAlign w:val="center"/>
          </w:tcPr>
          <w:p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849" w:type="dxa"/>
            <w:vAlign w:val="center"/>
          </w:tcPr>
          <w:p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768" w:type="dxa"/>
            <w:vAlign w:val="center"/>
          </w:tcPr>
          <w:p w:rsidR="00A76378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204887185841</w:t>
            </w:r>
          </w:p>
        </w:tc>
        <w:tc>
          <w:tcPr>
            <w:tcW w:w="698" w:type="dxa"/>
            <w:vAlign w:val="center"/>
          </w:tcPr>
          <w:p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A76378" w:rsidRPr="00575EBD" w:rsidTr="00A76378">
        <w:tc>
          <w:tcPr>
            <w:tcW w:w="797" w:type="dxa"/>
            <w:vAlign w:val="center"/>
          </w:tcPr>
          <w:p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456" w:type="dxa"/>
            <w:vAlign w:val="center"/>
          </w:tcPr>
          <w:p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849" w:type="dxa"/>
            <w:vAlign w:val="center"/>
          </w:tcPr>
          <w:p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768" w:type="dxa"/>
            <w:vAlign w:val="center"/>
          </w:tcPr>
          <w:p w:rsidR="00A76378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379999854186</w:t>
            </w:r>
          </w:p>
        </w:tc>
        <w:tc>
          <w:tcPr>
            <w:tcW w:w="698" w:type="dxa"/>
            <w:vAlign w:val="center"/>
          </w:tcPr>
          <w:p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A76378" w:rsidRPr="00575EBD" w:rsidTr="00A76378">
        <w:tc>
          <w:tcPr>
            <w:tcW w:w="797" w:type="dxa"/>
            <w:vAlign w:val="center"/>
          </w:tcPr>
          <w:p w:rsidR="00A76378" w:rsidRDefault="00AD04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456" w:type="dxa"/>
            <w:vAlign w:val="center"/>
          </w:tcPr>
          <w:p w:rsidR="00A76378" w:rsidRDefault="00AD04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49" w:type="dxa"/>
            <w:vAlign w:val="center"/>
          </w:tcPr>
          <w:p w:rsidR="00A76378" w:rsidRDefault="00AD04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768" w:type="dxa"/>
            <w:vAlign w:val="center"/>
          </w:tcPr>
          <w:p w:rsidR="00A76378" w:rsidRDefault="00AD04EF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04EF">
              <w:rPr>
                <w:rFonts w:ascii="Arial" w:hAnsi="Arial" w:cs="Arial"/>
                <w:color w:val="666699"/>
                <w:sz w:val="18"/>
                <w:szCs w:val="18"/>
              </w:rPr>
              <w:t>71.20463739332</w:t>
            </w:r>
            <w:r w:rsidR="00045B92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:rsidR="00A76378" w:rsidRDefault="00AD04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</w:tbl>
    <w:p w:rsidR="003772B5" w:rsidRPr="00575EBD" w:rsidRDefault="003772B5" w:rsidP="003772B5">
      <w:pPr>
        <w:pStyle w:val="ICAHeading2"/>
      </w:pPr>
      <w:r w:rsidRPr="00FC3F80">
        <w:t>FTSE/JSE Dividend+ (J259)</w:t>
      </w:r>
    </w:p>
    <w:p w:rsidR="008F0D0E" w:rsidRPr="00575EBD" w:rsidRDefault="008F0D0E" w:rsidP="008F0D0E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8"/>
        <w:gridCol w:w="2944"/>
        <w:gridCol w:w="1843"/>
        <w:gridCol w:w="1559"/>
        <w:gridCol w:w="1843"/>
        <w:gridCol w:w="709"/>
      </w:tblGrid>
      <w:tr w:rsidR="008F0D0E" w:rsidRPr="00575EBD" w:rsidTr="0093269D">
        <w:tc>
          <w:tcPr>
            <w:tcW w:w="70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944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559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84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Rank</w:t>
            </w:r>
          </w:p>
        </w:tc>
      </w:tr>
      <w:tr w:rsidR="008F0D0E" w:rsidRPr="00575EBD" w:rsidTr="0093269D">
        <w:tc>
          <w:tcPr>
            <w:tcW w:w="708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MI</w:t>
            </w:r>
          </w:p>
        </w:tc>
        <w:tc>
          <w:tcPr>
            <w:tcW w:w="2944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MMI Holdings</w:t>
            </w:r>
          </w:p>
        </w:tc>
        <w:tc>
          <w:tcPr>
            <w:tcW w:w="1843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149902</w:t>
            </w:r>
          </w:p>
        </w:tc>
        <w:tc>
          <w:tcPr>
            <w:tcW w:w="1559" w:type="dxa"/>
          </w:tcPr>
          <w:p w:rsidR="008F0D0E" w:rsidRPr="000B3766" w:rsidRDefault="007A337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1,575,371,221</w:t>
            </w:r>
          </w:p>
        </w:tc>
        <w:tc>
          <w:tcPr>
            <w:tcW w:w="1843" w:type="dxa"/>
          </w:tcPr>
          <w:p w:rsidR="008F0D0E" w:rsidRPr="0024765D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4.450000131111</w:t>
            </w:r>
          </w:p>
        </w:tc>
        <w:tc>
          <w:tcPr>
            <w:tcW w:w="709" w:type="dxa"/>
          </w:tcPr>
          <w:p w:rsidR="008F0D0E" w:rsidRPr="0024765D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  <w:tr w:rsidR="008F0D0E" w:rsidRPr="00575EBD" w:rsidTr="0093269D">
        <w:tc>
          <w:tcPr>
            <w:tcW w:w="708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ML</w:t>
            </w:r>
          </w:p>
        </w:tc>
        <w:tc>
          <w:tcPr>
            <w:tcW w:w="2944" w:type="dxa"/>
            <w:vAlign w:val="center"/>
          </w:tcPr>
          <w:p w:rsidR="008F0D0E" w:rsidRDefault="00A702EF" w:rsidP="00A702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oronation F</w:t>
            </w:r>
            <w:r w:rsidR="0093269D">
              <w:rPr>
                <w:rFonts w:ascii="Arial" w:hAnsi="Arial" w:cs="Arial"/>
                <w:color w:val="666699"/>
                <w:sz w:val="18"/>
                <w:szCs w:val="18"/>
              </w:rPr>
              <w:t>un</w:t>
            </w:r>
            <w:r w:rsidR="008F0D0E" w:rsidRPr="008F0D0E">
              <w:rPr>
                <w:rFonts w:ascii="Arial" w:hAnsi="Arial" w:cs="Arial"/>
                <w:color w:val="666699"/>
                <w:sz w:val="18"/>
                <w:szCs w:val="18"/>
              </w:rPr>
              <w:t>d Manag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ers</w:t>
            </w:r>
          </w:p>
        </w:tc>
        <w:tc>
          <w:tcPr>
            <w:tcW w:w="1843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047353</w:t>
            </w:r>
          </w:p>
        </w:tc>
        <w:tc>
          <w:tcPr>
            <w:tcW w:w="1559" w:type="dxa"/>
          </w:tcPr>
          <w:p w:rsidR="008F0D0E" w:rsidRPr="00EB5E17" w:rsidRDefault="007A337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349,799,102</w:t>
            </w:r>
          </w:p>
        </w:tc>
        <w:tc>
          <w:tcPr>
            <w:tcW w:w="1843" w:type="dxa"/>
          </w:tcPr>
          <w:p w:rsidR="008F0D0E" w:rsidRPr="00EB5E17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709999970211</w:t>
            </w:r>
          </w:p>
        </w:tc>
        <w:tc>
          <w:tcPr>
            <w:tcW w:w="709" w:type="dxa"/>
          </w:tcPr>
          <w:p w:rsidR="008F0D0E" w:rsidRPr="0024765D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  <w:tr w:rsidR="008F0D0E" w:rsidRPr="00575EBD" w:rsidTr="0093269D">
        <w:tc>
          <w:tcPr>
            <w:tcW w:w="708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2944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</w:p>
        </w:tc>
        <w:tc>
          <w:tcPr>
            <w:tcW w:w="1843" w:type="dxa"/>
            <w:vAlign w:val="center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559" w:type="dxa"/>
          </w:tcPr>
          <w:p w:rsidR="008F0D0E" w:rsidRPr="00EB5E17" w:rsidRDefault="007A337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14,586,200,066</w:t>
            </w:r>
          </w:p>
        </w:tc>
        <w:tc>
          <w:tcPr>
            <w:tcW w:w="1843" w:type="dxa"/>
          </w:tcPr>
          <w:p w:rsidR="008F0D0E" w:rsidRPr="00EB5E17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5B92">
              <w:rPr>
                <w:rFonts w:ascii="Arial" w:hAnsi="Arial" w:cs="Arial"/>
                <w:color w:val="666699"/>
                <w:sz w:val="18"/>
                <w:szCs w:val="18"/>
              </w:rPr>
              <w:t>2.96069760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8F0D0E" w:rsidRPr="0024765D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</w:tbl>
    <w:p w:rsidR="008F0D0E" w:rsidRPr="00575EBD" w:rsidRDefault="008F0D0E" w:rsidP="008F0D0E">
      <w:pPr>
        <w:pStyle w:val="ICAHeading3"/>
      </w:pPr>
      <w:r w:rsidRPr="00575EBD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8F0D0E" w:rsidRPr="00575EBD" w:rsidTr="008F0D0E">
        <w:tc>
          <w:tcPr>
            <w:tcW w:w="796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Rank</w:t>
            </w:r>
          </w:p>
        </w:tc>
      </w:tr>
      <w:tr w:rsidR="008F0D0E" w:rsidRPr="00575EBD" w:rsidTr="008F0D0E">
        <w:tc>
          <w:tcPr>
            <w:tcW w:w="796" w:type="dxa"/>
          </w:tcPr>
          <w:p w:rsidR="008F0D0E" w:rsidRPr="008F1C24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463" w:type="dxa"/>
          </w:tcPr>
          <w:p w:rsidR="008F0D0E" w:rsidRPr="008F1C24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</w:t>
            </w:r>
          </w:p>
        </w:tc>
        <w:tc>
          <w:tcPr>
            <w:tcW w:w="1843" w:type="dxa"/>
          </w:tcPr>
          <w:p w:rsidR="008F0D0E" w:rsidRPr="008F1C24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768" w:type="dxa"/>
          </w:tcPr>
          <w:p w:rsidR="008F0D0E" w:rsidRPr="008F1C24" w:rsidRDefault="00045B92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770000087683</w:t>
            </w:r>
          </w:p>
        </w:tc>
        <w:tc>
          <w:tcPr>
            <w:tcW w:w="698" w:type="dxa"/>
          </w:tcPr>
          <w:p w:rsidR="008F0D0E" w:rsidRPr="00C10EF2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8F0D0E" w:rsidRPr="00575EBD" w:rsidTr="008F0D0E">
        <w:tc>
          <w:tcPr>
            <w:tcW w:w="796" w:type="dxa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VT</w:t>
            </w:r>
          </w:p>
        </w:tc>
        <w:tc>
          <w:tcPr>
            <w:tcW w:w="3463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Bidvest Group</w:t>
            </w:r>
          </w:p>
        </w:tc>
        <w:tc>
          <w:tcPr>
            <w:tcW w:w="1843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117321</w:t>
            </w:r>
          </w:p>
        </w:tc>
        <w:tc>
          <w:tcPr>
            <w:tcW w:w="1768" w:type="dxa"/>
          </w:tcPr>
          <w:p w:rsidR="008F0D0E" w:rsidRPr="00EB5E17" w:rsidRDefault="00045B92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552568862790</w:t>
            </w:r>
          </w:p>
        </w:tc>
        <w:tc>
          <w:tcPr>
            <w:tcW w:w="698" w:type="dxa"/>
          </w:tcPr>
          <w:p w:rsidR="008F0D0E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8F0D0E" w:rsidRPr="00575EBD" w:rsidTr="008F0D0E">
        <w:tc>
          <w:tcPr>
            <w:tcW w:w="796" w:type="dxa"/>
          </w:tcPr>
          <w:p w:rsidR="008F0D0E" w:rsidRPr="008F1C24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463" w:type="dxa"/>
          </w:tcPr>
          <w:p w:rsidR="008F0D0E" w:rsidRPr="008F1C24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Sibanye Gold</w:t>
            </w:r>
          </w:p>
        </w:tc>
        <w:tc>
          <w:tcPr>
            <w:tcW w:w="1843" w:type="dxa"/>
          </w:tcPr>
          <w:p w:rsidR="008F0D0E" w:rsidRPr="008F1C24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768" w:type="dxa"/>
          </w:tcPr>
          <w:p w:rsidR="008F0D0E" w:rsidRPr="00EB5E17" w:rsidRDefault="007A3371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77.780000151045</w:t>
            </w:r>
          </w:p>
        </w:tc>
        <w:tc>
          <w:tcPr>
            <w:tcW w:w="698" w:type="dxa"/>
          </w:tcPr>
          <w:p w:rsidR="008F0D0E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</w:t>
            </w:r>
          </w:p>
        </w:tc>
      </w:tr>
    </w:tbl>
    <w:p w:rsidR="008F0D0E" w:rsidRPr="00575EBD" w:rsidRDefault="008F0D0E" w:rsidP="008F0D0E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8F0D0E" w:rsidRPr="00575EBD" w:rsidTr="008F0D0E">
        <w:tc>
          <w:tcPr>
            <w:tcW w:w="797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8F0D0E" w:rsidRPr="00575EBD" w:rsidRDefault="008F0D0E" w:rsidP="008F0D0E">
            <w:pPr>
              <w:pStyle w:val="ICATableCaption"/>
            </w:pPr>
            <w:r w:rsidRPr="00575EBD">
              <w:t>Rank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SH</w:t>
            </w:r>
          </w:p>
        </w:tc>
        <w:tc>
          <w:tcPr>
            <w:tcW w:w="3460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Holdings</w:t>
            </w:r>
          </w:p>
        </w:tc>
        <w:tc>
          <w:tcPr>
            <w:tcW w:w="1845" w:type="dxa"/>
          </w:tcPr>
          <w:p w:rsidR="008F0D0E" w:rsidRPr="00EB5E17" w:rsidRDefault="00A702EF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02EF">
              <w:rPr>
                <w:rFonts w:ascii="Arial" w:hAnsi="Arial" w:cs="Arial"/>
                <w:color w:val="666699"/>
                <w:sz w:val="18"/>
                <w:szCs w:val="18"/>
              </w:rPr>
              <w:t>ZAE000156238</w:t>
            </w:r>
          </w:p>
        </w:tc>
        <w:tc>
          <w:tcPr>
            <w:tcW w:w="1768" w:type="dxa"/>
          </w:tcPr>
          <w:p w:rsidR="008F0D0E" w:rsidRPr="00EB5E17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.019709382206</w:t>
            </w:r>
          </w:p>
        </w:tc>
        <w:tc>
          <w:tcPr>
            <w:tcW w:w="698" w:type="dxa"/>
            <w:vAlign w:val="center"/>
          </w:tcPr>
          <w:p w:rsidR="008F0D0E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60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</w:p>
        </w:tc>
        <w:tc>
          <w:tcPr>
            <w:tcW w:w="1845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768" w:type="dxa"/>
          </w:tcPr>
          <w:p w:rsidR="008F0D0E" w:rsidRPr="00EB5E17" w:rsidRDefault="007A337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</w:p>
        </w:tc>
        <w:tc>
          <w:tcPr>
            <w:tcW w:w="698" w:type="dxa"/>
            <w:vAlign w:val="center"/>
          </w:tcPr>
          <w:p w:rsidR="008F0D0E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60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Sappi</w:t>
            </w:r>
          </w:p>
        </w:tc>
        <w:tc>
          <w:tcPr>
            <w:tcW w:w="1845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768" w:type="dxa"/>
          </w:tcPr>
          <w:p w:rsidR="008F0D0E" w:rsidRPr="00EB5E17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00000026244</w:t>
            </w:r>
          </w:p>
        </w:tc>
        <w:tc>
          <w:tcPr>
            <w:tcW w:w="698" w:type="dxa"/>
            <w:vAlign w:val="center"/>
          </w:tcPr>
          <w:p w:rsidR="008F0D0E" w:rsidRDefault="008F0D0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JSE</w:t>
            </w:r>
          </w:p>
        </w:tc>
        <w:tc>
          <w:tcPr>
            <w:tcW w:w="3460" w:type="dxa"/>
          </w:tcPr>
          <w:p w:rsidR="008F0D0E" w:rsidRP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JSE</w:t>
            </w:r>
          </w:p>
        </w:tc>
        <w:tc>
          <w:tcPr>
            <w:tcW w:w="1845" w:type="dxa"/>
          </w:tcPr>
          <w:p w:rsidR="008F0D0E" w:rsidRPr="008F0D0E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079711</w:t>
            </w:r>
          </w:p>
        </w:tc>
        <w:tc>
          <w:tcPr>
            <w:tcW w:w="1768" w:type="dxa"/>
          </w:tcPr>
          <w:p w:rsidR="008F0D0E" w:rsidRPr="00EB5E17" w:rsidRDefault="00045B92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848243966223</w:t>
            </w:r>
          </w:p>
        </w:tc>
        <w:tc>
          <w:tcPr>
            <w:tcW w:w="698" w:type="dxa"/>
            <w:vAlign w:val="center"/>
          </w:tcPr>
          <w:p w:rsidR="008F0D0E" w:rsidRDefault="004B33D3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8F0D0E" w:rsidRPr="00575EBD" w:rsidTr="008F0D0E">
        <w:tc>
          <w:tcPr>
            <w:tcW w:w="797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60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Pioneer Food Group</w:t>
            </w:r>
          </w:p>
        </w:tc>
        <w:tc>
          <w:tcPr>
            <w:tcW w:w="1845" w:type="dxa"/>
          </w:tcPr>
          <w:p w:rsidR="008F0D0E" w:rsidRPr="00EB5E17" w:rsidRDefault="008F0D0E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0D0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768" w:type="dxa"/>
          </w:tcPr>
          <w:p w:rsidR="008F0D0E" w:rsidRPr="00EB5E17" w:rsidRDefault="007A337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62.400000906413</w:t>
            </w:r>
          </w:p>
        </w:tc>
        <w:tc>
          <w:tcPr>
            <w:tcW w:w="698" w:type="dxa"/>
            <w:vAlign w:val="center"/>
          </w:tcPr>
          <w:p w:rsidR="008F0D0E" w:rsidRDefault="004B33D3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:rsidR="003772B5" w:rsidRPr="00C65DC4" w:rsidRDefault="003772B5" w:rsidP="003772B5">
      <w:pPr>
        <w:pStyle w:val="ICAHeading2"/>
      </w:pPr>
      <w:r w:rsidRPr="00C65DC4">
        <w:t>FTSE/JSE Value Index (J330)</w:t>
      </w:r>
    </w:p>
    <w:p w:rsidR="00045B92" w:rsidRDefault="00045B92" w:rsidP="00045B92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93269D" w:rsidTr="00BF2824">
        <w:tc>
          <w:tcPr>
            <w:tcW w:w="817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Rank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NK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ontauk Holdings Ltd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7455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137,879,234 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6.899999458947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18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PB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ospitality Prop Fund B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14656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576,003,351 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0.352000139666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6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TK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artrack</w:t>
            </w:r>
            <w:proofErr w:type="spellEnd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 Holdings Ltd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8305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300,000,000 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20.000000000000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1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L4L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92BD3">
              <w:rPr>
                <w:rFonts w:ascii="Arial" w:hAnsi="Arial" w:cs="Arial"/>
                <w:color w:val="666699"/>
                <w:sz w:val="18"/>
                <w:lang w:val="en-ZA"/>
              </w:rPr>
              <w:t>Long 4 Life Ltd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43119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9,775,767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88.193802079402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6</w:t>
            </w:r>
          </w:p>
        </w:tc>
      </w:tr>
    </w:tbl>
    <w:p w:rsidR="00045B92" w:rsidRPr="00575EBD" w:rsidRDefault="00045B92" w:rsidP="00045B92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93269D" w:rsidRPr="00575EBD" w:rsidTr="00BF2824">
        <w:tc>
          <w:tcPr>
            <w:tcW w:w="796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Rank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Steinhoff Africa Retail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070E"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76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12.972781913044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1.281886296114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3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Novus Holdings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67.543416450085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1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7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ons Infrastructur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p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829999929388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8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Sandown Capital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9</w:t>
            </w:r>
          </w:p>
        </w:tc>
      </w:tr>
    </w:tbl>
    <w:p w:rsidR="003772B5" w:rsidRPr="00575EBD" w:rsidRDefault="003772B5" w:rsidP="003772B5">
      <w:pPr>
        <w:pStyle w:val="ICAHeading2"/>
      </w:pPr>
      <w:r w:rsidRPr="00424CEE">
        <w:t>FTSE/JSE Growth Index (J331)</w:t>
      </w:r>
    </w:p>
    <w:p w:rsidR="00045B92" w:rsidRDefault="00045B92" w:rsidP="00045B92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93269D" w:rsidTr="00BF2824">
        <w:tc>
          <w:tcPr>
            <w:tcW w:w="817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93269D" w:rsidRDefault="0093269D" w:rsidP="00BF2824">
            <w:pPr>
              <w:pStyle w:val="ICATableCaption"/>
            </w:pPr>
            <w:r>
              <w:t>Rank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NK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ontauk Holdings Ltd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7455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137,879,234 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6.899999458947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18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PB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ospitality Prop Fund B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14656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576,003,351 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0.352000139666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6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TK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artrack</w:t>
            </w:r>
            <w:proofErr w:type="spellEnd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 Holdings Ltd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8305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300,000,000 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20.000000000000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1</w:t>
            </w:r>
          </w:p>
        </w:tc>
      </w:tr>
      <w:tr w:rsidR="0093269D" w:rsidRPr="003F624A" w:rsidTr="00BF2824">
        <w:trPr>
          <w:trHeight w:val="70"/>
        </w:trPr>
        <w:tc>
          <w:tcPr>
            <w:tcW w:w="817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L4L</w:t>
            </w:r>
          </w:p>
        </w:tc>
        <w:tc>
          <w:tcPr>
            <w:tcW w:w="2834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92BD3">
              <w:rPr>
                <w:rFonts w:ascii="Arial" w:hAnsi="Arial" w:cs="Arial"/>
                <w:color w:val="666699"/>
                <w:sz w:val="18"/>
                <w:lang w:val="en-ZA"/>
              </w:rPr>
              <w:t>Long 4 Life Ltd</w:t>
            </w:r>
          </w:p>
        </w:tc>
        <w:tc>
          <w:tcPr>
            <w:tcW w:w="1902" w:type="dxa"/>
            <w:noWrap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43119</w:t>
            </w:r>
          </w:p>
        </w:tc>
        <w:tc>
          <w:tcPr>
            <w:tcW w:w="1501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9,775,767</w:t>
            </w:r>
          </w:p>
        </w:tc>
        <w:tc>
          <w:tcPr>
            <w:tcW w:w="1817" w:type="dxa"/>
            <w:noWrap/>
            <w:vAlign w:val="bottom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88.193802079402</w:t>
            </w:r>
          </w:p>
        </w:tc>
        <w:tc>
          <w:tcPr>
            <w:tcW w:w="705" w:type="dxa"/>
            <w:noWrap/>
            <w:vAlign w:val="bottom"/>
          </w:tcPr>
          <w:p w:rsidR="0093269D" w:rsidRPr="007F5340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6</w:t>
            </w:r>
          </w:p>
        </w:tc>
      </w:tr>
    </w:tbl>
    <w:p w:rsidR="00045B92" w:rsidRPr="00575EBD" w:rsidRDefault="00045B92" w:rsidP="00045B92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93269D" w:rsidRPr="00575EBD" w:rsidTr="00BF2824">
        <w:tc>
          <w:tcPr>
            <w:tcW w:w="796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93269D" w:rsidRPr="00575EBD" w:rsidRDefault="0093269D" w:rsidP="00BF2824">
            <w:pPr>
              <w:pStyle w:val="ICATableCaption"/>
            </w:pPr>
            <w:r w:rsidRPr="00575EBD">
              <w:t>Rank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Steinhoff Africa Retail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070E"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76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12.972781913044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1.281886296114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3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Novus Holdings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67.543416450085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1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7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ons Infrastructur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p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829999929388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8</w:t>
            </w:r>
          </w:p>
        </w:tc>
      </w:tr>
      <w:tr w:rsidR="0093269D" w:rsidRPr="00575EBD" w:rsidTr="00BF2824">
        <w:tc>
          <w:tcPr>
            <w:tcW w:w="796" w:type="dxa"/>
            <w:vAlign w:val="bottom"/>
          </w:tcPr>
          <w:p w:rsidR="0093269D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346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Sandown Capital Ltd</w:t>
            </w:r>
          </w:p>
        </w:tc>
        <w:tc>
          <w:tcPr>
            <w:tcW w:w="1843" w:type="dxa"/>
            <w:vAlign w:val="bottom"/>
          </w:tcPr>
          <w:p w:rsidR="0093269D" w:rsidRPr="00C4070E" w:rsidRDefault="0093269D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768" w:type="dxa"/>
            <w:vAlign w:val="center"/>
          </w:tcPr>
          <w:p w:rsidR="0093269D" w:rsidRPr="00C4070E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  <w:tc>
          <w:tcPr>
            <w:tcW w:w="698" w:type="dxa"/>
            <w:vAlign w:val="center"/>
          </w:tcPr>
          <w:p w:rsidR="0093269D" w:rsidRDefault="0093269D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9</w:t>
            </w:r>
          </w:p>
        </w:tc>
      </w:tr>
    </w:tbl>
    <w:p w:rsidR="003772B5" w:rsidRPr="00575EBD" w:rsidRDefault="003772B5" w:rsidP="003772B5">
      <w:pPr>
        <w:pStyle w:val="ICAHeading2"/>
      </w:pPr>
      <w:r w:rsidRPr="007559A7">
        <w:t>FTSE/JSE Shareholder Weighted Top 40 (J400</w:t>
      </w:r>
      <w:r w:rsidR="00EC11B8" w:rsidRPr="007559A7">
        <w:t>; J430</w:t>
      </w:r>
      <w:r w:rsidRPr="007559A7">
        <w:t>)</w:t>
      </w:r>
    </w:p>
    <w:p w:rsidR="00424CEE" w:rsidRPr="00575EBD" w:rsidRDefault="00424CEE" w:rsidP="00424CEE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559"/>
        <w:gridCol w:w="1843"/>
        <w:gridCol w:w="709"/>
      </w:tblGrid>
      <w:tr w:rsidR="00424CEE" w:rsidRPr="00575EBD" w:rsidTr="0093269D">
        <w:tc>
          <w:tcPr>
            <w:tcW w:w="709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2943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559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SII</w:t>
            </w:r>
          </w:p>
        </w:tc>
        <w:tc>
          <w:tcPr>
            <w:tcW w:w="1843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Rank</w:t>
            </w:r>
          </w:p>
        </w:tc>
      </w:tr>
      <w:tr w:rsidR="00424CEE" w:rsidRPr="00575EBD" w:rsidTr="0093269D">
        <w:tc>
          <w:tcPr>
            <w:tcW w:w="709" w:type="dxa"/>
            <w:vAlign w:val="center"/>
          </w:tcPr>
          <w:p w:rsidR="00424CEE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43" w:type="dxa"/>
            <w:vAlign w:val="center"/>
          </w:tcPr>
          <w:p w:rsidR="00424CEE" w:rsidRDefault="007A3371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 xml:space="preserve">The Foschini Group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vAlign w:val="center"/>
          </w:tcPr>
          <w:p w:rsidR="00424CEE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559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236,756,814</w:t>
            </w:r>
          </w:p>
        </w:tc>
        <w:tc>
          <w:tcPr>
            <w:tcW w:w="1843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92.3000015570659</w:t>
            </w:r>
          </w:p>
        </w:tc>
        <w:tc>
          <w:tcPr>
            <w:tcW w:w="709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7A3371" w:rsidRPr="00575EBD" w:rsidTr="0093269D">
        <w:tc>
          <w:tcPr>
            <w:tcW w:w="709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2943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43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559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200,308,512</w:t>
            </w:r>
          </w:p>
        </w:tc>
        <w:tc>
          <w:tcPr>
            <w:tcW w:w="1843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79.292758662198</w:t>
            </w:r>
          </w:p>
        </w:tc>
        <w:tc>
          <w:tcPr>
            <w:tcW w:w="709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7A3371" w:rsidRPr="00575EBD" w:rsidTr="0093269D">
        <w:tc>
          <w:tcPr>
            <w:tcW w:w="709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2943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43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559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253,948,352</w:t>
            </w:r>
          </w:p>
        </w:tc>
        <w:tc>
          <w:tcPr>
            <w:tcW w:w="1843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709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:rsidR="00424CEE" w:rsidRPr="00575EBD" w:rsidRDefault="00424CEE" w:rsidP="00424CEE">
      <w:pPr>
        <w:pStyle w:val="ICAHeading3"/>
      </w:pPr>
      <w:r w:rsidRPr="00575EBD">
        <w:lastRenderedPageBreak/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424CEE" w:rsidRPr="00575EBD" w:rsidTr="00FE35C5">
        <w:tc>
          <w:tcPr>
            <w:tcW w:w="796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424CEE" w:rsidRPr="00575EBD" w:rsidRDefault="00424CEE" w:rsidP="00FE35C5">
            <w:pPr>
              <w:pStyle w:val="ICATableCaption"/>
            </w:pPr>
            <w:r w:rsidRPr="00575EBD">
              <w:t>Rank</w:t>
            </w:r>
          </w:p>
        </w:tc>
      </w:tr>
      <w:tr w:rsidR="00424CEE" w:rsidRPr="00575EBD" w:rsidTr="00FE35C5">
        <w:tc>
          <w:tcPr>
            <w:tcW w:w="796" w:type="dxa"/>
            <w:vAlign w:val="center"/>
          </w:tcPr>
          <w:p w:rsidR="00424CEE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466" w:type="dxa"/>
            <w:vAlign w:val="center"/>
          </w:tcPr>
          <w:p w:rsidR="00424CEE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</w:p>
        </w:tc>
        <w:tc>
          <w:tcPr>
            <w:tcW w:w="1841" w:type="dxa"/>
            <w:vAlign w:val="center"/>
          </w:tcPr>
          <w:p w:rsidR="00424CEE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768" w:type="dxa"/>
            <w:vAlign w:val="bottom"/>
          </w:tcPr>
          <w:p w:rsidR="00424CEE" w:rsidRDefault="00083A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3AAE">
              <w:rPr>
                <w:rFonts w:ascii="Arial" w:hAnsi="Arial" w:cs="Arial"/>
                <w:color w:val="666699"/>
                <w:sz w:val="18"/>
                <w:szCs w:val="18"/>
              </w:rPr>
              <w:t>59.788048813201</w:t>
            </w:r>
          </w:p>
        </w:tc>
        <w:tc>
          <w:tcPr>
            <w:tcW w:w="697" w:type="dxa"/>
            <w:vAlign w:val="center"/>
          </w:tcPr>
          <w:p w:rsidR="00424CEE" w:rsidRDefault="007A33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</w:t>
            </w:r>
          </w:p>
        </w:tc>
      </w:tr>
      <w:tr w:rsidR="007A3371" w:rsidRPr="00575EBD" w:rsidTr="00FE35C5">
        <w:tc>
          <w:tcPr>
            <w:tcW w:w="796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66" w:type="dxa"/>
            <w:vAlign w:val="center"/>
          </w:tcPr>
          <w:p w:rsidR="007A3371" w:rsidRDefault="007A3371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 xml:space="preserve">Resilient REIT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</w:t>
            </w: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41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68" w:type="dxa"/>
            <w:vAlign w:val="bottom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</w:p>
        </w:tc>
        <w:tc>
          <w:tcPr>
            <w:tcW w:w="697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</w:p>
        </w:tc>
      </w:tr>
      <w:tr w:rsidR="007A3371" w:rsidRPr="00575EBD" w:rsidTr="00FE35C5">
        <w:tc>
          <w:tcPr>
            <w:tcW w:w="796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66" w:type="dxa"/>
            <w:vAlign w:val="center"/>
          </w:tcPr>
          <w:p w:rsidR="007A3371" w:rsidRDefault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1" w:type="dxa"/>
            <w:vAlign w:val="center"/>
          </w:tcPr>
          <w:p w:rsidR="007A3371" w:rsidRDefault="007A33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3371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68" w:type="dxa"/>
            <w:vAlign w:val="bottom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59.9868830923306</w:t>
            </w:r>
          </w:p>
        </w:tc>
        <w:tc>
          <w:tcPr>
            <w:tcW w:w="697" w:type="dxa"/>
            <w:vAlign w:val="center"/>
          </w:tcPr>
          <w:p w:rsidR="007A3371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</w:t>
            </w:r>
          </w:p>
        </w:tc>
      </w:tr>
    </w:tbl>
    <w:p w:rsidR="00FA4E83" w:rsidRPr="00575EBD" w:rsidRDefault="00FA4E83" w:rsidP="00FA4E83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54"/>
        <w:gridCol w:w="1853"/>
        <w:gridCol w:w="1768"/>
        <w:gridCol w:w="698"/>
      </w:tblGrid>
      <w:tr w:rsidR="00575EBD" w:rsidRPr="00575EBD" w:rsidTr="00424CEE">
        <w:tc>
          <w:tcPr>
            <w:tcW w:w="795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Ticker</w:t>
            </w:r>
          </w:p>
        </w:tc>
        <w:tc>
          <w:tcPr>
            <w:tcW w:w="3454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53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FA4E83" w:rsidRPr="00575EBD" w:rsidRDefault="00FA4E83" w:rsidP="000501B4">
            <w:pPr>
              <w:pStyle w:val="ICATableCaption"/>
            </w:pPr>
            <w:r w:rsidRPr="00575EBD">
              <w:t>Rank</w:t>
            </w:r>
          </w:p>
        </w:tc>
      </w:tr>
      <w:tr w:rsidR="00424CEE" w:rsidRPr="00575EBD" w:rsidTr="00424CEE">
        <w:tc>
          <w:tcPr>
            <w:tcW w:w="795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54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53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98.9200008916155</w:t>
            </w:r>
          </w:p>
        </w:tc>
        <w:tc>
          <w:tcPr>
            <w:tcW w:w="698" w:type="dxa"/>
            <w:vAlign w:val="center"/>
          </w:tcPr>
          <w:p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424CEE" w:rsidRPr="00575EBD" w:rsidTr="00424CEE">
        <w:tc>
          <w:tcPr>
            <w:tcW w:w="795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54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53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92.590060658633</w:t>
            </w:r>
          </w:p>
        </w:tc>
        <w:tc>
          <w:tcPr>
            <w:tcW w:w="698" w:type="dxa"/>
            <w:vAlign w:val="center"/>
          </w:tcPr>
          <w:p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424CEE" w:rsidRPr="00575EBD" w:rsidTr="00424CEE">
        <w:tc>
          <w:tcPr>
            <w:tcW w:w="795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54" w:type="dxa"/>
            <w:vAlign w:val="center"/>
          </w:tcPr>
          <w:p w:rsidR="00424CEE" w:rsidRDefault="007559A7" w:rsidP="00292BD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292BD3">
              <w:rPr>
                <w:rFonts w:ascii="Arial" w:hAnsi="Arial" w:cs="Arial"/>
                <w:color w:val="666699"/>
                <w:sz w:val="18"/>
                <w:szCs w:val="18"/>
              </w:rPr>
              <w:t>Lt</w:t>
            </w: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53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768" w:type="dxa"/>
            <w:vAlign w:val="center"/>
          </w:tcPr>
          <w:p w:rsidR="00424CEE" w:rsidRDefault="00282A6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2A6A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</w:p>
        </w:tc>
        <w:tc>
          <w:tcPr>
            <w:tcW w:w="698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424CEE" w:rsidRPr="00575EBD" w:rsidTr="00424CEE">
        <w:tc>
          <w:tcPr>
            <w:tcW w:w="795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54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53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  <w:vAlign w:val="center"/>
          </w:tcPr>
          <w:p w:rsidR="00424CEE" w:rsidRDefault="00282A6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2A6A">
              <w:rPr>
                <w:rFonts w:ascii="Arial" w:hAnsi="Arial" w:cs="Arial"/>
                <w:color w:val="666699"/>
                <w:sz w:val="18"/>
                <w:szCs w:val="18"/>
              </w:rPr>
              <w:t>69.935961395363</w:t>
            </w:r>
          </w:p>
        </w:tc>
        <w:tc>
          <w:tcPr>
            <w:tcW w:w="698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424CEE" w:rsidRPr="00575EBD" w:rsidTr="00424CEE">
        <w:tc>
          <w:tcPr>
            <w:tcW w:w="795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54" w:type="dxa"/>
            <w:vAlign w:val="center"/>
          </w:tcPr>
          <w:p w:rsidR="00424CEE" w:rsidRDefault="007559A7" w:rsidP="00292BD3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53" w:type="dxa"/>
            <w:vAlign w:val="center"/>
          </w:tcPr>
          <w:p w:rsidR="00424CEE" w:rsidRDefault="007559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59A7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68" w:type="dxa"/>
            <w:vAlign w:val="center"/>
          </w:tcPr>
          <w:p w:rsidR="00424CEE" w:rsidRDefault="00282A6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2A6A">
              <w:rPr>
                <w:rFonts w:ascii="Arial" w:hAnsi="Arial" w:cs="Arial"/>
                <w:color w:val="666699"/>
                <w:sz w:val="18"/>
                <w:szCs w:val="18"/>
              </w:rPr>
              <w:t>63.277006321433</w:t>
            </w:r>
          </w:p>
        </w:tc>
        <w:tc>
          <w:tcPr>
            <w:tcW w:w="698" w:type="dxa"/>
            <w:vAlign w:val="center"/>
          </w:tcPr>
          <w:p w:rsidR="00424CEE" w:rsidRDefault="007559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3772B5" w:rsidRPr="00575EBD" w:rsidRDefault="003772B5" w:rsidP="003772B5">
      <w:pPr>
        <w:pStyle w:val="ICAHeading2"/>
      </w:pPr>
      <w:r w:rsidRPr="00423274">
        <w:t>FTSE/JSE Shareholder Weighted All Share (J403</w:t>
      </w:r>
      <w:r w:rsidR="00EC11B8" w:rsidRPr="00423274">
        <w:t>; J433</w:t>
      </w:r>
      <w:r w:rsidRPr="00423274">
        <w:t>)</w:t>
      </w:r>
    </w:p>
    <w:p w:rsidR="00292BD3" w:rsidRDefault="00292BD3" w:rsidP="00292BD3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083AAE" w:rsidTr="00BF2824">
        <w:tc>
          <w:tcPr>
            <w:tcW w:w="817" w:type="dxa"/>
            <w:vAlign w:val="center"/>
          </w:tcPr>
          <w:p w:rsidR="00083AAE" w:rsidRDefault="00083AAE" w:rsidP="00BF2824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083AAE" w:rsidRDefault="00083AAE" w:rsidP="00BF2824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083AAE" w:rsidRDefault="00083AAE" w:rsidP="00BF2824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083AAE" w:rsidRDefault="00083AAE" w:rsidP="00BF2824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083AAE" w:rsidRDefault="00083AAE" w:rsidP="00BF2824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083AAE" w:rsidRDefault="00083AAE" w:rsidP="00BF2824">
            <w:pPr>
              <w:pStyle w:val="ICATableCaption"/>
            </w:pPr>
            <w:r>
              <w:t>Rank</w:t>
            </w:r>
          </w:p>
        </w:tc>
      </w:tr>
      <w:tr w:rsidR="00083AAE" w:rsidRPr="003F624A" w:rsidTr="00BF2824">
        <w:trPr>
          <w:trHeight w:val="70"/>
        </w:trPr>
        <w:tc>
          <w:tcPr>
            <w:tcW w:w="817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NK</w:t>
            </w:r>
          </w:p>
        </w:tc>
        <w:tc>
          <w:tcPr>
            <w:tcW w:w="2834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Montauk Holdings Ltd</w:t>
            </w:r>
          </w:p>
        </w:tc>
        <w:tc>
          <w:tcPr>
            <w:tcW w:w="1902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7455</w:t>
            </w:r>
          </w:p>
        </w:tc>
        <w:tc>
          <w:tcPr>
            <w:tcW w:w="1501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137,879,234 </w:t>
            </w:r>
          </w:p>
        </w:tc>
        <w:tc>
          <w:tcPr>
            <w:tcW w:w="1817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6.899999458947</w:t>
            </w:r>
          </w:p>
        </w:tc>
        <w:tc>
          <w:tcPr>
            <w:tcW w:w="705" w:type="dxa"/>
            <w:noWrap/>
            <w:vAlign w:val="bottom"/>
          </w:tcPr>
          <w:p w:rsidR="00083AAE" w:rsidRPr="007F5340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18</w:t>
            </w:r>
          </w:p>
        </w:tc>
      </w:tr>
      <w:tr w:rsidR="00083AAE" w:rsidRPr="003F624A" w:rsidTr="00BF2824">
        <w:trPr>
          <w:trHeight w:val="70"/>
        </w:trPr>
        <w:tc>
          <w:tcPr>
            <w:tcW w:w="817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PB</w:t>
            </w:r>
          </w:p>
        </w:tc>
        <w:tc>
          <w:tcPr>
            <w:tcW w:w="2834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Hospitality Prop Fund B</w:t>
            </w:r>
          </w:p>
        </w:tc>
        <w:tc>
          <w:tcPr>
            <w:tcW w:w="1902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14656</w:t>
            </w:r>
          </w:p>
        </w:tc>
        <w:tc>
          <w:tcPr>
            <w:tcW w:w="1501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576,003,351 </w:t>
            </w:r>
          </w:p>
        </w:tc>
        <w:tc>
          <w:tcPr>
            <w:tcW w:w="1817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40.352000139666</w:t>
            </w:r>
          </w:p>
        </w:tc>
        <w:tc>
          <w:tcPr>
            <w:tcW w:w="705" w:type="dxa"/>
            <w:noWrap/>
            <w:vAlign w:val="bottom"/>
          </w:tcPr>
          <w:p w:rsidR="00083AAE" w:rsidRPr="007F5340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26</w:t>
            </w:r>
          </w:p>
        </w:tc>
      </w:tr>
      <w:tr w:rsidR="00083AAE" w:rsidRPr="003F624A" w:rsidTr="00BF2824">
        <w:trPr>
          <w:trHeight w:val="70"/>
        </w:trPr>
        <w:tc>
          <w:tcPr>
            <w:tcW w:w="817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TK</w:t>
            </w:r>
          </w:p>
        </w:tc>
        <w:tc>
          <w:tcPr>
            <w:tcW w:w="2834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Cartrack</w:t>
            </w:r>
            <w:proofErr w:type="spellEnd"/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 Holdings Ltd</w:t>
            </w:r>
          </w:p>
        </w:tc>
        <w:tc>
          <w:tcPr>
            <w:tcW w:w="1902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198305</w:t>
            </w:r>
          </w:p>
        </w:tc>
        <w:tc>
          <w:tcPr>
            <w:tcW w:w="1501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 xml:space="preserve">300,000,000 </w:t>
            </w:r>
          </w:p>
        </w:tc>
        <w:tc>
          <w:tcPr>
            <w:tcW w:w="1817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20.000000000000</w:t>
            </w:r>
          </w:p>
        </w:tc>
        <w:tc>
          <w:tcPr>
            <w:tcW w:w="705" w:type="dxa"/>
            <w:noWrap/>
            <w:vAlign w:val="bottom"/>
          </w:tcPr>
          <w:p w:rsidR="00083AAE" w:rsidRPr="007F5340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1</w:t>
            </w:r>
          </w:p>
        </w:tc>
      </w:tr>
      <w:tr w:rsidR="00083AAE" w:rsidRPr="003F624A" w:rsidTr="00BF2824">
        <w:trPr>
          <w:trHeight w:val="70"/>
        </w:trPr>
        <w:tc>
          <w:tcPr>
            <w:tcW w:w="817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L4L</w:t>
            </w:r>
          </w:p>
        </w:tc>
        <w:tc>
          <w:tcPr>
            <w:tcW w:w="2834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92BD3">
              <w:rPr>
                <w:rFonts w:ascii="Arial" w:hAnsi="Arial" w:cs="Arial"/>
                <w:color w:val="666699"/>
                <w:sz w:val="18"/>
                <w:lang w:val="en-ZA"/>
              </w:rPr>
              <w:t>Long 4 Life Ltd</w:t>
            </w:r>
          </w:p>
        </w:tc>
        <w:tc>
          <w:tcPr>
            <w:tcW w:w="1902" w:type="dxa"/>
            <w:noWrap/>
          </w:tcPr>
          <w:p w:rsidR="00083AAE" w:rsidRPr="00C4070E" w:rsidRDefault="00083AAE" w:rsidP="00BF282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ZAE000243119</w:t>
            </w:r>
          </w:p>
        </w:tc>
        <w:tc>
          <w:tcPr>
            <w:tcW w:w="1501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9,775,767</w:t>
            </w:r>
          </w:p>
        </w:tc>
        <w:tc>
          <w:tcPr>
            <w:tcW w:w="1817" w:type="dxa"/>
            <w:noWrap/>
            <w:vAlign w:val="bottom"/>
          </w:tcPr>
          <w:p w:rsidR="00083AAE" w:rsidRPr="00C4070E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4070E">
              <w:rPr>
                <w:rFonts w:ascii="Arial" w:hAnsi="Arial" w:cs="Arial"/>
                <w:color w:val="666699"/>
                <w:sz w:val="18"/>
                <w:lang w:val="en-ZA"/>
              </w:rPr>
              <w:t>88.193802079402</w:t>
            </w:r>
          </w:p>
        </w:tc>
        <w:tc>
          <w:tcPr>
            <w:tcW w:w="705" w:type="dxa"/>
            <w:noWrap/>
            <w:vAlign w:val="bottom"/>
          </w:tcPr>
          <w:p w:rsidR="00083AAE" w:rsidRPr="007F5340" w:rsidRDefault="00083AAE" w:rsidP="00BF282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6</w:t>
            </w:r>
          </w:p>
        </w:tc>
      </w:tr>
    </w:tbl>
    <w:p w:rsidR="00292BD3" w:rsidRPr="00575EBD" w:rsidRDefault="00292BD3" w:rsidP="00292BD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DC1283" w:rsidRPr="00575EBD" w:rsidTr="00BF2824">
        <w:tc>
          <w:tcPr>
            <w:tcW w:w="796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Rank</w:t>
            </w:r>
          </w:p>
        </w:tc>
      </w:tr>
      <w:tr w:rsidR="00DC1283" w:rsidRPr="00575EBD" w:rsidTr="00BF2824">
        <w:tc>
          <w:tcPr>
            <w:tcW w:w="796" w:type="dxa"/>
            <w:vAlign w:val="bottom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346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Steinhoff Africa Retail Ltd</w:t>
            </w:r>
          </w:p>
        </w:tc>
        <w:tc>
          <w:tcPr>
            <w:tcW w:w="184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070E"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768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12.972781913044</w:t>
            </w:r>
          </w:p>
        </w:tc>
        <w:tc>
          <w:tcPr>
            <w:tcW w:w="698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DC1283" w:rsidRPr="00575EBD" w:rsidTr="00BF2824">
        <w:tc>
          <w:tcPr>
            <w:tcW w:w="796" w:type="dxa"/>
            <w:vAlign w:val="bottom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46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84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768" w:type="dxa"/>
            <w:vAlign w:val="center"/>
          </w:tcPr>
          <w:p w:rsidR="00DC1283" w:rsidRPr="00C4070E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1.281886296114</w:t>
            </w:r>
          </w:p>
        </w:tc>
        <w:tc>
          <w:tcPr>
            <w:tcW w:w="698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3</w:t>
            </w:r>
          </w:p>
        </w:tc>
      </w:tr>
      <w:tr w:rsidR="00DC1283" w:rsidRPr="00575EBD" w:rsidTr="00BF2824">
        <w:tc>
          <w:tcPr>
            <w:tcW w:w="796" w:type="dxa"/>
            <w:vAlign w:val="bottom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VS</w:t>
            </w:r>
          </w:p>
        </w:tc>
        <w:tc>
          <w:tcPr>
            <w:tcW w:w="346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Novus Holdings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td</w:t>
            </w:r>
          </w:p>
        </w:tc>
        <w:tc>
          <w:tcPr>
            <w:tcW w:w="184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02149</w:t>
            </w:r>
          </w:p>
        </w:tc>
        <w:tc>
          <w:tcPr>
            <w:tcW w:w="1768" w:type="dxa"/>
            <w:vAlign w:val="center"/>
          </w:tcPr>
          <w:p w:rsidR="00DC1283" w:rsidRPr="00C4070E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67.543416450085</w:t>
            </w:r>
          </w:p>
        </w:tc>
        <w:tc>
          <w:tcPr>
            <w:tcW w:w="698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1</w:t>
            </w:r>
          </w:p>
        </w:tc>
      </w:tr>
      <w:tr w:rsidR="00DC1283" w:rsidRPr="00575EBD" w:rsidTr="00BF2824">
        <w:tc>
          <w:tcPr>
            <w:tcW w:w="796" w:type="dxa"/>
            <w:vAlign w:val="bottom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346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84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768" w:type="dxa"/>
            <w:vAlign w:val="center"/>
          </w:tcPr>
          <w:p w:rsidR="00DC1283" w:rsidRPr="00C4070E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  <w:tc>
          <w:tcPr>
            <w:tcW w:w="698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7</w:t>
            </w:r>
          </w:p>
        </w:tc>
      </w:tr>
      <w:tr w:rsidR="00DC1283" w:rsidRPr="00575EBD" w:rsidTr="00BF2824">
        <w:tc>
          <w:tcPr>
            <w:tcW w:w="796" w:type="dxa"/>
            <w:vAlign w:val="bottom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46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Cons Infrastructur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p Ltd</w:t>
            </w:r>
          </w:p>
        </w:tc>
        <w:tc>
          <w:tcPr>
            <w:tcW w:w="184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768" w:type="dxa"/>
            <w:vAlign w:val="center"/>
          </w:tcPr>
          <w:p w:rsidR="00DC1283" w:rsidRPr="00C4070E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829999929388</w:t>
            </w:r>
          </w:p>
        </w:tc>
        <w:tc>
          <w:tcPr>
            <w:tcW w:w="698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8</w:t>
            </w:r>
          </w:p>
        </w:tc>
      </w:tr>
      <w:tr w:rsidR="00DC1283" w:rsidRPr="00575EBD" w:rsidTr="00BF2824">
        <w:tc>
          <w:tcPr>
            <w:tcW w:w="796" w:type="dxa"/>
            <w:vAlign w:val="bottom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346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Sandown Capital Ltd</w:t>
            </w:r>
          </w:p>
        </w:tc>
        <w:tc>
          <w:tcPr>
            <w:tcW w:w="1843" w:type="dxa"/>
            <w:vAlign w:val="bottom"/>
          </w:tcPr>
          <w:p w:rsidR="00DC1283" w:rsidRPr="00C4070E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768" w:type="dxa"/>
            <w:vAlign w:val="center"/>
          </w:tcPr>
          <w:p w:rsidR="00DC1283" w:rsidRPr="00C4070E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  <w:tc>
          <w:tcPr>
            <w:tcW w:w="698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9</w:t>
            </w:r>
          </w:p>
        </w:tc>
      </w:tr>
    </w:tbl>
    <w:p w:rsidR="00572A8E" w:rsidRDefault="00572A8E" w:rsidP="00572A8E">
      <w:pPr>
        <w:pStyle w:val="ICAHeading2"/>
      </w:pPr>
      <w:r w:rsidRPr="00ED6CD8">
        <w:t>FTSE/JSE Tradable Property (J800)</w:t>
      </w:r>
    </w:p>
    <w:p w:rsidR="00ED6CD8" w:rsidRPr="00575EBD" w:rsidRDefault="00ED6CD8" w:rsidP="00ED6CD8">
      <w:pPr>
        <w:pStyle w:val="ICAParagraphText"/>
      </w:pPr>
      <w:r w:rsidRPr="00575EBD">
        <w:t>NO CONSTITUENT ADDITIONS OR DELETIONS</w:t>
      </w:r>
    </w:p>
    <w:p w:rsidR="00572A8E" w:rsidRDefault="00572A8E" w:rsidP="00572A8E">
      <w:pPr>
        <w:pStyle w:val="ICAHeading2"/>
      </w:pPr>
      <w:r w:rsidRPr="00ED6CD8">
        <w:t>FTSE/JSE All Property (J803)</w:t>
      </w:r>
    </w:p>
    <w:p w:rsidR="00DC1283" w:rsidRPr="00575EBD" w:rsidRDefault="00DC1283" w:rsidP="00DC1283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1559"/>
        <w:gridCol w:w="1843"/>
        <w:gridCol w:w="709"/>
      </w:tblGrid>
      <w:tr w:rsidR="00DC1283" w:rsidRPr="00575EBD" w:rsidTr="00DC1283">
        <w:tc>
          <w:tcPr>
            <w:tcW w:w="817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Ticker</w:t>
            </w:r>
          </w:p>
        </w:tc>
        <w:tc>
          <w:tcPr>
            <w:tcW w:w="2835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ISIN</w:t>
            </w:r>
          </w:p>
        </w:tc>
        <w:tc>
          <w:tcPr>
            <w:tcW w:w="1559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SII</w:t>
            </w:r>
          </w:p>
        </w:tc>
        <w:tc>
          <w:tcPr>
            <w:tcW w:w="1843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DC1283" w:rsidRPr="00575EBD" w:rsidRDefault="00DC1283" w:rsidP="00BF2824">
            <w:pPr>
              <w:pStyle w:val="ICATableCaption"/>
            </w:pPr>
            <w:r w:rsidRPr="00575EBD">
              <w:t>Rank</w:t>
            </w:r>
          </w:p>
        </w:tc>
      </w:tr>
      <w:tr w:rsidR="00DC1283" w:rsidRPr="00575EBD" w:rsidTr="00DC1283">
        <w:tc>
          <w:tcPr>
            <w:tcW w:w="817" w:type="dxa"/>
            <w:vAlign w:val="center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2835" w:type="dxa"/>
            <w:vAlign w:val="center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  <w:vAlign w:val="center"/>
          </w:tcPr>
          <w:p w:rsidR="00DC1283" w:rsidRDefault="00DC1283" w:rsidP="00BF282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559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576,003,351</w:t>
            </w:r>
          </w:p>
        </w:tc>
        <w:tc>
          <w:tcPr>
            <w:tcW w:w="1843" w:type="dxa"/>
            <w:vAlign w:val="center"/>
          </w:tcPr>
          <w:p w:rsidR="00DC1283" w:rsidRDefault="00DC1283" w:rsidP="00BF282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40.352000139666</w:t>
            </w:r>
          </w:p>
        </w:tc>
        <w:tc>
          <w:tcPr>
            <w:tcW w:w="709" w:type="dxa"/>
            <w:vAlign w:val="bottom"/>
          </w:tcPr>
          <w:p w:rsidR="00DC1283" w:rsidRDefault="00DC1283" w:rsidP="00DC128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920830" w:rsidRPr="00575EBD" w:rsidRDefault="00920830" w:rsidP="00920830">
      <w:pPr>
        <w:pStyle w:val="ICAHeading2"/>
      </w:pPr>
      <w:r w:rsidRPr="00ED6CD8">
        <w:t>FTSE/JSE SA REIT (J805)</w:t>
      </w:r>
    </w:p>
    <w:p w:rsidR="00041BEB" w:rsidRPr="00575EBD" w:rsidRDefault="00041BEB" w:rsidP="00041BEB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1559"/>
        <w:gridCol w:w="1843"/>
        <w:gridCol w:w="709"/>
      </w:tblGrid>
      <w:tr w:rsidR="00041BEB" w:rsidRPr="00575EBD" w:rsidTr="00DC1283">
        <w:tc>
          <w:tcPr>
            <w:tcW w:w="817" w:type="dxa"/>
            <w:vAlign w:val="center"/>
          </w:tcPr>
          <w:p w:rsidR="00041BEB" w:rsidRPr="00575EBD" w:rsidRDefault="00041BEB" w:rsidP="008F0D0E">
            <w:pPr>
              <w:pStyle w:val="ICATableCaption"/>
            </w:pPr>
            <w:r w:rsidRPr="00575EBD">
              <w:t>Ticker</w:t>
            </w:r>
          </w:p>
        </w:tc>
        <w:tc>
          <w:tcPr>
            <w:tcW w:w="2835" w:type="dxa"/>
            <w:vAlign w:val="center"/>
          </w:tcPr>
          <w:p w:rsidR="00041BEB" w:rsidRPr="00575EBD" w:rsidRDefault="00041BEB" w:rsidP="008F0D0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041BEB" w:rsidRPr="00575EBD" w:rsidRDefault="00041BEB" w:rsidP="008F0D0E">
            <w:pPr>
              <w:pStyle w:val="ICATableCaption"/>
            </w:pPr>
            <w:r w:rsidRPr="00575EBD">
              <w:t>ISIN</w:t>
            </w:r>
          </w:p>
        </w:tc>
        <w:tc>
          <w:tcPr>
            <w:tcW w:w="1559" w:type="dxa"/>
            <w:vAlign w:val="center"/>
          </w:tcPr>
          <w:p w:rsidR="00041BEB" w:rsidRPr="00575EBD" w:rsidRDefault="00041BEB" w:rsidP="008F0D0E">
            <w:pPr>
              <w:pStyle w:val="ICATableCaption"/>
            </w:pPr>
            <w:r w:rsidRPr="00575EBD">
              <w:t>SII</w:t>
            </w:r>
          </w:p>
        </w:tc>
        <w:tc>
          <w:tcPr>
            <w:tcW w:w="1843" w:type="dxa"/>
            <w:vAlign w:val="center"/>
          </w:tcPr>
          <w:p w:rsidR="00041BEB" w:rsidRPr="00575EBD" w:rsidRDefault="00041BEB" w:rsidP="008F0D0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041BEB" w:rsidRPr="00575EBD" w:rsidRDefault="00041BEB" w:rsidP="008F0D0E">
            <w:pPr>
              <w:pStyle w:val="ICATableCaption"/>
            </w:pPr>
            <w:r w:rsidRPr="00575EBD">
              <w:t>Rank</w:t>
            </w:r>
          </w:p>
        </w:tc>
      </w:tr>
      <w:tr w:rsidR="00041BEB" w:rsidRPr="00575EBD" w:rsidTr="00DC1283">
        <w:tc>
          <w:tcPr>
            <w:tcW w:w="817" w:type="dxa"/>
            <w:vAlign w:val="center"/>
          </w:tcPr>
          <w:p w:rsidR="00041BEB" w:rsidRDefault="00041BE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2835" w:type="dxa"/>
            <w:vAlign w:val="center"/>
          </w:tcPr>
          <w:p w:rsidR="00041BEB" w:rsidRDefault="00041BE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  <w:vAlign w:val="center"/>
          </w:tcPr>
          <w:p w:rsidR="00041BEB" w:rsidRDefault="00041BE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559" w:type="dxa"/>
            <w:vAlign w:val="center"/>
          </w:tcPr>
          <w:p w:rsidR="00041BEB" w:rsidRDefault="00041BE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576,003,351</w:t>
            </w:r>
          </w:p>
        </w:tc>
        <w:tc>
          <w:tcPr>
            <w:tcW w:w="1843" w:type="dxa"/>
            <w:vAlign w:val="center"/>
          </w:tcPr>
          <w:p w:rsidR="00041BEB" w:rsidRDefault="00041BE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1BEB">
              <w:rPr>
                <w:rFonts w:ascii="Arial" w:hAnsi="Arial" w:cs="Arial"/>
                <w:color w:val="666699"/>
                <w:sz w:val="18"/>
                <w:szCs w:val="18"/>
              </w:rPr>
              <w:t>40.352000139666</w:t>
            </w:r>
          </w:p>
        </w:tc>
        <w:tc>
          <w:tcPr>
            <w:tcW w:w="709" w:type="dxa"/>
            <w:vAlign w:val="bottom"/>
          </w:tcPr>
          <w:p w:rsidR="00041BEB" w:rsidRDefault="00BC3BBB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:rsidR="00D13F81" w:rsidRPr="00575EBD" w:rsidRDefault="00D13F81" w:rsidP="00D13F81">
      <w:pPr>
        <w:pStyle w:val="ICAHeading2"/>
      </w:pPr>
      <w:r w:rsidRPr="00174125">
        <w:t>FTSE/JSE SWIX Resource 10 (JSZ0)</w:t>
      </w:r>
    </w:p>
    <w:p w:rsidR="00D13F81" w:rsidRPr="00575EBD" w:rsidRDefault="00D13F81" w:rsidP="00D13F8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575EBD" w:rsidTr="00EB7A93">
        <w:tc>
          <w:tcPr>
            <w:tcW w:w="796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Rank</w:t>
            </w:r>
          </w:p>
        </w:tc>
      </w:tr>
      <w:tr w:rsidR="00EB7A93" w:rsidRPr="00575EBD" w:rsidTr="00EB7A93">
        <w:tc>
          <w:tcPr>
            <w:tcW w:w="796" w:type="dxa"/>
            <w:vAlign w:val="center"/>
          </w:tcPr>
          <w:p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3" w:type="dxa"/>
            <w:vAlign w:val="center"/>
          </w:tcPr>
          <w:p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:rsidR="00EB7A93" w:rsidRDefault="0064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494011817533</w:t>
            </w:r>
          </w:p>
        </w:tc>
        <w:tc>
          <w:tcPr>
            <w:tcW w:w="698" w:type="dxa"/>
            <w:vAlign w:val="center"/>
          </w:tcPr>
          <w:p w:rsidR="00EB7A93" w:rsidRDefault="00E37B5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EB7A93" w:rsidRPr="00575EBD" w:rsidTr="00EB7A93">
        <w:tc>
          <w:tcPr>
            <w:tcW w:w="796" w:type="dxa"/>
            <w:vAlign w:val="center"/>
          </w:tcPr>
          <w:p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63" w:type="dxa"/>
            <w:vAlign w:val="center"/>
          </w:tcPr>
          <w:p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43" w:type="dxa"/>
            <w:vAlign w:val="center"/>
          </w:tcPr>
          <w:p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768" w:type="dxa"/>
            <w:vAlign w:val="center"/>
          </w:tcPr>
          <w:p w:rsidR="00EB7A93" w:rsidRDefault="0064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310000086546</w:t>
            </w:r>
          </w:p>
        </w:tc>
        <w:tc>
          <w:tcPr>
            <w:tcW w:w="698" w:type="dxa"/>
            <w:vAlign w:val="center"/>
          </w:tcPr>
          <w:p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EB7A93" w:rsidRPr="00575EBD" w:rsidTr="00EB7A93">
        <w:tc>
          <w:tcPr>
            <w:tcW w:w="796" w:type="dxa"/>
            <w:vAlign w:val="center"/>
          </w:tcPr>
          <w:p w:rsidR="00EB7A93" w:rsidRDefault="005A6B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63" w:type="dxa"/>
            <w:vAlign w:val="center"/>
          </w:tcPr>
          <w:p w:rsidR="00EB7A93" w:rsidRDefault="005A6B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A6B26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5A6B26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43" w:type="dxa"/>
            <w:vAlign w:val="center"/>
          </w:tcPr>
          <w:p w:rsidR="00EB7A93" w:rsidRDefault="005A6B2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B26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768" w:type="dxa"/>
            <w:vAlign w:val="center"/>
          </w:tcPr>
          <w:p w:rsidR="00EB7A93" w:rsidRDefault="005A6B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B26">
              <w:rPr>
                <w:rFonts w:ascii="Arial" w:hAnsi="Arial" w:cs="Arial"/>
                <w:color w:val="666699"/>
                <w:sz w:val="18"/>
                <w:szCs w:val="18"/>
              </w:rPr>
              <w:t>16.09</w:t>
            </w:r>
            <w:r w:rsidR="00641026">
              <w:rPr>
                <w:rFonts w:ascii="Arial" w:hAnsi="Arial" w:cs="Arial"/>
                <w:color w:val="666699"/>
                <w:sz w:val="18"/>
                <w:szCs w:val="18"/>
              </w:rPr>
              <w:t>6805569062</w:t>
            </w:r>
          </w:p>
        </w:tc>
        <w:tc>
          <w:tcPr>
            <w:tcW w:w="698" w:type="dxa"/>
            <w:vAlign w:val="center"/>
          </w:tcPr>
          <w:p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D13F81" w:rsidRPr="00861A21" w:rsidRDefault="00D13F81" w:rsidP="00D13F81">
      <w:pPr>
        <w:pStyle w:val="ICAHeading2"/>
      </w:pPr>
      <w:r w:rsidRPr="00174125">
        <w:lastRenderedPageBreak/>
        <w:t>FTSE/JSE SWIX Industrial 25 (JSZ1)</w:t>
      </w:r>
    </w:p>
    <w:p w:rsidR="00174125" w:rsidRPr="00575EBD" w:rsidRDefault="00174125" w:rsidP="00174125">
      <w:pPr>
        <w:pStyle w:val="ICAHeading3"/>
      </w:pPr>
      <w:r w:rsidRPr="00575EBD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1559"/>
        <w:gridCol w:w="1843"/>
        <w:gridCol w:w="709"/>
      </w:tblGrid>
      <w:tr w:rsidR="00174125" w:rsidRPr="00575EBD" w:rsidTr="00641026">
        <w:tc>
          <w:tcPr>
            <w:tcW w:w="817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Ticker</w:t>
            </w:r>
          </w:p>
        </w:tc>
        <w:tc>
          <w:tcPr>
            <w:tcW w:w="2835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ISIN</w:t>
            </w:r>
          </w:p>
        </w:tc>
        <w:tc>
          <w:tcPr>
            <w:tcW w:w="1559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SII</w:t>
            </w:r>
          </w:p>
        </w:tc>
        <w:tc>
          <w:tcPr>
            <w:tcW w:w="1843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9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Rank</w:t>
            </w:r>
          </w:p>
        </w:tc>
      </w:tr>
      <w:tr w:rsidR="00174125" w:rsidRPr="00575EBD" w:rsidTr="00641026">
        <w:tc>
          <w:tcPr>
            <w:tcW w:w="817" w:type="dxa"/>
            <w:vAlign w:val="center"/>
          </w:tcPr>
          <w:p w:rsid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835" w:type="dxa"/>
            <w:vAlign w:val="center"/>
          </w:tcPr>
          <w:p w:rsid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43" w:type="dxa"/>
            <w:vAlign w:val="center"/>
          </w:tcPr>
          <w:p w:rsid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559" w:type="dxa"/>
            <w:vAlign w:val="center"/>
          </w:tcPr>
          <w:p w:rsidR="00174125" w:rsidRDefault="00174125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212,692,583</w:t>
            </w:r>
          </w:p>
        </w:tc>
        <w:tc>
          <w:tcPr>
            <w:tcW w:w="1843" w:type="dxa"/>
            <w:vAlign w:val="center"/>
          </w:tcPr>
          <w:p w:rsidR="00174125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920000891615</w:t>
            </w:r>
          </w:p>
        </w:tc>
        <w:tc>
          <w:tcPr>
            <w:tcW w:w="709" w:type="dxa"/>
            <w:vAlign w:val="center"/>
          </w:tcPr>
          <w:p w:rsidR="00174125" w:rsidRDefault="00174125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</w:tbl>
    <w:p w:rsidR="00174125" w:rsidRPr="00575EBD" w:rsidRDefault="00174125" w:rsidP="0017412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174125" w:rsidRPr="00575EBD" w:rsidTr="00045B92">
        <w:tc>
          <w:tcPr>
            <w:tcW w:w="796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:rsidR="00174125" w:rsidRPr="00575EBD" w:rsidRDefault="00174125" w:rsidP="00045B92">
            <w:pPr>
              <w:pStyle w:val="ICATableCaption"/>
            </w:pPr>
            <w:r w:rsidRPr="00575EBD">
              <w:t>Rank</w:t>
            </w:r>
          </w:p>
        </w:tc>
      </w:tr>
      <w:tr w:rsidR="00174125" w:rsidRPr="00174125" w:rsidTr="00045B92">
        <w:tc>
          <w:tcPr>
            <w:tcW w:w="796" w:type="dxa"/>
          </w:tcPr>
          <w:p w:rsidR="00174125" w:rsidRP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66" w:type="dxa"/>
          </w:tcPr>
          <w:p w:rsidR="00174125" w:rsidRPr="00174125" w:rsidRDefault="00F60781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1" w:type="dxa"/>
          </w:tcPr>
          <w:p w:rsidR="00174125" w:rsidRP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68" w:type="dxa"/>
          </w:tcPr>
          <w:p w:rsidR="00174125" w:rsidRPr="00174125" w:rsidRDefault="00F60781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697" w:type="dxa"/>
            <w:vAlign w:val="center"/>
          </w:tcPr>
          <w:p w:rsidR="00174125" w:rsidRDefault="00174125" w:rsidP="001741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C64C03" w:rsidRPr="00575EBD" w:rsidRDefault="00C64C03" w:rsidP="00C64C03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:rsidTr="00861A21">
        <w:tc>
          <w:tcPr>
            <w:tcW w:w="797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C64C03" w:rsidRPr="00575EBD" w:rsidRDefault="00C64C03" w:rsidP="002F4150">
            <w:pPr>
              <w:pStyle w:val="ICATableCaption"/>
            </w:pPr>
            <w:r w:rsidRPr="00575EBD">
              <w:t>Rank</w:t>
            </w:r>
          </w:p>
        </w:tc>
      </w:tr>
      <w:tr w:rsidR="00861A21" w:rsidRPr="00575EBD" w:rsidTr="00861A21">
        <w:tc>
          <w:tcPr>
            <w:tcW w:w="797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861A21" w:rsidRDefault="001741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57.776690815545</w:t>
            </w:r>
          </w:p>
        </w:tc>
        <w:tc>
          <w:tcPr>
            <w:tcW w:w="698" w:type="dxa"/>
            <w:vAlign w:val="center"/>
          </w:tcPr>
          <w:p w:rsidR="00861A21" w:rsidRDefault="001741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861A21" w:rsidRPr="00575EBD" w:rsidTr="00861A21">
        <w:tc>
          <w:tcPr>
            <w:tcW w:w="797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460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1845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768" w:type="dxa"/>
            <w:vAlign w:val="center"/>
          </w:tcPr>
          <w:p w:rsidR="00861A21" w:rsidRDefault="00F607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469999949928</w:t>
            </w:r>
          </w:p>
        </w:tc>
        <w:tc>
          <w:tcPr>
            <w:tcW w:w="698" w:type="dxa"/>
            <w:vAlign w:val="center"/>
          </w:tcPr>
          <w:p w:rsidR="00861A21" w:rsidRDefault="001741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174125" w:rsidRPr="00575EBD" w:rsidTr="00861A21">
        <w:tc>
          <w:tcPr>
            <w:tcW w:w="797" w:type="dxa"/>
            <w:vAlign w:val="center"/>
          </w:tcPr>
          <w:p w:rsidR="00174125" w:rsidRDefault="001741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M</w:t>
            </w:r>
          </w:p>
        </w:tc>
        <w:tc>
          <w:tcPr>
            <w:tcW w:w="3460" w:type="dxa"/>
            <w:vAlign w:val="center"/>
          </w:tcPr>
          <w:p w:rsidR="00174125" w:rsidRDefault="001741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Massmart Holdings Ltd</w:t>
            </w:r>
          </w:p>
        </w:tc>
        <w:tc>
          <w:tcPr>
            <w:tcW w:w="1845" w:type="dxa"/>
            <w:vAlign w:val="center"/>
          </w:tcPr>
          <w:p w:rsidR="00174125" w:rsidRDefault="001741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ZAE000152617</w:t>
            </w:r>
          </w:p>
        </w:tc>
        <w:tc>
          <w:tcPr>
            <w:tcW w:w="1768" w:type="dxa"/>
            <w:vAlign w:val="center"/>
          </w:tcPr>
          <w:p w:rsidR="00174125" w:rsidRDefault="00F607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.000000538809</w:t>
            </w:r>
          </w:p>
        </w:tc>
        <w:tc>
          <w:tcPr>
            <w:tcW w:w="698" w:type="dxa"/>
            <w:vAlign w:val="center"/>
          </w:tcPr>
          <w:p w:rsidR="00174125" w:rsidRDefault="001741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D13F81" w:rsidRPr="00861A21" w:rsidRDefault="00D13F81" w:rsidP="00D13F81">
      <w:pPr>
        <w:pStyle w:val="ICAHeading2"/>
      </w:pPr>
      <w:r w:rsidRPr="00174125">
        <w:t>FTSE/JSE SWIX Financial 15 (JSZ2)</w:t>
      </w:r>
    </w:p>
    <w:p w:rsidR="00703D2A" w:rsidRPr="00575EBD" w:rsidRDefault="00703D2A" w:rsidP="00D83092">
      <w:pPr>
        <w:pStyle w:val="ICAParagraphText"/>
      </w:pPr>
      <w:r w:rsidRPr="00575EBD">
        <w:t>NO CONSTITUENT ADDITIONS OR DELETIONS</w:t>
      </w:r>
    </w:p>
    <w:p w:rsidR="00A30380" w:rsidRPr="00575EBD" w:rsidRDefault="00A30380" w:rsidP="00A30380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575EBD" w:rsidTr="00861A21">
        <w:tc>
          <w:tcPr>
            <w:tcW w:w="797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A30380" w:rsidRPr="00575EBD" w:rsidRDefault="00A30380" w:rsidP="00CD086E">
            <w:pPr>
              <w:pStyle w:val="ICATableCaption"/>
            </w:pPr>
            <w:r w:rsidRPr="00575EBD">
              <w:t>Rank</w:t>
            </w:r>
          </w:p>
        </w:tc>
      </w:tr>
      <w:tr w:rsidR="00174125" w:rsidRPr="00575EBD" w:rsidTr="00861A21">
        <w:tc>
          <w:tcPr>
            <w:tcW w:w="797" w:type="dxa"/>
            <w:vAlign w:val="center"/>
          </w:tcPr>
          <w:p w:rsid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62" w:type="dxa"/>
            <w:vAlign w:val="center"/>
          </w:tcPr>
          <w:p w:rsid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3" w:type="dxa"/>
            <w:vAlign w:val="center"/>
          </w:tcPr>
          <w:p w:rsidR="00174125" w:rsidRDefault="0017412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68" w:type="dxa"/>
            <w:vAlign w:val="center"/>
          </w:tcPr>
          <w:p w:rsidR="00174125" w:rsidRDefault="0000048D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048D">
              <w:rPr>
                <w:rFonts w:ascii="Arial" w:hAnsi="Arial" w:cs="Arial"/>
                <w:color w:val="666699"/>
                <w:sz w:val="18"/>
                <w:szCs w:val="18"/>
              </w:rPr>
              <w:t>63.277006321433</w:t>
            </w:r>
          </w:p>
        </w:tc>
        <w:tc>
          <w:tcPr>
            <w:tcW w:w="698" w:type="dxa"/>
            <w:vAlign w:val="center"/>
          </w:tcPr>
          <w:p w:rsidR="00174125" w:rsidRDefault="001741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861A21" w:rsidRPr="00575EBD" w:rsidTr="00861A21">
        <w:tc>
          <w:tcPr>
            <w:tcW w:w="797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861A21" w:rsidRDefault="00F607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855183065885</w:t>
            </w:r>
          </w:p>
        </w:tc>
        <w:tc>
          <w:tcPr>
            <w:tcW w:w="698" w:type="dxa"/>
            <w:vAlign w:val="center"/>
          </w:tcPr>
          <w:p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861A21" w:rsidRPr="00575EBD" w:rsidTr="00861A21">
        <w:tc>
          <w:tcPr>
            <w:tcW w:w="797" w:type="dxa"/>
            <w:vAlign w:val="center"/>
          </w:tcPr>
          <w:p w:rsidR="00861A21" w:rsidRDefault="001741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462" w:type="dxa"/>
            <w:vAlign w:val="center"/>
          </w:tcPr>
          <w:p w:rsidR="00861A21" w:rsidRDefault="001741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7412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861A21" w:rsidRPr="00174125" w:rsidRDefault="00174125">
            <w:pPr>
              <w:rPr>
                <w:rFonts w:ascii="Arial" w:hAnsi="Arial" w:cs="Arial"/>
                <w:iCs/>
                <w:color w:val="666699"/>
                <w:sz w:val="18"/>
                <w:szCs w:val="18"/>
              </w:rPr>
            </w:pPr>
            <w:r w:rsidRPr="00174125">
              <w:rPr>
                <w:rFonts w:ascii="Arial" w:hAnsi="Arial" w:cs="Arial"/>
                <w:iCs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768" w:type="dxa"/>
            <w:vAlign w:val="center"/>
          </w:tcPr>
          <w:p w:rsidR="00861A21" w:rsidRDefault="00F607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139999907744</w:t>
            </w:r>
          </w:p>
        </w:tc>
        <w:tc>
          <w:tcPr>
            <w:tcW w:w="698" w:type="dxa"/>
            <w:vAlign w:val="center"/>
          </w:tcPr>
          <w:p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0F31F2" w:rsidRDefault="00D13F81" w:rsidP="000F31F2">
      <w:pPr>
        <w:pStyle w:val="ICAHeading2"/>
      </w:pPr>
      <w:r w:rsidRPr="0000048D">
        <w:t>FTSE/JSE SWIX Financial and Industrial 30 (JSZ3)</w:t>
      </w:r>
    </w:p>
    <w:p w:rsidR="00636015" w:rsidRDefault="00636015" w:rsidP="0063601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636015" w:rsidTr="00045B92">
        <w:tc>
          <w:tcPr>
            <w:tcW w:w="817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636015" w:rsidRDefault="00636015" w:rsidP="00045B92">
            <w:pPr>
              <w:pStyle w:val="ICATableCaption"/>
            </w:pPr>
            <w:r>
              <w:t>Rank</w:t>
            </w:r>
          </w:p>
        </w:tc>
      </w:tr>
      <w:tr w:rsidR="00636015" w:rsidRPr="003F624A" w:rsidTr="00045B92">
        <w:trPr>
          <w:trHeight w:val="70"/>
        </w:trPr>
        <w:tc>
          <w:tcPr>
            <w:tcW w:w="817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TFG</w:t>
            </w:r>
          </w:p>
        </w:tc>
        <w:tc>
          <w:tcPr>
            <w:tcW w:w="2834" w:type="dxa"/>
            <w:noWrap/>
          </w:tcPr>
          <w:p w:rsidR="00636015" w:rsidRPr="00C4070E" w:rsidRDefault="00636015" w:rsidP="00292BD3">
            <w:pPr>
              <w:jc w:val="both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 xml:space="preserve">The Foschini Group </w:t>
            </w:r>
            <w:r w:rsidR="00292BD3">
              <w:rPr>
                <w:rFonts w:ascii="Arial" w:hAnsi="Arial" w:cs="Arial"/>
                <w:color w:val="666699"/>
                <w:sz w:val="18"/>
                <w:lang w:val="en-ZA"/>
              </w:rPr>
              <w:t>Ltd</w:t>
            </w:r>
          </w:p>
        </w:tc>
        <w:tc>
          <w:tcPr>
            <w:tcW w:w="1902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ZAE000148466</w:t>
            </w:r>
          </w:p>
        </w:tc>
        <w:tc>
          <w:tcPr>
            <w:tcW w:w="1501" w:type="dxa"/>
            <w:noWrap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236,756,814</w:t>
            </w:r>
          </w:p>
        </w:tc>
        <w:tc>
          <w:tcPr>
            <w:tcW w:w="1817" w:type="dxa"/>
            <w:noWrap/>
            <w:vAlign w:val="bottom"/>
          </w:tcPr>
          <w:p w:rsidR="00636015" w:rsidRPr="00C4070E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92.300001557065</w:t>
            </w:r>
          </w:p>
        </w:tc>
        <w:tc>
          <w:tcPr>
            <w:tcW w:w="705" w:type="dxa"/>
            <w:noWrap/>
            <w:vAlign w:val="bottom"/>
          </w:tcPr>
          <w:p w:rsidR="00636015" w:rsidRPr="007F5340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5</w:t>
            </w:r>
          </w:p>
        </w:tc>
      </w:tr>
      <w:tr w:rsidR="00636015" w:rsidRPr="003F624A" w:rsidTr="00045B92">
        <w:trPr>
          <w:trHeight w:val="70"/>
        </w:trPr>
        <w:tc>
          <w:tcPr>
            <w:tcW w:w="817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TRU</w:t>
            </w:r>
          </w:p>
        </w:tc>
        <w:tc>
          <w:tcPr>
            <w:tcW w:w="2834" w:type="dxa"/>
            <w:noWrap/>
          </w:tcPr>
          <w:p w:rsidR="00636015" w:rsidRPr="00C4070E" w:rsidRDefault="00F60781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F60781">
              <w:rPr>
                <w:rFonts w:ascii="Arial" w:hAnsi="Arial" w:cs="Arial"/>
                <w:color w:val="666699"/>
                <w:sz w:val="18"/>
                <w:lang w:val="en-ZA"/>
              </w:rPr>
              <w:t>Truworths</w:t>
            </w:r>
            <w:proofErr w:type="spellEnd"/>
            <w:r w:rsidRPr="00F60781">
              <w:rPr>
                <w:rFonts w:ascii="Arial" w:hAnsi="Arial" w:cs="Arial"/>
                <w:color w:val="666699"/>
                <w:sz w:val="18"/>
                <w:lang w:val="en-ZA"/>
              </w:rPr>
              <w:t xml:space="preserve"> International Ltd</w:t>
            </w:r>
          </w:p>
        </w:tc>
        <w:tc>
          <w:tcPr>
            <w:tcW w:w="1902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ZAE000028296</w:t>
            </w:r>
          </w:p>
        </w:tc>
        <w:tc>
          <w:tcPr>
            <w:tcW w:w="1501" w:type="dxa"/>
            <w:noWrap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442,059,439</w:t>
            </w:r>
          </w:p>
        </w:tc>
        <w:tc>
          <w:tcPr>
            <w:tcW w:w="1817" w:type="dxa"/>
            <w:noWrap/>
            <w:vAlign w:val="bottom"/>
          </w:tcPr>
          <w:p w:rsidR="00636015" w:rsidRPr="00C4070E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96.855408623002</w:t>
            </w:r>
          </w:p>
        </w:tc>
        <w:tc>
          <w:tcPr>
            <w:tcW w:w="705" w:type="dxa"/>
            <w:noWrap/>
            <w:vAlign w:val="bottom"/>
          </w:tcPr>
          <w:p w:rsidR="00636015" w:rsidRPr="007F5340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6</w:t>
            </w:r>
          </w:p>
        </w:tc>
      </w:tr>
      <w:tr w:rsidR="00636015" w:rsidRPr="003F624A" w:rsidTr="00045B92">
        <w:trPr>
          <w:trHeight w:val="70"/>
        </w:trPr>
        <w:tc>
          <w:tcPr>
            <w:tcW w:w="817" w:type="dxa"/>
            <w:noWrap/>
          </w:tcPr>
          <w:p w:rsidR="00636015" w:rsidRPr="00C4070E" w:rsidRDefault="00E6185D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IPL</w:t>
            </w:r>
          </w:p>
        </w:tc>
        <w:tc>
          <w:tcPr>
            <w:tcW w:w="2834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Imperial Holdings Ltd</w:t>
            </w:r>
          </w:p>
        </w:tc>
        <w:tc>
          <w:tcPr>
            <w:tcW w:w="1902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ZAE000067211</w:t>
            </w:r>
          </w:p>
        </w:tc>
        <w:tc>
          <w:tcPr>
            <w:tcW w:w="1501" w:type="dxa"/>
            <w:noWrap/>
            <w:vAlign w:val="bottom"/>
          </w:tcPr>
          <w:p w:rsidR="00636015" w:rsidRPr="00C4070E" w:rsidRDefault="00E6185D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6185D">
              <w:rPr>
                <w:rFonts w:ascii="Arial" w:hAnsi="Arial" w:cs="Arial"/>
                <w:color w:val="666699"/>
                <w:sz w:val="18"/>
                <w:lang w:val="en-ZA"/>
              </w:rPr>
              <w:t>200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E6185D">
              <w:rPr>
                <w:rFonts w:ascii="Arial" w:hAnsi="Arial" w:cs="Arial"/>
                <w:color w:val="666699"/>
                <w:sz w:val="18"/>
                <w:lang w:val="en-ZA"/>
              </w:rPr>
              <w:t>308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E6185D">
              <w:rPr>
                <w:rFonts w:ascii="Arial" w:hAnsi="Arial" w:cs="Arial"/>
                <w:color w:val="666699"/>
                <w:sz w:val="18"/>
                <w:lang w:val="en-ZA"/>
              </w:rPr>
              <w:t>512</w:t>
            </w:r>
          </w:p>
        </w:tc>
        <w:tc>
          <w:tcPr>
            <w:tcW w:w="1817" w:type="dxa"/>
            <w:noWrap/>
            <w:vAlign w:val="bottom"/>
          </w:tcPr>
          <w:p w:rsidR="00636015" w:rsidRPr="00C4070E" w:rsidRDefault="00E6185D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6185D">
              <w:rPr>
                <w:rFonts w:ascii="Arial" w:hAnsi="Arial" w:cs="Arial"/>
                <w:color w:val="666699"/>
                <w:sz w:val="18"/>
                <w:lang w:val="en-ZA"/>
              </w:rPr>
              <w:t>79.292758662198</w:t>
            </w:r>
          </w:p>
        </w:tc>
        <w:tc>
          <w:tcPr>
            <w:tcW w:w="705" w:type="dxa"/>
            <w:noWrap/>
            <w:vAlign w:val="bottom"/>
          </w:tcPr>
          <w:p w:rsidR="00636015" w:rsidRPr="007F5340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7</w:t>
            </w:r>
          </w:p>
        </w:tc>
      </w:tr>
      <w:tr w:rsidR="00636015" w:rsidRPr="003F624A" w:rsidTr="00045B92">
        <w:trPr>
          <w:trHeight w:val="70"/>
        </w:trPr>
        <w:tc>
          <w:tcPr>
            <w:tcW w:w="817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SPP</w:t>
            </w:r>
          </w:p>
        </w:tc>
        <w:tc>
          <w:tcPr>
            <w:tcW w:w="2834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The Spar Group Ltd</w:t>
            </w:r>
          </w:p>
        </w:tc>
        <w:tc>
          <w:tcPr>
            <w:tcW w:w="1902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ZAE000058517</w:t>
            </w:r>
          </w:p>
        </w:tc>
        <w:tc>
          <w:tcPr>
            <w:tcW w:w="1501" w:type="dxa"/>
            <w:noWrap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192,602,355</w:t>
            </w:r>
          </w:p>
        </w:tc>
        <w:tc>
          <w:tcPr>
            <w:tcW w:w="1817" w:type="dxa"/>
            <w:noWrap/>
            <w:vAlign w:val="bottom"/>
          </w:tcPr>
          <w:p w:rsidR="00636015" w:rsidRPr="00C4070E" w:rsidRDefault="00E6185D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E6185D">
              <w:rPr>
                <w:rFonts w:ascii="Arial" w:hAnsi="Arial" w:cs="Arial"/>
                <w:color w:val="666699"/>
                <w:sz w:val="18"/>
                <w:lang w:val="en-ZA"/>
              </w:rPr>
              <w:t>99.881846200686</w:t>
            </w:r>
          </w:p>
        </w:tc>
        <w:tc>
          <w:tcPr>
            <w:tcW w:w="705" w:type="dxa"/>
            <w:noWrap/>
            <w:vAlign w:val="bottom"/>
          </w:tcPr>
          <w:p w:rsidR="00636015" w:rsidRPr="007F5340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9</w:t>
            </w:r>
          </w:p>
        </w:tc>
      </w:tr>
      <w:tr w:rsidR="00636015" w:rsidRPr="003F624A" w:rsidTr="00045B92">
        <w:trPr>
          <w:trHeight w:val="70"/>
        </w:trPr>
        <w:tc>
          <w:tcPr>
            <w:tcW w:w="817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CLS</w:t>
            </w:r>
          </w:p>
        </w:tc>
        <w:tc>
          <w:tcPr>
            <w:tcW w:w="2834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Clicks Group Ltd</w:t>
            </w:r>
          </w:p>
        </w:tc>
        <w:tc>
          <w:tcPr>
            <w:tcW w:w="1902" w:type="dxa"/>
            <w:noWrap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ZAE000134854</w:t>
            </w:r>
          </w:p>
        </w:tc>
        <w:tc>
          <w:tcPr>
            <w:tcW w:w="1501" w:type="dxa"/>
            <w:noWrap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636015">
              <w:rPr>
                <w:rFonts w:ascii="Arial" w:hAnsi="Arial" w:cs="Arial"/>
                <w:color w:val="666699"/>
                <w:sz w:val="18"/>
                <w:lang w:val="en-ZA"/>
              </w:rPr>
              <w:t>253,948,352</w:t>
            </w:r>
          </w:p>
        </w:tc>
        <w:tc>
          <w:tcPr>
            <w:tcW w:w="1817" w:type="dxa"/>
            <w:noWrap/>
            <w:vAlign w:val="bottom"/>
          </w:tcPr>
          <w:p w:rsidR="00636015" w:rsidRPr="00C4070E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95.900000338662</w:t>
            </w:r>
          </w:p>
        </w:tc>
        <w:tc>
          <w:tcPr>
            <w:tcW w:w="705" w:type="dxa"/>
            <w:noWrap/>
            <w:vAlign w:val="bottom"/>
          </w:tcPr>
          <w:p w:rsidR="00636015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30</w:t>
            </w:r>
          </w:p>
        </w:tc>
      </w:tr>
    </w:tbl>
    <w:p w:rsidR="00636015" w:rsidRPr="00575EBD" w:rsidRDefault="00636015" w:rsidP="0063601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636015" w:rsidRPr="00575EBD" w:rsidTr="00045B92">
        <w:tc>
          <w:tcPr>
            <w:tcW w:w="796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636015" w:rsidRPr="00575EBD" w:rsidRDefault="00636015" w:rsidP="00045B92">
            <w:pPr>
              <w:pStyle w:val="ICATableCaption"/>
            </w:pPr>
            <w:r w:rsidRPr="00575EBD">
              <w:t>Rank</w:t>
            </w:r>
          </w:p>
        </w:tc>
      </w:tr>
      <w:tr w:rsidR="00636015" w:rsidRPr="00575EBD" w:rsidTr="00045B92">
        <w:tc>
          <w:tcPr>
            <w:tcW w:w="796" w:type="dxa"/>
            <w:vAlign w:val="bottom"/>
          </w:tcPr>
          <w:p w:rsidR="00636015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46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4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768" w:type="dxa"/>
            <w:vAlign w:val="center"/>
          </w:tcPr>
          <w:p w:rsidR="00636015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58.287679347659</w:t>
            </w:r>
          </w:p>
        </w:tc>
        <w:tc>
          <w:tcPr>
            <w:tcW w:w="698" w:type="dxa"/>
            <w:vAlign w:val="center"/>
          </w:tcPr>
          <w:p w:rsidR="00636015" w:rsidRDefault="00636015" w:rsidP="00E6185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636015" w:rsidRPr="00575EBD" w:rsidTr="00045B92">
        <w:tc>
          <w:tcPr>
            <w:tcW w:w="796" w:type="dxa"/>
            <w:vAlign w:val="bottom"/>
          </w:tcPr>
          <w:p w:rsidR="00636015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63" w:type="dxa"/>
            <w:vAlign w:val="bottom"/>
          </w:tcPr>
          <w:p w:rsidR="00636015" w:rsidRPr="00C4070E" w:rsidRDefault="00292BD3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292BD3">
              <w:rPr>
                <w:rFonts w:ascii="Arial" w:hAnsi="Arial" w:cs="Arial"/>
                <w:color w:val="666699"/>
                <w:sz w:val="18"/>
                <w:szCs w:val="18"/>
              </w:rPr>
              <w:t xml:space="preserve"> International plc</w:t>
            </w:r>
          </w:p>
        </w:tc>
        <w:tc>
          <w:tcPr>
            <w:tcW w:w="184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768" w:type="dxa"/>
            <w:vAlign w:val="center"/>
          </w:tcPr>
          <w:p w:rsidR="00636015" w:rsidRPr="00C4070E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086921041760</w:t>
            </w:r>
          </w:p>
        </w:tc>
        <w:tc>
          <w:tcPr>
            <w:tcW w:w="698" w:type="dxa"/>
            <w:vAlign w:val="center"/>
          </w:tcPr>
          <w:p w:rsidR="00636015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636015" w:rsidRPr="00575EBD" w:rsidTr="00045B92">
        <w:tc>
          <w:tcPr>
            <w:tcW w:w="796" w:type="dxa"/>
            <w:vAlign w:val="bottom"/>
          </w:tcPr>
          <w:p w:rsidR="00636015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6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4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768" w:type="dxa"/>
            <w:vAlign w:val="center"/>
          </w:tcPr>
          <w:p w:rsidR="00636015" w:rsidRPr="00C4070E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937456958407</w:t>
            </w:r>
          </w:p>
        </w:tc>
        <w:tc>
          <w:tcPr>
            <w:tcW w:w="698" w:type="dxa"/>
            <w:vAlign w:val="center"/>
          </w:tcPr>
          <w:p w:rsidR="00636015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636015" w:rsidRPr="00575EBD" w:rsidTr="00045B92">
        <w:tc>
          <w:tcPr>
            <w:tcW w:w="796" w:type="dxa"/>
            <w:vAlign w:val="bottom"/>
          </w:tcPr>
          <w:p w:rsidR="00636015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636015" w:rsidRPr="00C4070E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799999975287</w:t>
            </w:r>
          </w:p>
        </w:tc>
        <w:tc>
          <w:tcPr>
            <w:tcW w:w="698" w:type="dxa"/>
            <w:vAlign w:val="center"/>
          </w:tcPr>
          <w:p w:rsidR="00636015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636015" w:rsidRPr="00575EBD" w:rsidTr="00045B92">
        <w:tc>
          <w:tcPr>
            <w:tcW w:w="796" w:type="dxa"/>
            <w:vAlign w:val="bottom"/>
          </w:tcPr>
          <w:p w:rsidR="00636015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636015" w:rsidRPr="00C4070E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800000074412</w:t>
            </w:r>
          </w:p>
        </w:tc>
        <w:tc>
          <w:tcPr>
            <w:tcW w:w="698" w:type="dxa"/>
            <w:vAlign w:val="center"/>
          </w:tcPr>
          <w:p w:rsidR="00636015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636015" w:rsidRPr="00575EBD" w:rsidTr="00045B92">
        <w:tc>
          <w:tcPr>
            <w:tcW w:w="796" w:type="dxa"/>
            <w:vAlign w:val="bottom"/>
          </w:tcPr>
          <w:p w:rsidR="00636015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63" w:type="dxa"/>
            <w:vAlign w:val="bottom"/>
          </w:tcPr>
          <w:p w:rsidR="00636015" w:rsidRPr="00C4070E" w:rsidRDefault="00F60781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43" w:type="dxa"/>
            <w:vAlign w:val="bottom"/>
          </w:tcPr>
          <w:p w:rsidR="00636015" w:rsidRPr="00C4070E" w:rsidRDefault="00636015" w:rsidP="00045B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6015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68" w:type="dxa"/>
            <w:vAlign w:val="center"/>
          </w:tcPr>
          <w:p w:rsidR="00636015" w:rsidRPr="00C4070E" w:rsidRDefault="00F60781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86883092330</w:t>
            </w:r>
          </w:p>
        </w:tc>
        <w:tc>
          <w:tcPr>
            <w:tcW w:w="698" w:type="dxa"/>
            <w:vAlign w:val="center"/>
          </w:tcPr>
          <w:p w:rsidR="00636015" w:rsidRDefault="00636015" w:rsidP="00045B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</w:t>
            </w:r>
          </w:p>
        </w:tc>
      </w:tr>
    </w:tbl>
    <w:p w:rsidR="00D13F81" w:rsidRPr="00575EBD" w:rsidRDefault="00D13F81" w:rsidP="00D13F8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575EBD" w:rsidTr="00861A21">
        <w:tc>
          <w:tcPr>
            <w:tcW w:w="797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:rsidR="00D13F81" w:rsidRPr="00575EBD" w:rsidRDefault="00D13F81" w:rsidP="00990677">
            <w:pPr>
              <w:pStyle w:val="ICATableCaption"/>
            </w:pPr>
            <w:r w:rsidRPr="00575EBD">
              <w:t>Rank</w:t>
            </w:r>
          </w:p>
        </w:tc>
      </w:tr>
      <w:tr w:rsidR="00861A21" w:rsidRPr="00575EBD" w:rsidTr="00861A21">
        <w:tc>
          <w:tcPr>
            <w:tcW w:w="797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62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43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  <w:vAlign w:val="center"/>
          </w:tcPr>
          <w:p w:rsidR="00861A21" w:rsidRDefault="00F607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920000891615</w:t>
            </w:r>
          </w:p>
        </w:tc>
        <w:tc>
          <w:tcPr>
            <w:tcW w:w="698" w:type="dxa"/>
            <w:vAlign w:val="center"/>
          </w:tcPr>
          <w:p w:rsidR="00861A21" w:rsidRDefault="00FC3F8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861A21" w:rsidRPr="00575EBD" w:rsidTr="00861A21">
        <w:tc>
          <w:tcPr>
            <w:tcW w:w="797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62" w:type="dxa"/>
            <w:vAlign w:val="center"/>
          </w:tcPr>
          <w:p w:rsidR="00861A21" w:rsidRDefault="00F607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0781">
              <w:rPr>
                <w:rFonts w:ascii="Arial" w:hAnsi="Arial" w:cs="Arial"/>
                <w:color w:val="666699"/>
                <w:sz w:val="18"/>
                <w:szCs w:val="18"/>
              </w:rPr>
              <w:t>Life Healthcare Group Holdings</w:t>
            </w:r>
          </w:p>
        </w:tc>
        <w:tc>
          <w:tcPr>
            <w:tcW w:w="1843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768" w:type="dxa"/>
            <w:vAlign w:val="center"/>
          </w:tcPr>
          <w:p w:rsidR="00861A21" w:rsidRDefault="00F607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15521740222</w:t>
            </w:r>
          </w:p>
        </w:tc>
        <w:tc>
          <w:tcPr>
            <w:tcW w:w="698" w:type="dxa"/>
            <w:vAlign w:val="center"/>
          </w:tcPr>
          <w:p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861A21" w:rsidRPr="00575EBD" w:rsidTr="00861A21">
        <w:tc>
          <w:tcPr>
            <w:tcW w:w="797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62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43" w:type="dxa"/>
            <w:vAlign w:val="center"/>
          </w:tcPr>
          <w:p w:rsidR="00861A21" w:rsidRDefault="00FC3F8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  <w:vAlign w:val="center"/>
          </w:tcPr>
          <w:p w:rsidR="00861A21" w:rsidRDefault="00FC3F8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C3F80">
              <w:rPr>
                <w:rFonts w:ascii="Arial" w:hAnsi="Arial" w:cs="Arial"/>
                <w:color w:val="666699"/>
                <w:sz w:val="18"/>
                <w:szCs w:val="18"/>
              </w:rPr>
              <w:t>92.590060658633</w:t>
            </w:r>
          </w:p>
        </w:tc>
        <w:tc>
          <w:tcPr>
            <w:tcW w:w="698" w:type="dxa"/>
            <w:vAlign w:val="center"/>
          </w:tcPr>
          <w:p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75EBD" w:rsidRDefault="00E227C6" w:rsidP="003772B5">
      <w:pPr>
        <w:pStyle w:val="ICAParagraphText"/>
      </w:pPr>
    </w:p>
    <w:p w:rsidR="00E227C6" w:rsidRDefault="00E227C6" w:rsidP="003772B5">
      <w:pPr>
        <w:pStyle w:val="ICAParagraphText"/>
      </w:pPr>
    </w:p>
    <w:p w:rsidR="003772B5" w:rsidRDefault="003772B5" w:rsidP="003772B5">
      <w:pPr>
        <w:pStyle w:val="ICAParagraphText"/>
      </w:pPr>
      <w:r>
        <w:t>For index related enquiries or further information about FTSE please contact:</w:t>
      </w:r>
    </w:p>
    <w:p w:rsidR="003772B5" w:rsidRDefault="003772B5" w:rsidP="003772B5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:rsidR="003772B5" w:rsidRDefault="003772B5" w:rsidP="003772B5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:rsidR="003772B5" w:rsidRDefault="003772B5" w:rsidP="003772B5">
      <w:pPr>
        <w:pStyle w:val="ICAParagraphText"/>
      </w:pPr>
      <w:r>
        <w:lastRenderedPageBreak/>
        <w:t>Client Services in Asia Pacific:</w:t>
      </w:r>
      <w:r>
        <w:tab/>
      </w:r>
      <w:r>
        <w:tab/>
      </w:r>
      <w:r>
        <w:tab/>
        <w:t>Tel: +852 2230 5800 or +65 223 3738.</w:t>
      </w:r>
    </w:p>
    <w:p w:rsidR="003772B5" w:rsidRDefault="003772B5" w:rsidP="003772B5">
      <w:pPr>
        <w:pStyle w:val="ICAParagraphText"/>
      </w:pPr>
      <w:r>
        <w:t>JSE Securities Exchange, South Africa</w:t>
      </w:r>
      <w:r>
        <w:tab/>
      </w:r>
      <w:r>
        <w:tab/>
        <w:t>Tel: +27 11 520 7702 or 520 7777</w:t>
      </w:r>
    </w:p>
    <w:p w:rsidR="003772B5" w:rsidRDefault="003772B5" w:rsidP="003772B5">
      <w:pPr>
        <w:pStyle w:val="ICAParagraphText"/>
      </w:pPr>
    </w:p>
    <w:p w:rsidR="007732A2" w:rsidRPr="003772B5" w:rsidRDefault="003772B5" w:rsidP="003772B5">
      <w:pPr>
        <w:pStyle w:val="ICAParagraphText"/>
      </w:pPr>
      <w:r>
        <w:t xml:space="preserve">Or, email your enquiries to </w:t>
      </w:r>
      <w:hyperlink r:id="rId11" w:history="1">
        <w:r w:rsidRPr="003772B5">
          <w:rPr>
            <w:rStyle w:val="Hyperlink"/>
          </w:rPr>
          <w:t>info@ftse.com</w:t>
        </w:r>
      </w:hyperlink>
      <w:r>
        <w:t xml:space="preserve">, </w:t>
      </w:r>
      <w:hyperlink r:id="rId12" w:history="1">
        <w:r w:rsidRPr="003772B5">
          <w:rPr>
            <w:rStyle w:val="Hyperlink"/>
          </w:rPr>
          <w:t>indices@jse.co.za</w:t>
        </w:r>
      </w:hyperlink>
      <w:r>
        <w:t xml:space="preserve"> or visit our websites at </w:t>
      </w:r>
      <w:hyperlink r:id="rId13" w:history="1">
        <w:r w:rsidRPr="003772B5">
          <w:rPr>
            <w:rStyle w:val="Hyperlink"/>
          </w:rPr>
          <w:t>www.ftse.com</w:t>
        </w:r>
      </w:hyperlink>
      <w:r>
        <w:t xml:space="preserve"> and </w:t>
      </w:r>
      <w:hyperlink r:id="rId14" w:history="1">
        <w:r w:rsidRPr="003772B5">
          <w:rPr>
            <w:rStyle w:val="Hyperlink"/>
          </w:rPr>
          <w:t>www.ftsejse.co.za</w:t>
        </w:r>
      </w:hyperlink>
    </w:p>
    <w:sectPr w:rsidR="007732A2" w:rsidRPr="003772B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45" w:rsidRDefault="002C0745" w:rsidP="00D43144">
      <w:pPr>
        <w:spacing w:after="0" w:line="240" w:lineRule="auto"/>
      </w:pPr>
      <w:r>
        <w:separator/>
      </w:r>
    </w:p>
  </w:endnote>
  <w:endnote w:type="continuationSeparator" w:id="0">
    <w:p w:rsidR="002C0745" w:rsidRDefault="002C0745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0745" w:rsidRPr="00D43144" w:rsidRDefault="002C0745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F0AC1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F0AC1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2C0745" w:rsidRDefault="002C0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45" w:rsidRDefault="002C0745" w:rsidP="00D43144">
      <w:pPr>
        <w:spacing w:after="0" w:line="240" w:lineRule="auto"/>
      </w:pPr>
      <w:r>
        <w:separator/>
      </w:r>
    </w:p>
  </w:footnote>
  <w:footnote w:type="continuationSeparator" w:id="0">
    <w:p w:rsidR="002C0745" w:rsidRDefault="002C0745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48D"/>
    <w:rsid w:val="000026D3"/>
    <w:rsid w:val="00031816"/>
    <w:rsid w:val="00034945"/>
    <w:rsid w:val="0004158B"/>
    <w:rsid w:val="00041BEB"/>
    <w:rsid w:val="00042B7D"/>
    <w:rsid w:val="00043D16"/>
    <w:rsid w:val="00044419"/>
    <w:rsid w:val="00045B92"/>
    <w:rsid w:val="000501B4"/>
    <w:rsid w:val="00051F1E"/>
    <w:rsid w:val="00053EBF"/>
    <w:rsid w:val="0006302F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C50"/>
    <w:rsid w:val="000A3A28"/>
    <w:rsid w:val="000B3766"/>
    <w:rsid w:val="000B38BA"/>
    <w:rsid w:val="000B6DD0"/>
    <w:rsid w:val="000C00B7"/>
    <w:rsid w:val="000E346E"/>
    <w:rsid w:val="000F31F2"/>
    <w:rsid w:val="0011195F"/>
    <w:rsid w:val="0011461E"/>
    <w:rsid w:val="0012727D"/>
    <w:rsid w:val="00140EF1"/>
    <w:rsid w:val="001410AE"/>
    <w:rsid w:val="0015318D"/>
    <w:rsid w:val="00155041"/>
    <w:rsid w:val="0015528B"/>
    <w:rsid w:val="001560C6"/>
    <w:rsid w:val="00167B12"/>
    <w:rsid w:val="00174125"/>
    <w:rsid w:val="00180095"/>
    <w:rsid w:val="00183740"/>
    <w:rsid w:val="0019676B"/>
    <w:rsid w:val="001A74CF"/>
    <w:rsid w:val="001B5647"/>
    <w:rsid w:val="001C0591"/>
    <w:rsid w:val="001C3949"/>
    <w:rsid w:val="001D00DF"/>
    <w:rsid w:val="001E0A08"/>
    <w:rsid w:val="001E2DC4"/>
    <w:rsid w:val="001E38F6"/>
    <w:rsid w:val="001F0E1C"/>
    <w:rsid w:val="001F2087"/>
    <w:rsid w:val="001F224E"/>
    <w:rsid w:val="001F3740"/>
    <w:rsid w:val="001F3789"/>
    <w:rsid w:val="001F7811"/>
    <w:rsid w:val="00205266"/>
    <w:rsid w:val="00205D52"/>
    <w:rsid w:val="0020787A"/>
    <w:rsid w:val="0022218A"/>
    <w:rsid w:val="00224B86"/>
    <w:rsid w:val="002256E1"/>
    <w:rsid w:val="002305B0"/>
    <w:rsid w:val="00235ECE"/>
    <w:rsid w:val="00243E71"/>
    <w:rsid w:val="00244FBF"/>
    <w:rsid w:val="0024765D"/>
    <w:rsid w:val="00253B91"/>
    <w:rsid w:val="00254E10"/>
    <w:rsid w:val="00264B09"/>
    <w:rsid w:val="00265F86"/>
    <w:rsid w:val="00270EC1"/>
    <w:rsid w:val="00275208"/>
    <w:rsid w:val="00282A6A"/>
    <w:rsid w:val="00286223"/>
    <w:rsid w:val="00292BD3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30242A"/>
    <w:rsid w:val="00303A73"/>
    <w:rsid w:val="00304130"/>
    <w:rsid w:val="00306688"/>
    <w:rsid w:val="00306DD0"/>
    <w:rsid w:val="00307870"/>
    <w:rsid w:val="00314D03"/>
    <w:rsid w:val="00323C0F"/>
    <w:rsid w:val="003277C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700E3"/>
    <w:rsid w:val="00371590"/>
    <w:rsid w:val="00375B05"/>
    <w:rsid w:val="003772B5"/>
    <w:rsid w:val="00384EF3"/>
    <w:rsid w:val="003A189D"/>
    <w:rsid w:val="003A37AA"/>
    <w:rsid w:val="003B1FF4"/>
    <w:rsid w:val="003B36C5"/>
    <w:rsid w:val="003B6409"/>
    <w:rsid w:val="003C6FF1"/>
    <w:rsid w:val="003D28CB"/>
    <w:rsid w:val="003D4CEF"/>
    <w:rsid w:val="003E158C"/>
    <w:rsid w:val="003E37DC"/>
    <w:rsid w:val="003F600D"/>
    <w:rsid w:val="003F624A"/>
    <w:rsid w:val="00401E04"/>
    <w:rsid w:val="00404B8F"/>
    <w:rsid w:val="00407979"/>
    <w:rsid w:val="0042238B"/>
    <w:rsid w:val="00423274"/>
    <w:rsid w:val="00424CEE"/>
    <w:rsid w:val="004342BE"/>
    <w:rsid w:val="004359BB"/>
    <w:rsid w:val="0044279E"/>
    <w:rsid w:val="00452287"/>
    <w:rsid w:val="00453F39"/>
    <w:rsid w:val="0046146F"/>
    <w:rsid w:val="00462028"/>
    <w:rsid w:val="0046228B"/>
    <w:rsid w:val="00462DB1"/>
    <w:rsid w:val="00465404"/>
    <w:rsid w:val="00486F44"/>
    <w:rsid w:val="00491468"/>
    <w:rsid w:val="00491687"/>
    <w:rsid w:val="004A43EA"/>
    <w:rsid w:val="004B0C08"/>
    <w:rsid w:val="004B33D3"/>
    <w:rsid w:val="004D12A9"/>
    <w:rsid w:val="004D157A"/>
    <w:rsid w:val="004D277D"/>
    <w:rsid w:val="004E45D4"/>
    <w:rsid w:val="004E63D4"/>
    <w:rsid w:val="00512F78"/>
    <w:rsid w:val="005153AB"/>
    <w:rsid w:val="00515B3B"/>
    <w:rsid w:val="00517A73"/>
    <w:rsid w:val="00520883"/>
    <w:rsid w:val="00520EA6"/>
    <w:rsid w:val="00523719"/>
    <w:rsid w:val="00523CD3"/>
    <w:rsid w:val="00524F30"/>
    <w:rsid w:val="005312E9"/>
    <w:rsid w:val="005321E0"/>
    <w:rsid w:val="00542741"/>
    <w:rsid w:val="00552CEF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A6B26"/>
    <w:rsid w:val="005B49FE"/>
    <w:rsid w:val="005C46C8"/>
    <w:rsid w:val="005D3A64"/>
    <w:rsid w:val="005D6EEB"/>
    <w:rsid w:val="005E14B3"/>
    <w:rsid w:val="005F1A89"/>
    <w:rsid w:val="0060300F"/>
    <w:rsid w:val="006045AA"/>
    <w:rsid w:val="00607B76"/>
    <w:rsid w:val="0061253B"/>
    <w:rsid w:val="0061383B"/>
    <w:rsid w:val="0062477C"/>
    <w:rsid w:val="00636015"/>
    <w:rsid w:val="006400EF"/>
    <w:rsid w:val="00641026"/>
    <w:rsid w:val="00644BD6"/>
    <w:rsid w:val="006473E7"/>
    <w:rsid w:val="00651ECD"/>
    <w:rsid w:val="00652192"/>
    <w:rsid w:val="006561EB"/>
    <w:rsid w:val="0068003D"/>
    <w:rsid w:val="00683F4E"/>
    <w:rsid w:val="00692937"/>
    <w:rsid w:val="0069433A"/>
    <w:rsid w:val="006A1626"/>
    <w:rsid w:val="006A7C56"/>
    <w:rsid w:val="006B02AE"/>
    <w:rsid w:val="006C2115"/>
    <w:rsid w:val="006C5A17"/>
    <w:rsid w:val="006D5B35"/>
    <w:rsid w:val="006D6AA0"/>
    <w:rsid w:val="006E1443"/>
    <w:rsid w:val="006E75BF"/>
    <w:rsid w:val="006E7A64"/>
    <w:rsid w:val="006F058A"/>
    <w:rsid w:val="006F38D9"/>
    <w:rsid w:val="006F4B69"/>
    <w:rsid w:val="006F7F75"/>
    <w:rsid w:val="00703D2A"/>
    <w:rsid w:val="00710241"/>
    <w:rsid w:val="00716339"/>
    <w:rsid w:val="00727B7F"/>
    <w:rsid w:val="00730997"/>
    <w:rsid w:val="007313D9"/>
    <w:rsid w:val="00740296"/>
    <w:rsid w:val="00743858"/>
    <w:rsid w:val="007559A7"/>
    <w:rsid w:val="00757E2F"/>
    <w:rsid w:val="00764A4A"/>
    <w:rsid w:val="0077196E"/>
    <w:rsid w:val="007722B9"/>
    <w:rsid w:val="007732A2"/>
    <w:rsid w:val="00776249"/>
    <w:rsid w:val="00783EB1"/>
    <w:rsid w:val="00787849"/>
    <w:rsid w:val="007A17EE"/>
    <w:rsid w:val="007A3371"/>
    <w:rsid w:val="007A4B73"/>
    <w:rsid w:val="007A6117"/>
    <w:rsid w:val="007C212F"/>
    <w:rsid w:val="007C3025"/>
    <w:rsid w:val="007D4EFA"/>
    <w:rsid w:val="007D6A96"/>
    <w:rsid w:val="007E5691"/>
    <w:rsid w:val="007F3A85"/>
    <w:rsid w:val="007F5340"/>
    <w:rsid w:val="008031A2"/>
    <w:rsid w:val="00816A16"/>
    <w:rsid w:val="008330E3"/>
    <w:rsid w:val="00834447"/>
    <w:rsid w:val="00843930"/>
    <w:rsid w:val="008504CC"/>
    <w:rsid w:val="00850980"/>
    <w:rsid w:val="008543C3"/>
    <w:rsid w:val="00860044"/>
    <w:rsid w:val="00861A21"/>
    <w:rsid w:val="00863D7A"/>
    <w:rsid w:val="008641B6"/>
    <w:rsid w:val="00867D77"/>
    <w:rsid w:val="00871020"/>
    <w:rsid w:val="00880BBD"/>
    <w:rsid w:val="00886B2A"/>
    <w:rsid w:val="008A1E65"/>
    <w:rsid w:val="008B1BBC"/>
    <w:rsid w:val="008C1828"/>
    <w:rsid w:val="008C5E07"/>
    <w:rsid w:val="008C7475"/>
    <w:rsid w:val="008D4767"/>
    <w:rsid w:val="008D5DF4"/>
    <w:rsid w:val="008E14DB"/>
    <w:rsid w:val="008E3A66"/>
    <w:rsid w:val="008F0D0E"/>
    <w:rsid w:val="008F1C24"/>
    <w:rsid w:val="00904188"/>
    <w:rsid w:val="0090633E"/>
    <w:rsid w:val="009063D7"/>
    <w:rsid w:val="00910836"/>
    <w:rsid w:val="00914DE2"/>
    <w:rsid w:val="00920830"/>
    <w:rsid w:val="00930F4B"/>
    <w:rsid w:val="0093269D"/>
    <w:rsid w:val="00933796"/>
    <w:rsid w:val="00941B3C"/>
    <w:rsid w:val="00942EF0"/>
    <w:rsid w:val="00950273"/>
    <w:rsid w:val="009524EA"/>
    <w:rsid w:val="00956A3A"/>
    <w:rsid w:val="00964593"/>
    <w:rsid w:val="00970328"/>
    <w:rsid w:val="00971F4D"/>
    <w:rsid w:val="0097627B"/>
    <w:rsid w:val="0098271E"/>
    <w:rsid w:val="009866A8"/>
    <w:rsid w:val="0098670D"/>
    <w:rsid w:val="00990677"/>
    <w:rsid w:val="009931FD"/>
    <w:rsid w:val="00994C50"/>
    <w:rsid w:val="009A7693"/>
    <w:rsid w:val="009B14A7"/>
    <w:rsid w:val="009B1E61"/>
    <w:rsid w:val="009B4855"/>
    <w:rsid w:val="009C708F"/>
    <w:rsid w:val="009C7728"/>
    <w:rsid w:val="009D0ED5"/>
    <w:rsid w:val="009E00A3"/>
    <w:rsid w:val="009E3DE6"/>
    <w:rsid w:val="009E6A9F"/>
    <w:rsid w:val="00A01391"/>
    <w:rsid w:val="00A040E0"/>
    <w:rsid w:val="00A06FB4"/>
    <w:rsid w:val="00A06FBC"/>
    <w:rsid w:val="00A14ADB"/>
    <w:rsid w:val="00A1575C"/>
    <w:rsid w:val="00A2382E"/>
    <w:rsid w:val="00A23DF4"/>
    <w:rsid w:val="00A27EE2"/>
    <w:rsid w:val="00A30380"/>
    <w:rsid w:val="00A32D3F"/>
    <w:rsid w:val="00A403D8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A4A91"/>
    <w:rsid w:val="00AD01FF"/>
    <w:rsid w:val="00AD04EF"/>
    <w:rsid w:val="00AF3B57"/>
    <w:rsid w:val="00AF489A"/>
    <w:rsid w:val="00AF6EED"/>
    <w:rsid w:val="00B03751"/>
    <w:rsid w:val="00B130A8"/>
    <w:rsid w:val="00B13D95"/>
    <w:rsid w:val="00B15F88"/>
    <w:rsid w:val="00B16EFD"/>
    <w:rsid w:val="00B2328B"/>
    <w:rsid w:val="00B2512F"/>
    <w:rsid w:val="00B3099E"/>
    <w:rsid w:val="00B36FFB"/>
    <w:rsid w:val="00B41990"/>
    <w:rsid w:val="00B42FBA"/>
    <w:rsid w:val="00B515A2"/>
    <w:rsid w:val="00B52A6A"/>
    <w:rsid w:val="00B53D7A"/>
    <w:rsid w:val="00B569F1"/>
    <w:rsid w:val="00B676FA"/>
    <w:rsid w:val="00B704D3"/>
    <w:rsid w:val="00B73146"/>
    <w:rsid w:val="00B76265"/>
    <w:rsid w:val="00B8522D"/>
    <w:rsid w:val="00B922A4"/>
    <w:rsid w:val="00B93A4F"/>
    <w:rsid w:val="00B95B67"/>
    <w:rsid w:val="00BA5A49"/>
    <w:rsid w:val="00BB22C9"/>
    <w:rsid w:val="00BB3932"/>
    <w:rsid w:val="00BB3944"/>
    <w:rsid w:val="00BB5132"/>
    <w:rsid w:val="00BC3BBB"/>
    <w:rsid w:val="00BD18BA"/>
    <w:rsid w:val="00BD7032"/>
    <w:rsid w:val="00BE4774"/>
    <w:rsid w:val="00C10EF2"/>
    <w:rsid w:val="00C1130E"/>
    <w:rsid w:val="00C1361A"/>
    <w:rsid w:val="00C13D46"/>
    <w:rsid w:val="00C169DE"/>
    <w:rsid w:val="00C16BF6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6E17"/>
    <w:rsid w:val="00C64C03"/>
    <w:rsid w:val="00C65DC4"/>
    <w:rsid w:val="00C67B26"/>
    <w:rsid w:val="00C906FA"/>
    <w:rsid w:val="00C96CD9"/>
    <w:rsid w:val="00C977BB"/>
    <w:rsid w:val="00CA3CF2"/>
    <w:rsid w:val="00CA6658"/>
    <w:rsid w:val="00CC1832"/>
    <w:rsid w:val="00CD086E"/>
    <w:rsid w:val="00CD27C3"/>
    <w:rsid w:val="00CD67C8"/>
    <w:rsid w:val="00CD6979"/>
    <w:rsid w:val="00CE2138"/>
    <w:rsid w:val="00CF564F"/>
    <w:rsid w:val="00CF5B70"/>
    <w:rsid w:val="00D13F81"/>
    <w:rsid w:val="00D14539"/>
    <w:rsid w:val="00D2610B"/>
    <w:rsid w:val="00D27CB9"/>
    <w:rsid w:val="00D43144"/>
    <w:rsid w:val="00D44A64"/>
    <w:rsid w:val="00D454CC"/>
    <w:rsid w:val="00D55C8D"/>
    <w:rsid w:val="00D56316"/>
    <w:rsid w:val="00D630D5"/>
    <w:rsid w:val="00D712A5"/>
    <w:rsid w:val="00D740AF"/>
    <w:rsid w:val="00D83092"/>
    <w:rsid w:val="00D94C51"/>
    <w:rsid w:val="00DA2662"/>
    <w:rsid w:val="00DA4198"/>
    <w:rsid w:val="00DA52B5"/>
    <w:rsid w:val="00DA5931"/>
    <w:rsid w:val="00DC1283"/>
    <w:rsid w:val="00DD0A20"/>
    <w:rsid w:val="00DD1113"/>
    <w:rsid w:val="00DD52B2"/>
    <w:rsid w:val="00DE0D92"/>
    <w:rsid w:val="00DE4DE3"/>
    <w:rsid w:val="00DF0AC1"/>
    <w:rsid w:val="00DF72F6"/>
    <w:rsid w:val="00E036A3"/>
    <w:rsid w:val="00E04817"/>
    <w:rsid w:val="00E140FA"/>
    <w:rsid w:val="00E165EE"/>
    <w:rsid w:val="00E227C6"/>
    <w:rsid w:val="00E22BDC"/>
    <w:rsid w:val="00E376E1"/>
    <w:rsid w:val="00E37B5E"/>
    <w:rsid w:val="00E37DF9"/>
    <w:rsid w:val="00E41F34"/>
    <w:rsid w:val="00E47925"/>
    <w:rsid w:val="00E6185D"/>
    <w:rsid w:val="00E630F0"/>
    <w:rsid w:val="00E70AA0"/>
    <w:rsid w:val="00E765F5"/>
    <w:rsid w:val="00EA2A09"/>
    <w:rsid w:val="00EB0A27"/>
    <w:rsid w:val="00EB5E17"/>
    <w:rsid w:val="00EB7A93"/>
    <w:rsid w:val="00EC055F"/>
    <w:rsid w:val="00EC11B8"/>
    <w:rsid w:val="00EC6343"/>
    <w:rsid w:val="00ED01F1"/>
    <w:rsid w:val="00ED4ED4"/>
    <w:rsid w:val="00ED6CD8"/>
    <w:rsid w:val="00EF23F4"/>
    <w:rsid w:val="00EF4ECC"/>
    <w:rsid w:val="00EF5735"/>
    <w:rsid w:val="00F012EB"/>
    <w:rsid w:val="00F01946"/>
    <w:rsid w:val="00F05DEA"/>
    <w:rsid w:val="00F31B76"/>
    <w:rsid w:val="00F3235C"/>
    <w:rsid w:val="00F32E72"/>
    <w:rsid w:val="00F33CB1"/>
    <w:rsid w:val="00F342DE"/>
    <w:rsid w:val="00F3652C"/>
    <w:rsid w:val="00F37BD8"/>
    <w:rsid w:val="00F403B7"/>
    <w:rsid w:val="00F41182"/>
    <w:rsid w:val="00F530C6"/>
    <w:rsid w:val="00F53DD9"/>
    <w:rsid w:val="00F60781"/>
    <w:rsid w:val="00F65433"/>
    <w:rsid w:val="00F74C20"/>
    <w:rsid w:val="00F805A2"/>
    <w:rsid w:val="00F84708"/>
    <w:rsid w:val="00F931E7"/>
    <w:rsid w:val="00F968F2"/>
    <w:rsid w:val="00FA4E83"/>
    <w:rsid w:val="00FC04E7"/>
    <w:rsid w:val="00FC3F80"/>
    <w:rsid w:val="00FC7298"/>
    <w:rsid w:val="00FE35C5"/>
    <w:rsid w:val="00FE702C"/>
    <w:rsid w:val="00FF1132"/>
    <w:rsid w:val="00FF124D"/>
    <w:rsid w:val="00FF1957"/>
    <w:rsid w:val="00FF272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ts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ices@jse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fts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sejs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8-03-18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1464E-2E5C-407F-8FDA-D7C3CF8978AE}"/>
</file>

<file path=customXml/itemProps2.xml><?xml version="1.0" encoding="utf-8"?>
<ds:datastoreItem xmlns:ds="http://schemas.openxmlformats.org/officeDocument/2006/customXml" ds:itemID="{67B92C51-E733-4CD8-A4A5-C894579FF6DC}"/>
</file>

<file path=customXml/itemProps3.xml><?xml version="1.0" encoding="utf-8"?>
<ds:datastoreItem xmlns:ds="http://schemas.openxmlformats.org/officeDocument/2006/customXml" ds:itemID="{C4329E8E-A0F9-4FD5-8A0C-8D69836CC846}"/>
</file>

<file path=customXml/itemProps4.xml><?xml version="1.0" encoding="utf-8"?>
<ds:datastoreItem xmlns:ds="http://schemas.openxmlformats.org/officeDocument/2006/customXml" ds:itemID="{3ABA4925-31E8-4961-9481-B7D686B9F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delein Badenhorst</cp:lastModifiedBy>
  <cp:revision>33</cp:revision>
  <cp:lastPrinted>2017-03-01T14:54:00Z</cp:lastPrinted>
  <dcterms:created xsi:type="dcterms:W3CDTF">2018-02-23T06:44:00Z</dcterms:created>
  <dcterms:modified xsi:type="dcterms:W3CDTF">2018-02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